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2EAE3" w14:textId="2658524B" w:rsidR="00163664" w:rsidRPr="002F31F4" w:rsidRDefault="00163664" w:rsidP="00163664">
      <w:pPr>
        <w:spacing w:line="391" w:lineRule="exact"/>
        <w:ind w:left="2596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5"/>
          <w:w w:val="95"/>
          <w:sz w:val="24"/>
          <w:szCs w:val="24"/>
        </w:rPr>
        <w:t>DJEČJI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VRTIĆ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5"/>
          <w:w w:val="95"/>
          <w:sz w:val="24"/>
          <w:szCs w:val="24"/>
        </w:rPr>
        <w:t>RADOST NOVSKA</w:t>
      </w:r>
    </w:p>
    <w:p w14:paraId="4FC9E4A6" w14:textId="65F64293" w:rsidR="00163664" w:rsidRPr="005979C7" w:rsidRDefault="00163664" w:rsidP="00163664">
      <w:pPr>
        <w:spacing w:line="221" w:lineRule="exact"/>
        <w:ind w:left="2596" w:firstLine="358"/>
        <w:rPr>
          <w:rFonts w:ascii="Times New Roman" w:hAnsi="Times New Roman" w:cs="Times New Roman"/>
          <w:bCs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 xml:space="preserve">   </w:t>
      </w:r>
      <w:r w:rsidRPr="005979C7">
        <w:rPr>
          <w:rFonts w:ascii="Times New Roman" w:hAnsi="Times New Roman" w:cs="Times New Roman"/>
          <w:bCs/>
          <w:noProof/>
          <w:spacing w:val="-4"/>
          <w:w w:val="95"/>
          <w:sz w:val="24"/>
          <w:szCs w:val="24"/>
        </w:rPr>
        <w:t xml:space="preserve">   KLASA: </w:t>
      </w:r>
      <w:r w:rsidR="005979C7">
        <w:rPr>
          <w:rFonts w:ascii="Times New Roman" w:hAnsi="Times New Roman" w:cs="Times New Roman"/>
          <w:bCs/>
          <w:noProof/>
          <w:spacing w:val="-4"/>
          <w:w w:val="95"/>
          <w:sz w:val="24"/>
          <w:szCs w:val="24"/>
        </w:rPr>
        <w:t>406-03/23-01/81</w:t>
      </w:r>
    </w:p>
    <w:p w14:paraId="0F559A96" w14:textId="3F4AC544" w:rsidR="00163664" w:rsidRPr="005979C7" w:rsidRDefault="00163664" w:rsidP="00163664">
      <w:pPr>
        <w:spacing w:line="266" w:lineRule="exact"/>
        <w:ind w:left="2596" w:firstLine="358"/>
        <w:rPr>
          <w:rFonts w:ascii="Times New Roman" w:hAnsi="Times New Roman" w:cs="Times New Roman"/>
          <w:bCs/>
          <w:sz w:val="24"/>
          <w:szCs w:val="24"/>
        </w:rPr>
        <w:sectPr w:rsidR="00163664" w:rsidRPr="005979C7" w:rsidSect="00163664"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  <w:r w:rsidRPr="005979C7">
        <w:rPr>
          <w:rFonts w:ascii="Times New Roman" w:hAnsi="Times New Roman" w:cs="Times New Roman"/>
          <w:bCs/>
          <w:noProof/>
          <w:spacing w:val="-5"/>
          <w:w w:val="95"/>
          <w:sz w:val="24"/>
          <w:szCs w:val="24"/>
        </w:rPr>
        <w:t xml:space="preserve">    URBROJ:</w:t>
      </w:r>
      <w:r w:rsidRPr="005979C7">
        <w:rPr>
          <w:rFonts w:ascii="Times New Roman" w:hAnsi="Times New Roman" w:cs="Times New Roman"/>
          <w:bCs/>
          <w:noProof/>
          <w:spacing w:val="5"/>
          <w:sz w:val="24"/>
          <w:szCs w:val="24"/>
        </w:rPr>
        <w:t> </w:t>
      </w:r>
      <w:r w:rsidR="005979C7">
        <w:rPr>
          <w:rFonts w:ascii="Times New Roman" w:hAnsi="Times New Roman" w:cs="Times New Roman"/>
          <w:bCs/>
          <w:noProof/>
          <w:spacing w:val="5"/>
          <w:sz w:val="24"/>
          <w:szCs w:val="24"/>
        </w:rPr>
        <w:t>2176-68-03/01-23-1</w:t>
      </w:r>
    </w:p>
    <w:p w14:paraId="62181DA5" w14:textId="77777777" w:rsidR="00163664" w:rsidRPr="005979C7" w:rsidRDefault="00163664" w:rsidP="00163664">
      <w:pPr>
        <w:spacing w:line="240" w:lineRule="exact"/>
        <w:ind w:left="2596" w:firstLine="358"/>
        <w:rPr>
          <w:rFonts w:ascii="Times New Roman" w:hAnsi="Times New Roman" w:cs="Times New Roman"/>
          <w:bCs/>
          <w:sz w:val="24"/>
          <w:szCs w:val="24"/>
        </w:rPr>
      </w:pPr>
    </w:p>
    <w:p w14:paraId="523622C6" w14:textId="77777777" w:rsidR="00163664" w:rsidRPr="005979C7" w:rsidRDefault="00163664" w:rsidP="00163664">
      <w:pPr>
        <w:spacing w:line="240" w:lineRule="exact"/>
        <w:ind w:left="2596" w:firstLine="358"/>
        <w:rPr>
          <w:rFonts w:ascii="Times New Roman" w:hAnsi="Times New Roman" w:cs="Times New Roman"/>
          <w:bCs/>
          <w:sz w:val="24"/>
          <w:szCs w:val="24"/>
        </w:rPr>
      </w:pPr>
    </w:p>
    <w:p w14:paraId="01E0EBFC" w14:textId="77777777" w:rsidR="00163664" w:rsidRPr="002F31F4" w:rsidRDefault="00163664" w:rsidP="00163664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2CC9E529" w14:textId="77777777" w:rsidR="00163664" w:rsidRPr="002F31F4" w:rsidRDefault="00163664" w:rsidP="00163664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58691BBB" w14:textId="77777777" w:rsidR="00163664" w:rsidRPr="002F31F4" w:rsidRDefault="00163664" w:rsidP="00163664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5359AA80" w14:textId="77777777" w:rsidR="00163664" w:rsidRPr="002F31F4" w:rsidRDefault="00163664" w:rsidP="00163664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31EEDAF9" w14:textId="77777777" w:rsidR="00163664" w:rsidRPr="002F31F4" w:rsidRDefault="00163664" w:rsidP="00163664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33536091" w14:textId="77777777" w:rsidR="00163664" w:rsidRPr="002F31F4" w:rsidRDefault="00163664" w:rsidP="00163664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20AC79E9" w14:textId="77777777" w:rsidR="00163664" w:rsidRPr="002F31F4" w:rsidRDefault="00163664" w:rsidP="00163664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13CDB451" w14:textId="77777777" w:rsidR="00163664" w:rsidRPr="002F31F4" w:rsidRDefault="00163664" w:rsidP="00163664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558B44A4" w14:textId="77777777" w:rsidR="00163664" w:rsidRPr="002F31F4" w:rsidRDefault="00163664" w:rsidP="00163664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5AD530C7" w14:textId="77777777" w:rsidR="00163664" w:rsidRPr="002F31F4" w:rsidRDefault="00163664" w:rsidP="00163664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3FBD1D08" w14:textId="77777777" w:rsidR="00163664" w:rsidRPr="002F31F4" w:rsidRDefault="00163664" w:rsidP="00163664">
      <w:pPr>
        <w:spacing w:line="438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F9478" w14:textId="77777777" w:rsidR="00163664" w:rsidRPr="002F31F4" w:rsidRDefault="00163664" w:rsidP="00163664">
      <w:pPr>
        <w:rPr>
          <w:rFonts w:ascii="Times New Roman" w:hAnsi="Times New Roman" w:cs="Times New Roman"/>
          <w:sz w:val="24"/>
          <w:szCs w:val="24"/>
        </w:rPr>
        <w:sectPr w:rsidR="00163664" w:rsidRPr="002F31F4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51BFB442" w14:textId="77777777" w:rsidR="00163664" w:rsidRPr="002F31F4" w:rsidRDefault="00163664" w:rsidP="00163664">
      <w:pPr>
        <w:spacing w:line="222" w:lineRule="exact"/>
        <w:ind w:left="1586" w:firstLine="70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 xml:space="preserve">     DOKUMENTACIJA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DMETANJE</w:t>
      </w:r>
    </w:p>
    <w:p w14:paraId="42731AB3" w14:textId="77777777" w:rsidR="00163664" w:rsidRPr="002F31F4" w:rsidRDefault="00163664" w:rsidP="00163664">
      <w:pPr>
        <w:spacing w:line="240" w:lineRule="exact"/>
        <w:ind w:left="1586" w:firstLine="708"/>
        <w:rPr>
          <w:rFonts w:ascii="Times New Roman" w:hAnsi="Times New Roman" w:cs="Times New Roman"/>
          <w:sz w:val="24"/>
          <w:szCs w:val="24"/>
        </w:rPr>
      </w:pPr>
    </w:p>
    <w:p w14:paraId="54D40CE2" w14:textId="77777777" w:rsidR="00163664" w:rsidRPr="002F31F4" w:rsidRDefault="00163664" w:rsidP="00163664">
      <w:pPr>
        <w:spacing w:line="296" w:lineRule="exact"/>
        <w:ind w:left="1586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 xml:space="preserve">        ZA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ROVEDBU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STUPKA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JEDNOSTAVNE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E</w:t>
      </w:r>
    </w:p>
    <w:p w14:paraId="65FF1B5B" w14:textId="77777777" w:rsidR="00163664" w:rsidRPr="002F31F4" w:rsidRDefault="00163664" w:rsidP="0016366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06C9696C" w14:textId="77A0E7D5" w:rsidR="00163664" w:rsidRPr="002F31F4" w:rsidRDefault="00163664" w:rsidP="00163664">
      <w:pPr>
        <w:spacing w:line="240" w:lineRule="exact"/>
        <w:jc w:val="center"/>
        <w:rPr>
          <w:rFonts w:ascii="Times New Roman" w:hAnsi="Times New Roman" w:cs="Times New Roman"/>
          <w:b/>
          <w:noProof/>
          <w:spacing w:val="4"/>
          <w:w w:val="95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4"/>
          <w:w w:val="95"/>
          <w:sz w:val="24"/>
          <w:szCs w:val="24"/>
        </w:rPr>
        <w:t>Slatke užine i ostalo</w:t>
      </w:r>
    </w:p>
    <w:p w14:paraId="77DE1545" w14:textId="77777777" w:rsidR="00163664" w:rsidRPr="002F31F4" w:rsidRDefault="00163664" w:rsidP="00163664">
      <w:pPr>
        <w:spacing w:line="240" w:lineRule="exact"/>
        <w:ind w:left="1586" w:firstLine="1195"/>
        <w:jc w:val="center"/>
        <w:rPr>
          <w:rFonts w:ascii="Times New Roman" w:hAnsi="Times New Roman" w:cs="Times New Roman"/>
          <w:sz w:val="24"/>
          <w:szCs w:val="24"/>
        </w:rPr>
      </w:pPr>
    </w:p>
    <w:p w14:paraId="1DE2EB62" w14:textId="77777777" w:rsidR="00163664" w:rsidRPr="002F31F4" w:rsidRDefault="00163664" w:rsidP="00163664">
      <w:pPr>
        <w:spacing w:line="249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 xml:space="preserve">      /Dokumentacija</w:t>
      </w:r>
      <w:r w:rsidRPr="002F31F4">
        <w:rPr>
          <w:rFonts w:ascii="Times New Roman" w:hAnsi="Times New Roman" w:cs="Times New Roman"/>
          <w:b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dmetanje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u</w:t>
      </w:r>
      <w:r w:rsidRPr="002F31F4">
        <w:rPr>
          <w:rFonts w:ascii="Times New Roman" w:hAnsi="Times New Roman" w:cs="Times New Roman"/>
          <w:b/>
          <w:noProof/>
          <w:spacing w:val="2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obe/</w:t>
      </w:r>
    </w:p>
    <w:p w14:paraId="256CD70F" w14:textId="77777777" w:rsidR="00163664" w:rsidRPr="002F31F4" w:rsidRDefault="00163664" w:rsidP="00163664">
      <w:pPr>
        <w:rPr>
          <w:rFonts w:ascii="Times New Roman" w:hAnsi="Times New Roman" w:cs="Times New Roman"/>
          <w:sz w:val="24"/>
          <w:szCs w:val="24"/>
        </w:rPr>
        <w:sectPr w:rsidR="00163664" w:rsidRPr="002F31F4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5B8326BA" w14:textId="77777777" w:rsidR="00163664" w:rsidRPr="002F31F4" w:rsidRDefault="00163664" w:rsidP="00163664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517183F6" w14:textId="77777777" w:rsidR="00163664" w:rsidRPr="002F31F4" w:rsidRDefault="00163664" w:rsidP="00163664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0AE05EC5" w14:textId="77777777" w:rsidR="00163664" w:rsidRPr="002F31F4" w:rsidRDefault="00163664" w:rsidP="00163664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5CA05C58" w14:textId="77777777" w:rsidR="00163664" w:rsidRPr="002F31F4" w:rsidRDefault="00163664" w:rsidP="00163664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0F037F54" w14:textId="77777777" w:rsidR="00163664" w:rsidRPr="002F31F4" w:rsidRDefault="00163664" w:rsidP="00163664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14386773" w14:textId="77777777" w:rsidR="00163664" w:rsidRPr="002F31F4" w:rsidRDefault="00163664" w:rsidP="00163664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52E56784" w14:textId="77777777" w:rsidR="00163664" w:rsidRPr="002F31F4" w:rsidRDefault="00163664" w:rsidP="00163664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45C10A65" w14:textId="77777777" w:rsidR="00163664" w:rsidRPr="002F31F4" w:rsidRDefault="00163664" w:rsidP="00163664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19B89D8F" w14:textId="77777777" w:rsidR="00163664" w:rsidRPr="002F31F4" w:rsidRDefault="00163664" w:rsidP="00163664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5A813AC2" w14:textId="77777777" w:rsidR="00163664" w:rsidRPr="002F31F4" w:rsidRDefault="00163664" w:rsidP="00163664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2AB80D14" w14:textId="77777777" w:rsidR="00163664" w:rsidRPr="002F31F4" w:rsidRDefault="00163664" w:rsidP="00163664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71DA819E" w14:textId="77777777" w:rsidR="00163664" w:rsidRPr="002F31F4" w:rsidRDefault="00163664" w:rsidP="00163664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66AB83EE" w14:textId="77777777" w:rsidR="00163664" w:rsidRPr="002F31F4" w:rsidRDefault="00163664" w:rsidP="00163664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5CF13347" w14:textId="77777777" w:rsidR="00163664" w:rsidRPr="002F31F4" w:rsidRDefault="00163664" w:rsidP="00163664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2C490143" w14:textId="77777777" w:rsidR="00163664" w:rsidRPr="002F31F4" w:rsidRDefault="00163664" w:rsidP="00163664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07C23259" w14:textId="77777777" w:rsidR="00163664" w:rsidRPr="002F31F4" w:rsidRDefault="00163664" w:rsidP="00163664">
      <w:pPr>
        <w:spacing w:line="308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40122CFD" w14:textId="77777777" w:rsidR="00163664" w:rsidRPr="002F31F4" w:rsidRDefault="00163664" w:rsidP="00163664">
      <w:pPr>
        <w:rPr>
          <w:rFonts w:ascii="Times New Roman" w:hAnsi="Times New Roman" w:cs="Times New Roman"/>
          <w:sz w:val="24"/>
          <w:szCs w:val="24"/>
        </w:rPr>
        <w:sectPr w:rsidR="00163664" w:rsidRPr="002F31F4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1454C9A5" w14:textId="77777777" w:rsidR="00163664" w:rsidRPr="002F31F4" w:rsidRDefault="00163664" w:rsidP="00163664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13C8695B" w14:textId="77777777" w:rsidR="00163664" w:rsidRPr="002F31F4" w:rsidRDefault="00163664" w:rsidP="00163664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0A7E7432" w14:textId="77777777" w:rsidR="00163664" w:rsidRPr="002F31F4" w:rsidRDefault="00163664" w:rsidP="00163664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303C551E" w14:textId="77777777" w:rsidR="00163664" w:rsidRPr="002F31F4" w:rsidRDefault="00163664" w:rsidP="00163664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159A2728" w14:textId="77777777" w:rsidR="00163664" w:rsidRPr="002F31F4" w:rsidRDefault="00163664" w:rsidP="00163664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55DCF967" w14:textId="77777777" w:rsidR="00163664" w:rsidRPr="002F31F4" w:rsidRDefault="00163664" w:rsidP="00163664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1958D663" w14:textId="77777777" w:rsidR="00163664" w:rsidRPr="002F31F4" w:rsidRDefault="00163664" w:rsidP="00163664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00255202" w14:textId="77777777" w:rsidR="00163664" w:rsidRPr="002F31F4" w:rsidRDefault="00163664" w:rsidP="00163664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32C7D97D" w14:textId="77777777" w:rsidR="00163664" w:rsidRPr="002F31F4" w:rsidRDefault="00163664" w:rsidP="00163664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37EF642F" w14:textId="77777777" w:rsidR="00163664" w:rsidRPr="002F31F4" w:rsidRDefault="00163664" w:rsidP="00163664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75E323C8" w14:textId="77777777" w:rsidR="00163664" w:rsidRPr="002F31F4" w:rsidRDefault="00163664" w:rsidP="00163664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36EEDB9A" w14:textId="77777777" w:rsidR="00163664" w:rsidRDefault="00163664" w:rsidP="00163664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26942B40" w14:textId="77777777" w:rsidR="00163664" w:rsidRDefault="00163664" w:rsidP="00163664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081DEA89" w14:textId="77777777" w:rsidR="00163664" w:rsidRDefault="00163664" w:rsidP="00163664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6E5200C4" w14:textId="77777777" w:rsidR="00163664" w:rsidRDefault="00163664" w:rsidP="00163664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69BE0464" w14:textId="77777777" w:rsidR="00163664" w:rsidRDefault="00163664" w:rsidP="00163664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64DC19F8" w14:textId="77777777" w:rsidR="00163664" w:rsidRDefault="00163664" w:rsidP="00163664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3F153A5E" w14:textId="77777777" w:rsidR="00163664" w:rsidRDefault="00163664" w:rsidP="00163664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6C45A057" w14:textId="77777777" w:rsidR="00163664" w:rsidRDefault="00163664" w:rsidP="00163664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3546596F" w14:textId="62F610E3" w:rsidR="00163664" w:rsidRPr="002F31F4" w:rsidRDefault="00163664" w:rsidP="00163664">
      <w:pPr>
        <w:spacing w:line="213" w:lineRule="exact"/>
        <w:ind w:left="3362"/>
        <w:rPr>
          <w:rFonts w:ascii="Times New Roman" w:hAnsi="Times New Roman" w:cs="Times New Roman"/>
          <w:sz w:val="24"/>
          <w:szCs w:val="24"/>
        </w:rPr>
        <w:sectPr w:rsidR="00163664" w:rsidRPr="002F31F4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ovska,</w:t>
      </w:r>
      <w:r w:rsidRPr="002F31F4">
        <w:rPr>
          <w:rFonts w:ascii="Times New Roman" w:hAnsi="Times New Roman" w:cs="Times New Roman"/>
          <w:b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rosinac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2023.</w:t>
      </w:r>
    </w:p>
    <w:p w14:paraId="36E9CA06" w14:textId="77777777" w:rsidR="00163664" w:rsidRPr="002F31F4" w:rsidRDefault="00163664" w:rsidP="00163664">
      <w:pPr>
        <w:rPr>
          <w:rFonts w:ascii="Times New Roman" w:hAnsi="Times New Roman" w:cs="Times New Roman"/>
          <w:sz w:val="24"/>
          <w:szCs w:val="24"/>
        </w:rPr>
        <w:sectPr w:rsidR="00163664" w:rsidRPr="002F31F4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41F80B8A" w14:textId="77777777" w:rsidR="00163664" w:rsidRPr="002F31F4" w:rsidRDefault="00163664" w:rsidP="00163664">
      <w:pPr>
        <w:rPr>
          <w:rFonts w:ascii="Times New Roman" w:hAnsi="Times New Roman" w:cs="Times New Roman"/>
          <w:sz w:val="24"/>
          <w:szCs w:val="24"/>
        </w:rPr>
        <w:sectPr w:rsidR="00163664" w:rsidRPr="002F31F4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483BB515" w14:textId="77777777" w:rsidR="00163664" w:rsidRPr="002F31F4" w:rsidRDefault="00163664" w:rsidP="00163664">
      <w:pPr>
        <w:rPr>
          <w:rFonts w:ascii="Times New Roman" w:hAnsi="Times New Roman" w:cs="Times New Roman"/>
          <w:sz w:val="24"/>
          <w:szCs w:val="24"/>
        </w:rPr>
        <w:sectPr w:rsidR="00163664" w:rsidRPr="002F31F4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  <w:bookmarkStart w:id="0" w:name="2"/>
      <w:bookmarkEnd w:id="0"/>
    </w:p>
    <w:p w14:paraId="359EB7B4" w14:textId="77777777" w:rsidR="00163664" w:rsidRPr="002F31F4" w:rsidRDefault="00163664" w:rsidP="00163664">
      <w:pPr>
        <w:spacing w:line="213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SADRŽAJ:</w:t>
      </w:r>
    </w:p>
    <w:p w14:paraId="24FA3C66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EEBDDE3" w14:textId="77777777" w:rsidR="00163664" w:rsidRPr="002F31F4" w:rsidRDefault="00163664" w:rsidP="00163664">
      <w:pPr>
        <w:tabs>
          <w:tab w:val="left" w:pos="600"/>
        </w:tabs>
        <w:spacing w:line="341" w:lineRule="exact"/>
        <w:ind w:left="60"/>
        <w:rPr>
          <w:rFonts w:ascii="Times New Roman" w:hAnsi="Times New Roman" w:cs="Times New Roman"/>
          <w:noProof/>
          <w:spacing w:val="-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pute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ponuditeljima</w:t>
      </w:r>
    </w:p>
    <w:p w14:paraId="29AC1639" w14:textId="77777777" w:rsidR="00163664" w:rsidRPr="002F31F4" w:rsidRDefault="00163664" w:rsidP="00163664">
      <w:pPr>
        <w:tabs>
          <w:tab w:val="left" w:pos="600"/>
        </w:tabs>
        <w:spacing w:line="341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9DD4A7E" w14:textId="77777777" w:rsidR="00163664" w:rsidRPr="002F31F4" w:rsidRDefault="00163664" w:rsidP="00163664">
      <w:pPr>
        <w:tabs>
          <w:tab w:val="left" w:pos="600"/>
        </w:tabs>
        <w:spacing w:line="266" w:lineRule="exact"/>
        <w:ind w:left="60"/>
        <w:rPr>
          <w:rFonts w:ascii="Times New Roman" w:hAnsi="Times New Roman" w:cs="Times New Roman"/>
          <w:noProof/>
          <w:spacing w:val="-3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ilog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(Ponudben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list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dacima)</w:t>
      </w:r>
    </w:p>
    <w:p w14:paraId="497FB00B" w14:textId="77777777" w:rsidR="00163664" w:rsidRPr="002F31F4" w:rsidRDefault="00163664" w:rsidP="00163664">
      <w:pPr>
        <w:tabs>
          <w:tab w:val="left" w:pos="600"/>
        </w:tabs>
        <w:spacing w:line="266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29181E5" w14:textId="77777777" w:rsidR="00163664" w:rsidRPr="002F31F4" w:rsidRDefault="00163664" w:rsidP="00163664">
      <w:pPr>
        <w:tabs>
          <w:tab w:val="left" w:pos="601"/>
        </w:tabs>
        <w:spacing w:line="252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3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ilog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I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(Ponudbeni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nik)</w:t>
      </w:r>
    </w:p>
    <w:p w14:paraId="6330F73F" w14:textId="77777777" w:rsidR="00163664" w:rsidRPr="002F31F4" w:rsidRDefault="00163664" w:rsidP="00163664">
      <w:pPr>
        <w:rPr>
          <w:rFonts w:ascii="Times New Roman" w:hAnsi="Times New Roman" w:cs="Times New Roman"/>
          <w:sz w:val="24"/>
          <w:szCs w:val="24"/>
        </w:rPr>
        <w:sectPr w:rsidR="00163664" w:rsidRPr="002F31F4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688A098C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29D1BA6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03A7657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DDAA293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79BB95E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C232E6F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CB8FF4A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0267EBF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FD91616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6314CBE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C59ED83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0F9A849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4B9CF5D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754EA45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FAC177B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80DAF4A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00A690C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A6CCFEC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B714D0E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4A5CE08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7DDC85F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25CB895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A21FE53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52699F6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4ED23C0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88124C4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D6C2688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90EF325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D928DB6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A534C98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8AE3604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E5B0647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50CAEEE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29FB1D6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3761C43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526EEB0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19FA031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3D151DD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03E71DD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6A2F850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51CE46A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07377B2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8C3C28E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90B81B9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97C82A1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8AC2E08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06ED70E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73CE804" w14:textId="77777777" w:rsidR="00163664" w:rsidRPr="002F31F4" w:rsidRDefault="00163664" w:rsidP="00163664">
      <w:pPr>
        <w:rPr>
          <w:rFonts w:ascii="Times New Roman" w:hAnsi="Times New Roman" w:cs="Times New Roman"/>
          <w:sz w:val="24"/>
          <w:szCs w:val="24"/>
        </w:rPr>
        <w:sectPr w:rsidR="00163664" w:rsidRPr="002F31F4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469D9035" w14:textId="77777777" w:rsidR="00163664" w:rsidRPr="002F31F4" w:rsidRDefault="00163664" w:rsidP="00163664">
      <w:pPr>
        <w:rPr>
          <w:rFonts w:ascii="Times New Roman" w:hAnsi="Times New Roman" w:cs="Times New Roman"/>
          <w:sz w:val="24"/>
          <w:szCs w:val="24"/>
        </w:rPr>
        <w:sectPr w:rsidR="00163664" w:rsidRPr="002F31F4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25B22848" w14:textId="77777777" w:rsidR="00163664" w:rsidRPr="002F31F4" w:rsidRDefault="00163664" w:rsidP="00163664">
      <w:pPr>
        <w:spacing w:line="274" w:lineRule="exact"/>
        <w:ind w:left="60" w:firstLine="2082"/>
        <w:rPr>
          <w:rFonts w:ascii="Times New Roman" w:hAnsi="Times New Roman" w:cs="Times New Roman"/>
          <w:sz w:val="24"/>
          <w:szCs w:val="24"/>
        </w:rPr>
      </w:pPr>
      <w:bookmarkStart w:id="1" w:name="3"/>
      <w:bookmarkEnd w:id="1"/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lastRenderedPageBreak/>
        <w:t>UPUTE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NUDITELJIMA</w:t>
      </w:r>
      <w:r w:rsidRPr="002F31F4">
        <w:rPr>
          <w:rFonts w:ascii="Times New Roman" w:hAnsi="Times New Roman" w:cs="Times New Roman"/>
          <w:b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IZRADU</w:t>
      </w:r>
      <w:r w:rsidRPr="002F31F4">
        <w:rPr>
          <w:rFonts w:ascii="Times New Roman" w:hAnsi="Times New Roman" w:cs="Times New Roman"/>
          <w:b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E</w:t>
      </w:r>
    </w:p>
    <w:p w14:paraId="3EC022A1" w14:textId="77777777" w:rsidR="00163664" w:rsidRPr="002F31F4" w:rsidRDefault="00163664" w:rsidP="00163664">
      <w:pPr>
        <w:spacing w:line="240" w:lineRule="exact"/>
        <w:ind w:left="60" w:firstLine="2082"/>
        <w:rPr>
          <w:rFonts w:ascii="Times New Roman" w:hAnsi="Times New Roman" w:cs="Times New Roman"/>
          <w:sz w:val="24"/>
          <w:szCs w:val="24"/>
        </w:rPr>
      </w:pPr>
    </w:p>
    <w:p w14:paraId="6BFD5779" w14:textId="77777777" w:rsidR="00163664" w:rsidRPr="002F31F4" w:rsidRDefault="00163664" w:rsidP="00163664">
      <w:pPr>
        <w:spacing w:line="240" w:lineRule="exact"/>
        <w:ind w:left="60" w:firstLine="2082"/>
        <w:rPr>
          <w:rFonts w:ascii="Times New Roman" w:hAnsi="Times New Roman" w:cs="Times New Roman"/>
          <w:sz w:val="24"/>
          <w:szCs w:val="24"/>
        </w:rPr>
      </w:pPr>
    </w:p>
    <w:p w14:paraId="7111A6C1" w14:textId="77777777" w:rsidR="00163664" w:rsidRPr="002F31F4" w:rsidRDefault="00163664" w:rsidP="00163664">
      <w:pPr>
        <w:spacing w:line="233" w:lineRule="exact"/>
        <w:ind w:left="60"/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</w:pPr>
    </w:p>
    <w:p w14:paraId="4D37263C" w14:textId="77777777" w:rsidR="00163664" w:rsidRPr="002F31F4" w:rsidRDefault="00163664" w:rsidP="00163664">
      <w:pPr>
        <w:spacing w:line="233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7C2A9D5" w14:textId="77777777" w:rsidR="00163664" w:rsidRPr="002F31F4" w:rsidRDefault="00163664" w:rsidP="00163664">
      <w:pPr>
        <w:tabs>
          <w:tab w:val="left" w:pos="780"/>
        </w:tabs>
        <w:spacing w:line="308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1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Naziv</w:t>
      </w:r>
      <w:r w:rsidRPr="002F31F4">
        <w:rPr>
          <w:rFonts w:ascii="Times New Roman" w:hAnsi="Times New Roman" w:cs="Times New Roman"/>
          <w:b/>
          <w:noProof/>
          <w:w w:val="2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</w:t>
      </w:r>
      <w:r w:rsidRPr="002F31F4">
        <w:rPr>
          <w:rFonts w:ascii="Times New Roman" w:hAnsi="Times New Roman" w:cs="Times New Roman"/>
          <w:b/>
          <w:noProof/>
          <w:w w:val="36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sjedište</w:t>
      </w:r>
      <w:r w:rsidRPr="002F31F4">
        <w:rPr>
          <w:rFonts w:ascii="Times New Roman" w:hAnsi="Times New Roman" w:cs="Times New Roman"/>
          <w:b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naruč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telja,</w:t>
      </w:r>
      <w:r w:rsidRPr="002F31F4">
        <w:rPr>
          <w:rFonts w:ascii="Times New Roman" w:hAnsi="Times New Roman" w:cs="Times New Roman"/>
          <w:b/>
          <w:noProof/>
          <w:w w:val="23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broj</w:t>
      </w:r>
      <w:r w:rsidRPr="002F31F4">
        <w:rPr>
          <w:rFonts w:ascii="Times New Roman" w:hAnsi="Times New Roman" w:cs="Times New Roman"/>
          <w:b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telefona</w:t>
      </w:r>
      <w:r w:rsidRPr="002F31F4">
        <w:rPr>
          <w:rFonts w:ascii="Times New Roman" w:hAnsi="Times New Roman" w:cs="Times New Roman"/>
          <w:b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</w:t>
      </w:r>
      <w:r w:rsidRPr="002F31F4">
        <w:rPr>
          <w:rFonts w:ascii="Times New Roman" w:hAnsi="Times New Roman" w:cs="Times New Roman"/>
          <w:b/>
          <w:noProof/>
          <w:w w:val="2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telefaksa,</w:t>
      </w:r>
      <w:r w:rsidRPr="002F31F4">
        <w:rPr>
          <w:rFonts w:ascii="Times New Roman" w:hAnsi="Times New Roman" w:cs="Times New Roman"/>
          <w:b/>
          <w:noProof/>
          <w:w w:val="23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internetska</w:t>
      </w:r>
      <w:r w:rsidRPr="002F31F4">
        <w:rPr>
          <w:rFonts w:ascii="Times New Roman" w:hAnsi="Times New Roman" w:cs="Times New Roman"/>
          <w:b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adresa,</w:t>
      </w:r>
      <w:r w:rsidRPr="002F31F4">
        <w:rPr>
          <w:rFonts w:ascii="Times New Roman" w:hAnsi="Times New Roman" w:cs="Times New Roman"/>
          <w:b/>
          <w:noProof/>
          <w:w w:val="23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te</w:t>
      </w:r>
    </w:p>
    <w:p w14:paraId="61FA28A5" w14:textId="77777777" w:rsidR="00163664" w:rsidRPr="002F31F4" w:rsidRDefault="00163664" w:rsidP="00163664">
      <w:pPr>
        <w:spacing w:line="252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adresa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elektroničke</w:t>
      </w:r>
      <w:r w:rsidRPr="002F31F4">
        <w:rPr>
          <w:rFonts w:ascii="Times New Roman" w:hAnsi="Times New Roman" w:cs="Times New Roman"/>
          <w:b/>
          <w:noProof/>
          <w:spacing w:val="2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pošte:</w:t>
      </w:r>
    </w:p>
    <w:p w14:paraId="54F61ABB" w14:textId="77777777" w:rsidR="00163664" w:rsidRPr="002F31F4" w:rsidRDefault="00163664" w:rsidP="00163664">
      <w:pPr>
        <w:spacing w:line="204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06C5B25" w14:textId="0661AD7B" w:rsidR="00163664" w:rsidRPr="002F31F4" w:rsidRDefault="00163664" w:rsidP="00163664">
      <w:pPr>
        <w:spacing w:line="294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JEČJI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VRTIĆ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RADOST NOVSKA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ovska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.B. Mažuranić 1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5"/>
          <w:sz w:val="24"/>
          <w:szCs w:val="24"/>
        </w:rPr>
        <w:t>MB: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3208206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OIB: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65737381445,</w:t>
      </w:r>
    </w:p>
    <w:p w14:paraId="57F13A6F" w14:textId="77777777" w:rsidR="00163664" w:rsidRPr="002F31F4" w:rsidRDefault="00163664" w:rsidP="00163664">
      <w:pPr>
        <w:spacing w:line="264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elefon: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044/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600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320,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fax: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044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608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138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IBAN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broj: HR4023400091829300005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ivredna</w:t>
      </w:r>
    </w:p>
    <w:p w14:paraId="5C5BA3AB" w14:textId="77777777" w:rsidR="00163664" w:rsidRPr="002F31F4" w:rsidRDefault="00163664" w:rsidP="00163664">
      <w:pPr>
        <w:spacing w:line="293" w:lineRule="exact"/>
        <w:ind w:left="60"/>
        <w:rPr>
          <w:rFonts w:ascii="Times New Roman" w:hAnsi="Times New Roman" w:cs="Times New Roman"/>
          <w:noProof/>
          <w:spacing w:val="-3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ank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 xml:space="preserve"> 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Zagreb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.d.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 e-mail: </w:t>
      </w:r>
      <w:hyperlink r:id="rId8" w:history="1">
        <w:r w:rsidRPr="002F31F4">
          <w:rPr>
            <w:rStyle w:val="Hiperveza"/>
            <w:rFonts w:ascii="Times New Roman" w:hAnsi="Times New Roman" w:cs="Times New Roman"/>
            <w:noProof/>
            <w:spacing w:val="9"/>
            <w:sz w:val="24"/>
            <w:szCs w:val="24"/>
          </w:rPr>
          <w:t>info@radost-novska.hr</w:t>
        </w:r>
      </w:hyperlink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Internet stranica: </w:t>
      </w:r>
      <w:hyperlink r:id="rId9" w:history="1">
        <w:r w:rsidRPr="002F31F4">
          <w:rPr>
            <w:rStyle w:val="Hiperveza"/>
            <w:rFonts w:ascii="Times New Roman" w:hAnsi="Times New Roman" w:cs="Times New Roman"/>
            <w:noProof/>
            <w:spacing w:val="-3"/>
            <w:sz w:val="24"/>
            <w:szCs w:val="24"/>
          </w:rPr>
          <w:t>www.radost-novska.hr</w:t>
        </w:r>
      </w:hyperlink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</w:t>
      </w:r>
    </w:p>
    <w:p w14:paraId="42A2B947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7AAB0AE" w14:textId="77777777" w:rsidR="00163664" w:rsidRPr="002F31F4" w:rsidRDefault="00163664" w:rsidP="00163664">
      <w:pPr>
        <w:spacing w:line="293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A4905E2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E73A6EA" w14:textId="77777777" w:rsidR="00163664" w:rsidRPr="002F31F4" w:rsidRDefault="00163664" w:rsidP="00163664">
      <w:pPr>
        <w:tabs>
          <w:tab w:val="left" w:pos="780"/>
        </w:tabs>
        <w:spacing w:line="288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Osoba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zadužena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komunikaciju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iteljima:</w:t>
      </w:r>
    </w:p>
    <w:p w14:paraId="05D7237F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979735D" w14:textId="46510BA5" w:rsidR="00163664" w:rsidRPr="002F31F4" w:rsidRDefault="00163664" w:rsidP="00163664">
      <w:pPr>
        <w:spacing w:line="295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v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datn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nformacij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i</w:t>
      </w:r>
      <w:r w:rsidRPr="002F31F4">
        <w:rPr>
          <w:rFonts w:ascii="Times New Roman" w:hAnsi="Times New Roman" w:cs="Times New Roman"/>
          <w:noProof/>
          <w:w w:val="2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mogu</w:t>
      </w:r>
      <w:r w:rsidRPr="002F31F4">
        <w:rPr>
          <w:rFonts w:ascii="Times New Roman" w:hAnsi="Times New Roman" w:cs="Times New Roman"/>
          <w:noProof/>
          <w:w w:val="2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obratiti</w:t>
      </w:r>
      <w:r w:rsidRPr="002F31F4">
        <w:rPr>
          <w:rFonts w:ascii="Times New Roman" w:hAnsi="Times New Roman" w:cs="Times New Roman"/>
          <w:noProof/>
          <w:w w:val="2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ajništvu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čjeg</w:t>
      </w:r>
      <w:r w:rsidRPr="002F31F4">
        <w:rPr>
          <w:rFonts w:ascii="Times New Roman" w:hAnsi="Times New Roman" w:cs="Times New Roman"/>
          <w:noProof/>
          <w:w w:val="2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a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dost</w:t>
      </w:r>
    </w:p>
    <w:p w14:paraId="334B816A" w14:textId="77777777" w:rsidR="00163664" w:rsidRPr="002F31F4" w:rsidRDefault="00163664" w:rsidP="00163664">
      <w:pPr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line="290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ovska,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.B. Mažuranić 1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,</w:t>
      </w:r>
      <w:r w:rsidRPr="002F31F4">
        <w:rPr>
          <w:rFonts w:ascii="Times New Roman" w:hAnsi="Times New Roman" w:cs="Times New Roman"/>
          <w:sz w:val="24"/>
          <w:szCs w:val="24"/>
        </w:rPr>
        <w:t xml:space="preserve">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ajnica:</w:t>
      </w:r>
      <w:r w:rsidRPr="002F31F4">
        <w:rPr>
          <w:rFonts w:ascii="Times New Roman" w:hAnsi="Times New Roman" w:cs="Times New Roman"/>
          <w:sz w:val="24"/>
          <w:szCs w:val="24"/>
        </w:rPr>
        <w:t xml:space="preserve"> Mihaela Sertić,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elefon: 044/600-320</w:t>
      </w:r>
      <w:r w:rsidRPr="002F31F4">
        <w:rPr>
          <w:rFonts w:ascii="Times New Roman" w:hAnsi="Times New Roman" w:cs="Times New Roman"/>
          <w:sz w:val="24"/>
          <w:szCs w:val="24"/>
        </w:rPr>
        <w:br/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e-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mail: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 </w:t>
      </w:r>
      <w:hyperlink r:id="rId10" w:history="1">
        <w:r w:rsidRPr="002F31F4">
          <w:rPr>
            <w:rStyle w:val="Hiperveza"/>
            <w:rFonts w:ascii="Times New Roman" w:hAnsi="Times New Roman" w:cs="Times New Roman"/>
            <w:noProof/>
            <w:spacing w:val="9"/>
            <w:sz w:val="24"/>
            <w:szCs w:val="24"/>
          </w:rPr>
          <w:t>info@radost-novska.hr</w:t>
        </w:r>
      </w:hyperlink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</w:t>
      </w:r>
    </w:p>
    <w:p w14:paraId="72B0960C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B7942B1" w14:textId="77777777" w:rsidR="00163664" w:rsidRPr="002F31F4" w:rsidRDefault="00163664" w:rsidP="00163664">
      <w:pPr>
        <w:tabs>
          <w:tab w:val="left" w:pos="781"/>
        </w:tabs>
        <w:spacing w:line="28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3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Vrsta</w:t>
      </w:r>
      <w:r w:rsidRPr="002F31F4">
        <w:rPr>
          <w:rFonts w:ascii="Times New Roman" w:hAnsi="Times New Roman" w:cs="Times New Roman"/>
          <w:b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stupka:</w:t>
      </w:r>
    </w:p>
    <w:p w14:paraId="760075B6" w14:textId="77777777" w:rsidR="00163664" w:rsidRPr="002F31F4" w:rsidRDefault="00163664" w:rsidP="00163664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0AB0B93D" w14:textId="77777777" w:rsidR="00163664" w:rsidRPr="002F31F4" w:rsidRDefault="00163664" w:rsidP="00163664">
      <w:pPr>
        <w:spacing w:line="266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Jednostavna</w:t>
      </w:r>
      <w:r w:rsidRPr="002F31F4">
        <w:rPr>
          <w:rFonts w:ascii="Times New Roman" w:hAnsi="Times New Roman" w:cs="Times New Roman"/>
          <w:noProof/>
          <w:w w:val="18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a</w:t>
      </w:r>
      <w:r w:rsidRPr="002F31F4">
        <w:rPr>
          <w:rFonts w:ascii="Times New Roman" w:hAnsi="Times New Roman" w:cs="Times New Roman"/>
          <w:noProof/>
          <w:w w:val="17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17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mjerom</w:t>
      </w:r>
      <w:r w:rsidRPr="002F31F4">
        <w:rPr>
          <w:rFonts w:ascii="Times New Roman" w:hAnsi="Times New Roman" w:cs="Times New Roman"/>
          <w:noProof/>
          <w:w w:val="17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panja</w:t>
      </w:r>
      <w:r w:rsidRPr="002F31F4">
        <w:rPr>
          <w:rFonts w:ascii="Times New Roman" w:hAnsi="Times New Roman" w:cs="Times New Roman"/>
          <w:noProof/>
          <w:w w:val="35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govora</w:t>
      </w:r>
      <w:r w:rsidRPr="002F31F4">
        <w:rPr>
          <w:rFonts w:ascii="Times New Roman" w:hAnsi="Times New Roman" w:cs="Times New Roman"/>
          <w:noProof/>
          <w:w w:val="17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i</w:t>
      </w:r>
      <w:r w:rsidRPr="002F31F4">
        <w:rPr>
          <w:rFonts w:ascii="Times New Roman" w:hAnsi="Times New Roman" w:cs="Times New Roman"/>
          <w:noProof/>
          <w:w w:val="17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obe</w:t>
      </w:r>
      <w:r w:rsidRPr="002F31F4">
        <w:rPr>
          <w:rFonts w:ascii="Times New Roman" w:hAnsi="Times New Roman" w:cs="Times New Roman"/>
          <w:noProof/>
          <w:w w:val="17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17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jpovoljnijim</w:t>
      </w:r>
    </w:p>
    <w:p w14:paraId="38BEFEDA" w14:textId="77777777" w:rsidR="00163664" w:rsidRPr="002F31F4" w:rsidRDefault="00163664" w:rsidP="00163664">
      <w:pPr>
        <w:spacing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em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ukladn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vjetim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htjevim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kumentaci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dmetanje.</w:t>
      </w:r>
    </w:p>
    <w:p w14:paraId="1243B2B0" w14:textId="77777777" w:rsidR="00163664" w:rsidRPr="002F31F4" w:rsidRDefault="00163664" w:rsidP="00163664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4A2AB3F9" w14:textId="77777777" w:rsidR="00163664" w:rsidRPr="002F31F4" w:rsidRDefault="00163664" w:rsidP="00163664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63472D79" w14:textId="77777777" w:rsidR="00163664" w:rsidRPr="002F31F4" w:rsidRDefault="00163664" w:rsidP="00163664">
      <w:pPr>
        <w:tabs>
          <w:tab w:val="left" w:pos="781"/>
        </w:tabs>
        <w:spacing w:line="276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4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Opis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redmeta</w:t>
      </w:r>
      <w:r w:rsidRPr="002F31F4">
        <w:rPr>
          <w:rFonts w:ascii="Times New Roman" w:hAnsi="Times New Roman" w:cs="Times New Roman"/>
          <w:b/>
          <w:noProof/>
          <w:w w:val="15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e:</w:t>
      </w:r>
    </w:p>
    <w:p w14:paraId="3CA868E1" w14:textId="77777777" w:rsidR="00163664" w:rsidRPr="002F31F4" w:rsidRDefault="00163664" w:rsidP="00163664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23CC4520" w14:textId="08A2A7CE" w:rsidR="00163664" w:rsidRPr="002F31F4" w:rsidRDefault="00163664" w:rsidP="00163664">
      <w:pPr>
        <w:spacing w:line="295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Slatke užine i ostalo</w:t>
      </w:r>
    </w:p>
    <w:p w14:paraId="6E8497BE" w14:textId="77777777" w:rsidR="00163664" w:rsidRPr="002F31F4" w:rsidRDefault="00163664" w:rsidP="00163664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6FBE39EC" w14:textId="77777777" w:rsidR="00163664" w:rsidRPr="002F31F4" w:rsidRDefault="00163664" w:rsidP="00163664">
      <w:pPr>
        <w:tabs>
          <w:tab w:val="left" w:pos="781"/>
        </w:tabs>
        <w:spacing w:line="250" w:lineRule="exact"/>
        <w:ind w:left="60" w:firstLine="1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5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rocijenjen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vrijednost</w:t>
      </w:r>
      <w:r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e:</w:t>
      </w:r>
    </w:p>
    <w:p w14:paraId="6FC11422" w14:textId="77777777" w:rsidR="00163664" w:rsidRPr="002F31F4" w:rsidRDefault="00163664" w:rsidP="00163664">
      <w:pPr>
        <w:tabs>
          <w:tab w:val="left" w:pos="781"/>
        </w:tabs>
        <w:spacing w:line="25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5D2E50DD" w14:textId="3B47C783" w:rsidR="00163664" w:rsidRPr="002F31F4" w:rsidRDefault="00163664" w:rsidP="00163664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       </w:t>
      </w:r>
      <w:r w:rsidR="002F41CE">
        <w:rPr>
          <w:rFonts w:ascii="Times New Roman" w:hAnsi="Times New Roman" w:cs="Times New Roman"/>
          <w:sz w:val="24"/>
          <w:szCs w:val="24"/>
        </w:rPr>
        <w:t xml:space="preserve">    4.500</w:t>
      </w:r>
      <w:r w:rsidRPr="002F31F4">
        <w:rPr>
          <w:rFonts w:ascii="Times New Roman" w:hAnsi="Times New Roman" w:cs="Times New Roman"/>
          <w:sz w:val="24"/>
          <w:szCs w:val="24"/>
        </w:rPr>
        <w:t>,00 eura</w:t>
      </w:r>
    </w:p>
    <w:p w14:paraId="54E11982" w14:textId="77777777" w:rsidR="00163664" w:rsidRPr="002F31F4" w:rsidRDefault="00163664" w:rsidP="0016366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C674B" w14:textId="77777777" w:rsidR="00163664" w:rsidRPr="002F31F4" w:rsidRDefault="00163664" w:rsidP="00163664">
      <w:pPr>
        <w:tabs>
          <w:tab w:val="left" w:pos="781"/>
        </w:tabs>
        <w:spacing w:line="26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6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Evidencijski.</w:t>
      </w:r>
      <w:r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br.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iz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lana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e:</w:t>
      </w:r>
    </w:p>
    <w:p w14:paraId="3D3384A2" w14:textId="77777777" w:rsidR="00163664" w:rsidRPr="002F31F4" w:rsidRDefault="00163664" w:rsidP="00163664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7C741343" w14:textId="5E63F200" w:rsidR="00163664" w:rsidRPr="002F31F4" w:rsidRDefault="00163664" w:rsidP="00163664">
      <w:pPr>
        <w:spacing w:line="269" w:lineRule="exact"/>
        <w:ind w:left="60" w:firstLine="67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JED.N. 1</w:t>
      </w:r>
      <w:r w:rsidR="002F41CE">
        <w:rPr>
          <w:rFonts w:ascii="Times New Roman" w:hAnsi="Times New Roman" w:cs="Times New Roman"/>
          <w:noProof/>
          <w:spacing w:val="-3"/>
          <w:sz w:val="24"/>
          <w:szCs w:val="24"/>
        </w:rPr>
        <w:t>5</w:t>
      </w:r>
    </w:p>
    <w:p w14:paraId="0C13FE6F" w14:textId="77777777" w:rsidR="00163664" w:rsidRPr="002F31F4" w:rsidRDefault="00163664" w:rsidP="00163664">
      <w:pPr>
        <w:spacing w:line="231" w:lineRule="exact"/>
        <w:ind w:left="60" w:firstLine="675"/>
        <w:rPr>
          <w:rFonts w:ascii="Times New Roman" w:hAnsi="Times New Roman" w:cs="Times New Roman"/>
          <w:sz w:val="24"/>
          <w:szCs w:val="24"/>
        </w:rPr>
      </w:pPr>
    </w:p>
    <w:p w14:paraId="76149CFF" w14:textId="77777777" w:rsidR="00163664" w:rsidRPr="002F31F4" w:rsidRDefault="00163664" w:rsidP="00163664">
      <w:pPr>
        <w:tabs>
          <w:tab w:val="left" w:pos="781"/>
        </w:tabs>
        <w:spacing w:line="30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7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pis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gospodarskih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ubjekat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kojim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je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ručitelj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u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ukobu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nteres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u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mislu</w:t>
      </w:r>
    </w:p>
    <w:p w14:paraId="0FD7D714" w14:textId="77777777" w:rsidR="00163664" w:rsidRPr="002F31F4" w:rsidRDefault="00163664" w:rsidP="00163664">
      <w:pPr>
        <w:spacing w:line="254" w:lineRule="exact"/>
        <w:ind w:left="60" w:firstLine="73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čl.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13.</w:t>
      </w:r>
      <w:r w:rsidRPr="002F31F4">
        <w:rPr>
          <w:rFonts w:ascii="Times New Roman" w:hAnsi="Times New Roman" w:cs="Times New Roman"/>
          <w:b/>
          <w:noProof/>
          <w:w w:val="24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Zakon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o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javnoj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bavi:</w:t>
      </w:r>
    </w:p>
    <w:p w14:paraId="6662D83B" w14:textId="77777777" w:rsidR="00163664" w:rsidRPr="002F31F4" w:rsidRDefault="00163664" w:rsidP="00163664">
      <w:pPr>
        <w:spacing w:line="240" w:lineRule="exact"/>
        <w:ind w:left="60" w:firstLine="738"/>
        <w:rPr>
          <w:rFonts w:ascii="Times New Roman" w:hAnsi="Times New Roman" w:cs="Times New Roman"/>
          <w:sz w:val="24"/>
          <w:szCs w:val="24"/>
        </w:rPr>
      </w:pPr>
    </w:p>
    <w:p w14:paraId="790E3196" w14:textId="77777777" w:rsidR="00163664" w:rsidRPr="002F31F4" w:rsidRDefault="00163664" w:rsidP="00163664">
      <w:pPr>
        <w:spacing w:line="231" w:lineRule="exact"/>
        <w:ind w:left="60" w:firstLine="73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vedeni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gospodarsk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ubjekt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ovom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stupk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stoje.</w:t>
      </w:r>
    </w:p>
    <w:p w14:paraId="309145BF" w14:textId="77777777" w:rsidR="00163664" w:rsidRPr="002F31F4" w:rsidRDefault="00163664" w:rsidP="00163664">
      <w:pPr>
        <w:spacing w:line="231" w:lineRule="exact"/>
        <w:ind w:left="60" w:firstLine="738"/>
        <w:rPr>
          <w:rFonts w:ascii="Times New Roman" w:hAnsi="Times New Roman" w:cs="Times New Roman"/>
          <w:sz w:val="24"/>
          <w:szCs w:val="24"/>
        </w:rPr>
      </w:pPr>
    </w:p>
    <w:p w14:paraId="502D8CC6" w14:textId="77777777" w:rsidR="00163664" w:rsidRPr="002F31F4" w:rsidRDefault="00163664" w:rsidP="00163664">
      <w:pPr>
        <w:tabs>
          <w:tab w:val="left" w:pos="781"/>
        </w:tabs>
        <w:spacing w:line="30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8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Tehnička</w:t>
      </w:r>
      <w:r w:rsidRPr="002F31F4">
        <w:rPr>
          <w:rFonts w:ascii="Times New Roman" w:hAnsi="Times New Roman" w:cs="Times New Roman"/>
          <w:b/>
          <w:noProof/>
          <w:w w:val="26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specifikacija</w:t>
      </w:r>
      <w:r w:rsidRPr="002F31F4">
        <w:rPr>
          <w:rFonts w:ascii="Times New Roman" w:hAnsi="Times New Roman" w:cs="Times New Roman"/>
          <w:b/>
          <w:noProof/>
          <w:w w:val="27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predmeta</w:t>
      </w:r>
      <w:r w:rsidRPr="002F31F4">
        <w:rPr>
          <w:rFonts w:ascii="Times New Roman" w:hAnsi="Times New Roman" w:cs="Times New Roman"/>
          <w:b/>
          <w:noProof/>
          <w:w w:val="27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nabave,</w:t>
      </w:r>
      <w:r w:rsidRPr="002F31F4">
        <w:rPr>
          <w:rFonts w:ascii="Times New Roman" w:hAnsi="Times New Roman" w:cs="Times New Roman"/>
          <w:b/>
          <w:noProof/>
          <w:w w:val="27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vrsta,</w:t>
      </w:r>
      <w:r w:rsidRPr="002F31F4">
        <w:rPr>
          <w:rFonts w:ascii="Times New Roman" w:hAnsi="Times New Roman" w:cs="Times New Roman"/>
          <w:b/>
          <w:noProof/>
          <w:w w:val="26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kvaliteta,</w:t>
      </w:r>
      <w:r w:rsidRPr="002F31F4">
        <w:rPr>
          <w:rFonts w:ascii="Times New Roman" w:hAnsi="Times New Roman" w:cs="Times New Roman"/>
          <w:b/>
          <w:noProof/>
          <w:w w:val="27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opseg</w:t>
      </w:r>
      <w:r w:rsidRPr="002F31F4">
        <w:rPr>
          <w:rFonts w:ascii="Times New Roman" w:hAnsi="Times New Roman" w:cs="Times New Roman"/>
          <w:b/>
          <w:noProof/>
          <w:w w:val="26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1"/>
          <w:w w:val="95"/>
          <w:position w:val="3"/>
          <w:sz w:val="24"/>
          <w:szCs w:val="24"/>
        </w:rPr>
        <w:t>ili</w:t>
      </w:r>
      <w:r w:rsidRPr="002F31F4">
        <w:rPr>
          <w:rFonts w:ascii="Times New Roman" w:hAnsi="Times New Roman" w:cs="Times New Roman"/>
          <w:b/>
          <w:noProof/>
          <w:w w:val="25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količina</w:t>
      </w:r>
    </w:p>
    <w:p w14:paraId="7E7E6057" w14:textId="77777777" w:rsidR="00163664" w:rsidRPr="002F31F4" w:rsidRDefault="00163664" w:rsidP="00163664">
      <w:pPr>
        <w:spacing w:line="217" w:lineRule="exact"/>
        <w:ind w:left="60" w:firstLine="72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redmeta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bave:</w:t>
      </w:r>
    </w:p>
    <w:p w14:paraId="5142F6B2" w14:textId="77777777" w:rsidR="00163664" w:rsidRPr="002F31F4" w:rsidRDefault="00163664" w:rsidP="00163664">
      <w:pPr>
        <w:spacing w:line="240" w:lineRule="exact"/>
        <w:ind w:left="60" w:firstLine="721"/>
        <w:rPr>
          <w:rFonts w:ascii="Times New Roman" w:hAnsi="Times New Roman" w:cs="Times New Roman"/>
          <w:sz w:val="24"/>
          <w:szCs w:val="24"/>
        </w:rPr>
      </w:pPr>
    </w:p>
    <w:p w14:paraId="10FEE5B5" w14:textId="77777777" w:rsidR="00163664" w:rsidRPr="002F31F4" w:rsidRDefault="00163664" w:rsidP="00163664">
      <w:pPr>
        <w:spacing w:line="269" w:lineRule="exact"/>
        <w:ind w:left="60" w:firstLine="73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vedeno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benom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niku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(Prilog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I)</w:t>
      </w:r>
    </w:p>
    <w:p w14:paraId="1DBEF878" w14:textId="77777777" w:rsidR="00163664" w:rsidRPr="002F31F4" w:rsidRDefault="00163664" w:rsidP="00163664">
      <w:pPr>
        <w:spacing w:line="240" w:lineRule="exact"/>
        <w:ind w:left="60" w:firstLine="738"/>
        <w:rPr>
          <w:rFonts w:ascii="Times New Roman" w:hAnsi="Times New Roman" w:cs="Times New Roman"/>
          <w:sz w:val="24"/>
          <w:szCs w:val="24"/>
        </w:rPr>
      </w:pPr>
    </w:p>
    <w:p w14:paraId="424ED169" w14:textId="77777777" w:rsidR="00163664" w:rsidRPr="002F31F4" w:rsidRDefault="00163664" w:rsidP="00163664">
      <w:pPr>
        <w:spacing w:line="240" w:lineRule="exact"/>
        <w:ind w:left="60" w:firstLine="738"/>
        <w:rPr>
          <w:rFonts w:ascii="Times New Roman" w:hAnsi="Times New Roman" w:cs="Times New Roman"/>
          <w:sz w:val="24"/>
          <w:szCs w:val="24"/>
        </w:rPr>
      </w:pPr>
    </w:p>
    <w:p w14:paraId="64C47D5D" w14:textId="77777777" w:rsidR="00163664" w:rsidRPr="002F31F4" w:rsidRDefault="00163664" w:rsidP="00163664">
      <w:pPr>
        <w:tabs>
          <w:tab w:val="left" w:pos="780"/>
        </w:tabs>
        <w:spacing w:line="276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9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Mjesto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2"/>
          <w:w w:val="95"/>
          <w:sz w:val="24"/>
          <w:szCs w:val="24"/>
        </w:rPr>
        <w:t>isporuke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2"/>
          <w:w w:val="95"/>
          <w:sz w:val="24"/>
          <w:szCs w:val="24"/>
        </w:rPr>
        <w:t>robe:</w:t>
      </w:r>
    </w:p>
    <w:p w14:paraId="610A38EB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0366AEF" w14:textId="77777777" w:rsidR="00163664" w:rsidRPr="002F31F4" w:rsidRDefault="00163664" w:rsidP="00163664">
      <w:pPr>
        <w:spacing w:line="269" w:lineRule="exact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     Novska 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 ulica 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Ivane Brlić Mažuranić 1 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(skladište kuhinje).</w:t>
      </w:r>
    </w:p>
    <w:p w14:paraId="22B12B51" w14:textId="77777777" w:rsidR="00163664" w:rsidRPr="002F31F4" w:rsidRDefault="00163664" w:rsidP="00163664">
      <w:pPr>
        <w:spacing w:line="240" w:lineRule="exact"/>
        <w:ind w:left="60" w:firstLine="797"/>
        <w:rPr>
          <w:rFonts w:ascii="Times New Roman" w:hAnsi="Times New Roman" w:cs="Times New Roman"/>
          <w:sz w:val="24"/>
          <w:szCs w:val="24"/>
        </w:rPr>
      </w:pPr>
    </w:p>
    <w:p w14:paraId="01D789C3" w14:textId="77777777" w:rsidR="00163664" w:rsidRPr="002F31F4" w:rsidRDefault="00163664" w:rsidP="00163664">
      <w:pPr>
        <w:spacing w:line="362" w:lineRule="exact"/>
        <w:ind w:left="60" w:firstLine="8963"/>
        <w:rPr>
          <w:rFonts w:ascii="Times New Roman" w:hAnsi="Times New Roman" w:cs="Times New Roman"/>
          <w:sz w:val="24"/>
          <w:szCs w:val="24"/>
        </w:rPr>
        <w:sectPr w:rsidR="00163664" w:rsidRPr="002F31F4" w:rsidSect="006B31EE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bookmarkStart w:id="2" w:name="4"/>
    <w:bookmarkEnd w:id="2"/>
    <w:p w14:paraId="44CCAE52" w14:textId="77777777" w:rsidR="00163664" w:rsidRPr="002F31F4" w:rsidRDefault="00163664" w:rsidP="00163664">
      <w:pPr>
        <w:tabs>
          <w:tab w:val="left" w:pos="780"/>
        </w:tabs>
        <w:spacing w:line="27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5C224" wp14:editId="6CB5E1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00606" id="polygon131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" path="m,60r,l19920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0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Rok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sporuke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obe:</w:t>
      </w:r>
    </w:p>
    <w:p w14:paraId="7B484745" w14:textId="77777777" w:rsidR="00163664" w:rsidRPr="002F31F4" w:rsidRDefault="00163664" w:rsidP="00163664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1EE31DDA" w14:textId="77777777" w:rsidR="00163664" w:rsidRPr="002F31F4" w:rsidRDefault="00163664" w:rsidP="00163664">
      <w:pPr>
        <w:spacing w:line="333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rudžba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obe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lijedeći</w:t>
      </w:r>
      <w:r w:rsidRPr="002F31F4">
        <w:rPr>
          <w:rFonts w:ascii="Times New Roman" w:hAnsi="Times New Roman" w:cs="Times New Roman"/>
          <w:noProof/>
          <w:w w:val="17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jedan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ljat</w:t>
      </w:r>
      <w:r w:rsidRPr="002F31F4">
        <w:rPr>
          <w:rFonts w:ascii="Times New Roman" w:hAnsi="Times New Roman" w:cs="Times New Roman"/>
          <w:noProof/>
          <w:w w:val="17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e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u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etvrtka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jednu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koji</w:t>
      </w:r>
    </w:p>
    <w:p w14:paraId="09FCEA5F" w14:textId="77777777" w:rsidR="00163664" w:rsidRPr="002F31F4" w:rsidRDefault="00163664" w:rsidP="00163664">
      <w:pPr>
        <w:spacing w:line="264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thod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poruc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utem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telefon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e-maila.</w:t>
      </w:r>
    </w:p>
    <w:p w14:paraId="1BAB52FD" w14:textId="1B28054E" w:rsidR="00163664" w:rsidRPr="002F31F4" w:rsidRDefault="002F41CE" w:rsidP="002F41CE">
      <w:pPr>
        <w:spacing w:line="31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63664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Roba</w:t>
      </w:r>
      <w:r w:rsidR="00163664"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="00163664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e</w:t>
      </w:r>
      <w:r w:rsidR="00163664"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="00163664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="00163664"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="00163664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ljati jedan puta tjedno.</w:t>
      </w:r>
    </w:p>
    <w:p w14:paraId="169B6943" w14:textId="77777777" w:rsidR="00163664" w:rsidRPr="002F31F4" w:rsidRDefault="00163664" w:rsidP="00163664">
      <w:pPr>
        <w:spacing w:line="254" w:lineRule="exact"/>
        <w:ind w:left="60" w:firstLine="70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dan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emensk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graničenje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e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veden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kak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i</w:t>
      </w:r>
      <w:r w:rsidRPr="002F31F4">
        <w:rPr>
          <w:rFonts w:ascii="Times New Roman" w:hAnsi="Times New Roman" w:cs="Times New Roman"/>
          <w:noProof/>
          <w:w w:val="23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ustav</w:t>
      </w:r>
      <w:r w:rsidRPr="002F31F4">
        <w:rPr>
          <w:rFonts w:ascii="Times New Roman" w:hAnsi="Times New Roman" w:cs="Times New Roman"/>
          <w:noProof/>
          <w:w w:val="23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pskrbe</w:t>
      </w:r>
    </w:p>
    <w:p w14:paraId="6321EF67" w14:textId="77777777" w:rsidR="00163664" w:rsidRPr="002F31F4" w:rsidRDefault="00163664" w:rsidP="00163664">
      <w:pPr>
        <w:spacing w:line="290" w:lineRule="exact"/>
        <w:ind w:left="60" w:firstLine="70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hranom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čjeg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rovodi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du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5"/>
          <w:sz w:val="24"/>
          <w:szCs w:val="24"/>
        </w:rPr>
        <w:t>HACCP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ormom.</w:t>
      </w:r>
    </w:p>
    <w:p w14:paraId="27EA27DF" w14:textId="77777777" w:rsidR="00163664" w:rsidRPr="002F31F4" w:rsidRDefault="00163664" w:rsidP="00163664">
      <w:pPr>
        <w:spacing w:line="240" w:lineRule="exact"/>
        <w:ind w:left="60" w:firstLine="708"/>
        <w:rPr>
          <w:rFonts w:ascii="Times New Roman" w:hAnsi="Times New Roman" w:cs="Times New Roman"/>
          <w:sz w:val="24"/>
          <w:szCs w:val="24"/>
        </w:rPr>
      </w:pPr>
    </w:p>
    <w:p w14:paraId="5D086D9A" w14:textId="77777777" w:rsidR="00163664" w:rsidRPr="002F31F4" w:rsidRDefault="00163664" w:rsidP="00163664">
      <w:pPr>
        <w:tabs>
          <w:tab w:val="left" w:pos="780"/>
        </w:tabs>
        <w:spacing w:line="288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1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Dokazi</w:t>
      </w:r>
      <w:r w:rsidRPr="002F31F4">
        <w:rPr>
          <w:rFonts w:ascii="Times New Roman" w:hAnsi="Times New Roman" w:cs="Times New Roman"/>
          <w:b/>
          <w:noProof/>
          <w:w w:val="16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posobnosti</w:t>
      </w:r>
      <w:r w:rsidRPr="002F31F4">
        <w:rPr>
          <w:rFonts w:ascii="Times New Roman" w:hAnsi="Times New Roman" w:cs="Times New Roman"/>
          <w:b/>
          <w:noProof/>
          <w:w w:val="17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gospodarskih</w:t>
      </w:r>
      <w:r w:rsidRPr="002F31F4">
        <w:rPr>
          <w:rFonts w:ascii="Times New Roman" w:hAnsi="Times New Roman" w:cs="Times New Roman"/>
          <w:b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ubjekata,</w:t>
      </w:r>
      <w:r w:rsidRPr="002F31F4">
        <w:rPr>
          <w:rFonts w:ascii="Times New Roman" w:hAnsi="Times New Roman" w:cs="Times New Roman"/>
          <w:b/>
          <w:noProof/>
          <w:w w:val="16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ziv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dokaza</w:t>
      </w:r>
      <w:r w:rsidRPr="002F31F4">
        <w:rPr>
          <w:rFonts w:ascii="Times New Roman" w:hAnsi="Times New Roman" w:cs="Times New Roman"/>
          <w:b/>
          <w:noProof/>
          <w:w w:val="15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posobnosti,</w:t>
      </w:r>
      <w:r w:rsidRPr="002F31F4">
        <w:rPr>
          <w:rFonts w:ascii="Times New Roman" w:hAnsi="Times New Roman" w:cs="Times New Roman"/>
          <w:b/>
          <w:noProof/>
          <w:w w:val="17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ziv</w:t>
      </w:r>
    </w:p>
    <w:p w14:paraId="276193C0" w14:textId="77777777" w:rsidR="00163664" w:rsidRPr="002F31F4" w:rsidRDefault="00163664" w:rsidP="00163664">
      <w:pPr>
        <w:spacing w:line="254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zdavatelja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dokaza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i</w:t>
      </w:r>
      <w:r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vrijednosni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kazatelj</w:t>
      </w:r>
      <w:r w:rsidRPr="002F31F4">
        <w:rPr>
          <w:rFonts w:ascii="Times New Roman" w:hAnsi="Times New Roman" w:cs="Times New Roman"/>
          <w:b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ako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e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mogu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izdati:</w:t>
      </w:r>
    </w:p>
    <w:p w14:paraId="656DE851" w14:textId="77777777" w:rsidR="00163664" w:rsidRPr="002F31F4" w:rsidRDefault="00163664" w:rsidP="00163664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47654C6" w14:textId="77777777" w:rsidR="00163664" w:rsidRPr="002F31F4" w:rsidRDefault="00163664" w:rsidP="00163664">
      <w:pPr>
        <w:spacing w:line="267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5"/>
          <w:sz w:val="24"/>
          <w:szCs w:val="24"/>
          <w:u w:val="single"/>
        </w:rPr>
        <w:t>Dokazi se prilažu u izvorniku, ovjerenoj ili neovjerenoj preslici.</w:t>
      </w:r>
      <w:r w:rsidRPr="002F31F4">
        <w:rPr>
          <w:rFonts w:ascii="Times New Roman" w:hAnsi="Times New Roman" w:cs="Times New Roman"/>
          <w:noProof/>
          <w:w w:val="23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eovjerenom</w:t>
      </w:r>
      <w:r w:rsidRPr="002F31F4">
        <w:rPr>
          <w:rFonts w:ascii="Times New Roman" w:hAnsi="Times New Roman" w:cs="Times New Roman"/>
          <w:noProof/>
          <w:w w:val="23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slikom</w:t>
      </w:r>
    </w:p>
    <w:p w14:paraId="0A9F189C" w14:textId="77777777" w:rsidR="00163664" w:rsidRPr="002F31F4" w:rsidRDefault="00163664" w:rsidP="00163664">
      <w:pPr>
        <w:spacing w:line="280" w:lineRule="exact"/>
        <w:ind w:left="60" w:firstLine="1"/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matr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eovjeren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ispis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lektroničk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rave.</w:t>
      </w:r>
    </w:p>
    <w:p w14:paraId="147FC2A2" w14:textId="77777777" w:rsidR="00163664" w:rsidRPr="002F31F4" w:rsidRDefault="00163664" w:rsidP="00163664">
      <w:pPr>
        <w:spacing w:line="280" w:lineRule="exact"/>
        <w:ind w:left="60" w:firstLine="1"/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 </w:t>
      </w:r>
    </w:p>
    <w:p w14:paraId="045A8FE8" w14:textId="77777777" w:rsidR="00163664" w:rsidRPr="002F31F4" w:rsidRDefault="00163664" w:rsidP="00163664">
      <w:pPr>
        <w:spacing w:line="280" w:lineRule="exact"/>
        <w:ind w:left="60" w:firstLine="1"/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</w:t>
      </w:r>
    </w:p>
    <w:p w14:paraId="214F5C99" w14:textId="77777777" w:rsidR="00163664" w:rsidRPr="002F31F4" w:rsidRDefault="00163664" w:rsidP="00163664">
      <w:pPr>
        <w:tabs>
          <w:tab w:val="left" w:pos="4510"/>
          <w:tab w:val="left" w:pos="5264"/>
          <w:tab w:val="left" w:pos="6283"/>
          <w:tab w:val="left" w:pos="8328"/>
        </w:tabs>
        <w:spacing w:line="294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7CA01E96" w14:textId="77777777" w:rsidR="00163664" w:rsidRPr="002F31F4" w:rsidRDefault="00163664" w:rsidP="00163664">
      <w:pPr>
        <w:tabs>
          <w:tab w:val="left" w:pos="4510"/>
          <w:tab w:val="left" w:pos="5264"/>
          <w:tab w:val="left" w:pos="6283"/>
          <w:tab w:val="left" w:pos="8328"/>
        </w:tabs>
        <w:spacing w:line="29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10"/>
          <w:position w:val="2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sz w:val="24"/>
          <w:szCs w:val="24"/>
        </w:rPr>
        <w:t xml:space="preserve">  </w:t>
      </w:r>
      <w:r w:rsidRPr="002F31F4">
        <w:rPr>
          <w:rFonts w:ascii="Times New Roman" w:hAnsi="Times New Roman" w:cs="Times New Roman"/>
          <w:noProof/>
          <w:spacing w:val="7"/>
          <w:position w:val="2"/>
          <w:sz w:val="24"/>
          <w:szCs w:val="24"/>
        </w:rPr>
        <w:t xml:space="preserve">mora  </w:t>
      </w:r>
      <w:r w:rsidRPr="002F31F4">
        <w:rPr>
          <w:rFonts w:ascii="Times New Roman" w:hAnsi="Times New Roman" w:cs="Times New Roman"/>
          <w:noProof/>
          <w:spacing w:val="10"/>
          <w:position w:val="2"/>
          <w:sz w:val="24"/>
          <w:szCs w:val="24"/>
        </w:rPr>
        <w:t>prilo</w:t>
      </w:r>
      <w:r w:rsidRPr="002F31F4">
        <w:rPr>
          <w:rFonts w:ascii="Times New Roman" w:hAnsi="Times New Roman" w:cs="Times New Roman"/>
          <w:noProof/>
          <w:spacing w:val="8"/>
          <w:position w:val="2"/>
          <w:sz w:val="24"/>
          <w:szCs w:val="24"/>
        </w:rPr>
        <w:t>žiti</w:t>
      </w:r>
      <w:r w:rsidRPr="002F31F4">
        <w:rPr>
          <w:rFonts w:ascii="Times New Roman" w:hAnsi="Times New Roman" w:cs="Times New Roman"/>
          <w:sz w:val="24"/>
          <w:szCs w:val="24"/>
        </w:rPr>
        <w:t xml:space="preserve">  </w:t>
      </w:r>
      <w:r w:rsidRPr="002F31F4">
        <w:rPr>
          <w:rFonts w:ascii="Times New Roman" w:hAnsi="Times New Roman" w:cs="Times New Roman"/>
          <w:noProof/>
          <w:spacing w:val="11"/>
          <w:position w:val="2"/>
          <w:sz w:val="24"/>
          <w:szCs w:val="24"/>
        </w:rPr>
        <w:t>isprave-obvezne</w:t>
      </w:r>
      <w:r w:rsidRPr="002F31F4">
        <w:rPr>
          <w:rFonts w:ascii="Times New Roman" w:hAnsi="Times New Roman" w:cs="Times New Roman"/>
          <w:sz w:val="24"/>
          <w:szCs w:val="24"/>
        </w:rPr>
        <w:t xml:space="preserve">  </w:t>
      </w:r>
      <w:r w:rsidRPr="002F31F4">
        <w:rPr>
          <w:rFonts w:ascii="Times New Roman" w:hAnsi="Times New Roman" w:cs="Times New Roman"/>
          <w:noProof/>
          <w:spacing w:val="9"/>
          <w:position w:val="2"/>
          <w:sz w:val="24"/>
          <w:szCs w:val="24"/>
        </w:rPr>
        <w:t>dokaze  sposobnosti.</w:t>
      </w:r>
    </w:p>
    <w:p w14:paraId="25C26BDC" w14:textId="77777777" w:rsidR="00163664" w:rsidRPr="002F31F4" w:rsidRDefault="00163664" w:rsidP="00163664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2EB0AB11" w14:textId="77777777" w:rsidR="00163664" w:rsidRPr="002F31F4" w:rsidRDefault="00163664" w:rsidP="00163664">
      <w:pPr>
        <w:spacing w:line="26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13"/>
          <w:w w:val="95"/>
          <w:sz w:val="24"/>
          <w:szCs w:val="24"/>
        </w:rPr>
        <w:t>Obvez</w:t>
      </w:r>
      <w:r w:rsidRPr="002F31F4">
        <w:rPr>
          <w:rFonts w:ascii="Times New Roman" w:hAnsi="Times New Roman" w:cs="Times New Roman"/>
          <w:b/>
          <w:noProof/>
          <w:spacing w:val="4"/>
          <w:w w:val="95"/>
          <w:sz w:val="24"/>
          <w:szCs w:val="24"/>
        </w:rPr>
        <w:t>ni dokazi</w:t>
      </w:r>
      <w:r w:rsidRPr="002F31F4">
        <w:rPr>
          <w:rFonts w:ascii="Times New Roman" w:hAnsi="Times New Roman" w:cs="Times New Roman"/>
          <w:b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posobnosti</w:t>
      </w:r>
      <w:r w:rsidRPr="002F31F4">
        <w:rPr>
          <w:rFonts w:ascii="Times New Roman" w:hAnsi="Times New Roman" w:cs="Times New Roman"/>
          <w:b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gospodarskih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ubjekata</w:t>
      </w:r>
    </w:p>
    <w:p w14:paraId="4A9F8457" w14:textId="77777777" w:rsidR="00163664" w:rsidRPr="002F31F4" w:rsidRDefault="00163664" w:rsidP="00163664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64A4DD49" w14:textId="77777777" w:rsidR="00163664" w:rsidRPr="002F31F4" w:rsidRDefault="00163664" w:rsidP="00163664">
      <w:pPr>
        <w:spacing w:line="316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11.1.</w:t>
      </w:r>
      <w:r w:rsidRPr="002F31F4">
        <w:rPr>
          <w:rFonts w:ascii="Times New Roman" w:hAnsi="Times New Roman" w:cs="Times New Roman"/>
          <w:b/>
          <w:noProof/>
          <w:w w:val="18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Isprava</w:t>
      </w:r>
      <w:r w:rsidRPr="002F31F4">
        <w:rPr>
          <w:rFonts w:ascii="Times New Roman" w:hAnsi="Times New Roman" w:cs="Times New Roman"/>
          <w:b/>
          <w:noProof/>
          <w:w w:val="20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o</w:t>
      </w:r>
      <w:r w:rsidRPr="002F31F4">
        <w:rPr>
          <w:rFonts w:ascii="Times New Roman" w:hAnsi="Times New Roman" w:cs="Times New Roman"/>
          <w:b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upisu</w:t>
      </w:r>
      <w:r w:rsidRPr="002F31F4">
        <w:rPr>
          <w:rFonts w:ascii="Times New Roman" w:hAnsi="Times New Roman" w:cs="Times New Roman"/>
          <w:b/>
          <w:noProof/>
          <w:w w:val="19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u</w:t>
      </w:r>
      <w:r w:rsidRPr="002F31F4">
        <w:rPr>
          <w:rFonts w:ascii="Times New Roman" w:hAnsi="Times New Roman" w:cs="Times New Roman"/>
          <w:b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poslovni,</w:t>
      </w:r>
      <w:r w:rsidRPr="002F31F4">
        <w:rPr>
          <w:rFonts w:ascii="Times New Roman" w:hAnsi="Times New Roman" w:cs="Times New Roman"/>
          <w:b/>
          <w:noProof/>
          <w:w w:val="2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sudski</w:t>
      </w:r>
      <w:r w:rsidRPr="002F31F4">
        <w:rPr>
          <w:rFonts w:ascii="Times New Roman" w:hAnsi="Times New Roman" w:cs="Times New Roman"/>
          <w:b/>
          <w:noProof/>
          <w:w w:val="20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(trgovački</w:t>
      </w:r>
      <w:r w:rsidRPr="002F31F4">
        <w:rPr>
          <w:rFonts w:ascii="Times New Roman" w:hAnsi="Times New Roman" w:cs="Times New Roman"/>
          <w:b/>
          <w:noProof/>
          <w:spacing w:val="-1"/>
          <w:w w:val="95"/>
          <w:sz w:val="24"/>
          <w:szCs w:val="24"/>
        </w:rPr>
        <w:t>)</w:t>
      </w:r>
      <w:r w:rsidRPr="002F31F4">
        <w:rPr>
          <w:rFonts w:ascii="Times New Roman" w:hAnsi="Times New Roman" w:cs="Times New Roman"/>
          <w:b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strukovni,</w:t>
      </w:r>
      <w:r w:rsidRPr="002F31F4">
        <w:rPr>
          <w:rFonts w:ascii="Times New Roman" w:hAnsi="Times New Roman" w:cs="Times New Roman"/>
          <w:b/>
          <w:noProof/>
          <w:w w:val="2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obrtni</w:t>
      </w:r>
      <w:r w:rsidRPr="002F31F4">
        <w:rPr>
          <w:rFonts w:ascii="Times New Roman" w:hAnsi="Times New Roman" w:cs="Times New Roman"/>
          <w:b/>
          <w:noProof/>
          <w:w w:val="19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li</w:t>
      </w:r>
      <w:r w:rsidRPr="002F31F4">
        <w:rPr>
          <w:rFonts w:ascii="Times New Roman" w:hAnsi="Times New Roman" w:cs="Times New Roman"/>
          <w:b/>
          <w:noProof/>
          <w:w w:val="18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dr.</w:t>
      </w:r>
      <w:r w:rsidRPr="002F31F4">
        <w:rPr>
          <w:rFonts w:ascii="Times New Roman" w:hAnsi="Times New Roman" w:cs="Times New Roman"/>
          <w:b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registar</w:t>
      </w:r>
    </w:p>
    <w:p w14:paraId="23CA3800" w14:textId="77777777" w:rsidR="00163664" w:rsidRPr="002F31F4" w:rsidRDefault="00163664" w:rsidP="00163664">
      <w:pPr>
        <w:spacing w:line="217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3"/>
          <w:sz w:val="24"/>
          <w:szCs w:val="24"/>
        </w:rPr>
        <w:t>dr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žave</w:t>
      </w:r>
      <w:r w:rsidRPr="002F31F4">
        <w:rPr>
          <w:rFonts w:ascii="Times New Roman" w:hAnsi="Times New Roman" w:cs="Times New Roman"/>
          <w:noProof/>
          <w:w w:val="2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sjedi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šta</w:t>
      </w:r>
      <w:r w:rsidRPr="002F31F4">
        <w:rPr>
          <w:rFonts w:ascii="Times New Roman" w:hAnsi="Times New Roman" w:cs="Times New Roman"/>
          <w:noProof/>
          <w:w w:val="2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gospodarskog</w:t>
      </w:r>
      <w:r w:rsidRPr="002F31F4">
        <w:rPr>
          <w:rFonts w:ascii="Times New Roman" w:hAnsi="Times New Roman" w:cs="Times New Roman"/>
          <w:noProof/>
          <w:w w:val="2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subjekta</w:t>
      </w:r>
      <w:r w:rsidRPr="002F31F4">
        <w:rPr>
          <w:rFonts w:ascii="Times New Roman" w:hAnsi="Times New Roman" w:cs="Times New Roman"/>
          <w:noProof/>
          <w:w w:val="2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w w:val="24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sti</w:t>
      </w:r>
      <w:r w:rsidRPr="002F31F4">
        <w:rPr>
          <w:rFonts w:ascii="Times New Roman" w:hAnsi="Times New Roman" w:cs="Times New Roman"/>
          <w:noProof/>
          <w:w w:val="24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ne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zdaju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ržavi</w:t>
      </w:r>
      <w:r w:rsidRPr="002F31F4">
        <w:rPr>
          <w:rFonts w:ascii="Times New Roman" w:hAnsi="Times New Roman" w:cs="Times New Roman"/>
          <w:noProof/>
          <w:w w:val="24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jedišta</w:t>
      </w:r>
    </w:p>
    <w:p w14:paraId="1FD322DB" w14:textId="77777777" w:rsidR="00163664" w:rsidRPr="002F31F4" w:rsidRDefault="00163664" w:rsidP="00163664">
      <w:pPr>
        <w:spacing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gospodarskog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ubjekta,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gospodarsk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ubjekt</w:t>
      </w:r>
      <w:r w:rsidRPr="002F31F4">
        <w:rPr>
          <w:rFonts w:ascii="Times New Roman" w:hAnsi="Times New Roman" w:cs="Times New Roman"/>
          <w:noProof/>
          <w:spacing w:val="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može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dostavit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izjavu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spacing w:val="2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ovjerom</w:t>
      </w:r>
      <w:r w:rsidRPr="002F31F4">
        <w:rPr>
          <w:rFonts w:ascii="Times New Roman" w:hAnsi="Times New Roman" w:cs="Times New Roman"/>
          <w:noProof/>
          <w:spacing w:val="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tpisa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kod</w:t>
      </w:r>
    </w:p>
    <w:p w14:paraId="01ECF0A6" w14:textId="77777777" w:rsidR="00163664" w:rsidRPr="002F31F4" w:rsidRDefault="00163664" w:rsidP="00163664">
      <w:pPr>
        <w:spacing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nadležnog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tijela.</w:t>
      </w:r>
      <w:r w:rsidRPr="002F31F4">
        <w:rPr>
          <w:rFonts w:ascii="Times New Roman" w:hAnsi="Times New Roman" w:cs="Times New Roman"/>
          <w:noProof/>
          <w:w w:val="16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pravom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dokazuj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2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ma</w:t>
      </w:r>
      <w:r w:rsidRPr="002F31F4">
        <w:rPr>
          <w:rFonts w:ascii="Times New Roman" w:hAnsi="Times New Roman" w:cs="Times New Roman"/>
          <w:noProof/>
          <w:w w:val="15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egistriranu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latnost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vezi</w:t>
      </w:r>
      <w:r w:rsidRPr="002F31F4">
        <w:rPr>
          <w:rFonts w:ascii="Times New Roman" w:hAnsi="Times New Roman" w:cs="Times New Roman"/>
          <w:noProof/>
          <w:w w:val="16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</w:t>
      </w:r>
    </w:p>
    <w:p w14:paraId="79D8AF8C" w14:textId="77777777" w:rsidR="00163664" w:rsidRPr="002F31F4" w:rsidRDefault="00163664" w:rsidP="00163664">
      <w:pPr>
        <w:spacing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dmetom</w:t>
      </w:r>
      <w:r w:rsidRPr="002F31F4">
        <w:rPr>
          <w:rFonts w:ascii="Times New Roman" w:hAnsi="Times New Roman" w:cs="Times New Roman"/>
          <w:noProof/>
          <w:w w:val="15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nabave.</w:t>
      </w:r>
    </w:p>
    <w:p w14:paraId="08D38441" w14:textId="77777777" w:rsidR="00163664" w:rsidRPr="002F31F4" w:rsidRDefault="00163664" w:rsidP="00163664">
      <w:pPr>
        <w:spacing w:line="27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zdavatelj: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Trgovačk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ud,</w:t>
      </w:r>
      <w:r w:rsidRPr="002F31F4">
        <w:rPr>
          <w:rFonts w:ascii="Times New Roman" w:hAnsi="Times New Roman" w:cs="Times New Roman"/>
          <w:noProof/>
          <w:spacing w:val="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rtn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drug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trukovn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registar</w:t>
      </w:r>
    </w:p>
    <w:p w14:paraId="35855581" w14:textId="77777777" w:rsidR="00163664" w:rsidRPr="002F31F4" w:rsidRDefault="00163664" w:rsidP="00163664">
      <w:pPr>
        <w:spacing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Isprava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ne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mije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w w:val="30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tarija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3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mjeseca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računajući</w:t>
      </w:r>
      <w:r w:rsidRPr="002F31F4">
        <w:rPr>
          <w:rFonts w:ascii="Times New Roman" w:hAnsi="Times New Roman" w:cs="Times New Roman"/>
          <w:noProof/>
          <w:w w:val="29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w w:val="3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jave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ziva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na</w:t>
      </w:r>
    </w:p>
    <w:p w14:paraId="572E0FED" w14:textId="77777777" w:rsidR="00163664" w:rsidRPr="002F31F4" w:rsidRDefault="00163664" w:rsidP="00163664">
      <w:pPr>
        <w:spacing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1"/>
          <w:position w:val="2"/>
          <w:sz w:val="24"/>
          <w:szCs w:val="24"/>
        </w:rPr>
        <w:t>internetskim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tranica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naručitelja.</w:t>
      </w:r>
    </w:p>
    <w:p w14:paraId="1D25DDAD" w14:textId="77777777" w:rsidR="00163664" w:rsidRPr="002F31F4" w:rsidRDefault="00163664" w:rsidP="00163664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50B602E0" w14:textId="77777777" w:rsidR="00163664" w:rsidRPr="002F31F4" w:rsidRDefault="00163664" w:rsidP="00163664">
      <w:pPr>
        <w:spacing w:line="23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11.2.</w:t>
      </w:r>
      <w:r w:rsidRPr="002F31F4">
        <w:rPr>
          <w:rFonts w:ascii="Times New Roman" w:hAnsi="Times New Roman" w:cs="Times New Roman"/>
          <w:b/>
          <w:noProof/>
          <w:w w:val="16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Potvrda</w:t>
      </w:r>
      <w:r w:rsidRPr="002F31F4">
        <w:rPr>
          <w:rFonts w:ascii="Times New Roman" w:hAnsi="Times New Roman" w:cs="Times New Roman"/>
          <w:b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Porezne</w:t>
      </w:r>
      <w:r w:rsidRPr="002F31F4">
        <w:rPr>
          <w:rFonts w:ascii="Times New Roman" w:hAnsi="Times New Roman" w:cs="Times New Roman"/>
          <w:b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uprave</w:t>
      </w:r>
      <w:r w:rsidRPr="002F31F4">
        <w:rPr>
          <w:rFonts w:ascii="Times New Roman" w:hAnsi="Times New Roman" w:cs="Times New Roman"/>
          <w:noProof/>
          <w:w w:val="16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urednom</w:t>
      </w:r>
      <w:r w:rsidRPr="002F31F4">
        <w:rPr>
          <w:rFonts w:ascii="Times New Roman" w:hAnsi="Times New Roman" w:cs="Times New Roman"/>
          <w:noProof/>
          <w:w w:val="16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izvršavanju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vih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ospjelih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reznih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vez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</w:p>
    <w:p w14:paraId="71991AB9" w14:textId="77777777" w:rsidR="00163664" w:rsidRPr="002F31F4" w:rsidRDefault="00163664" w:rsidP="00163664">
      <w:pPr>
        <w:spacing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obve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oprinos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mirovinsko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zdravstveno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osiguranje,</w:t>
      </w:r>
      <w:r w:rsidRPr="002F31F4">
        <w:rPr>
          <w:rFonts w:ascii="Times New Roman" w:hAnsi="Times New Roman" w:cs="Times New Roman"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kojom</w:t>
      </w:r>
      <w:r w:rsidRPr="002F31F4">
        <w:rPr>
          <w:rFonts w:ascii="Times New Roman" w:hAnsi="Times New Roman" w:cs="Times New Roman"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okazuje</w:t>
      </w:r>
    </w:p>
    <w:p w14:paraId="19A312C3" w14:textId="77777777" w:rsidR="00163664" w:rsidRPr="002F31F4" w:rsidRDefault="00163664" w:rsidP="00163664">
      <w:pPr>
        <w:spacing w:line="27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dmirio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vezu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laćanj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vih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ospjelih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reznih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vez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6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position w:val="2"/>
          <w:sz w:val="24"/>
          <w:szCs w:val="24"/>
        </w:rPr>
        <w:t>obvez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position w:val="2"/>
          <w:sz w:val="24"/>
          <w:szCs w:val="24"/>
        </w:rPr>
        <w:t>mirovinsko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</w:p>
    <w:p w14:paraId="20137784" w14:textId="77777777" w:rsidR="00163664" w:rsidRPr="002F31F4" w:rsidRDefault="00163664" w:rsidP="00163664">
      <w:pPr>
        <w:spacing w:line="22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zdravstveno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osiguranje.</w:t>
      </w:r>
    </w:p>
    <w:p w14:paraId="25DCD108" w14:textId="77777777" w:rsidR="00163664" w:rsidRPr="002F31F4" w:rsidRDefault="00163664" w:rsidP="00163664">
      <w:pPr>
        <w:spacing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zdavatelj:</w:t>
      </w:r>
      <w:r w:rsidRPr="002F31F4">
        <w:rPr>
          <w:rFonts w:ascii="Times New Roman" w:hAnsi="Times New Roman" w:cs="Times New Roman"/>
          <w:noProof/>
          <w:w w:val="33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rezn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uprav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w w:val="33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stovrijedn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isprav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nadležnih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tijel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zemlje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jedišta</w:t>
      </w:r>
    </w:p>
    <w:p w14:paraId="234BDDB9" w14:textId="77777777" w:rsidR="00163664" w:rsidRPr="002F31F4" w:rsidRDefault="00163664" w:rsidP="00163664">
      <w:pPr>
        <w:spacing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gospodarskog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ubjekta</w:t>
      </w:r>
    </w:p>
    <w:p w14:paraId="3085D66D" w14:textId="77777777" w:rsidR="00163664" w:rsidRPr="002F31F4" w:rsidRDefault="00163664" w:rsidP="00163664">
      <w:pPr>
        <w:spacing w:line="27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Isprava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ne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mije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w w:val="33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tarija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30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w w:val="33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računajući</w:t>
      </w:r>
      <w:r w:rsidRPr="002F31F4">
        <w:rPr>
          <w:rFonts w:ascii="Times New Roman" w:hAnsi="Times New Roman" w:cs="Times New Roman"/>
          <w:noProof/>
          <w:w w:val="33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w w:val="33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jave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ziva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na</w:t>
      </w:r>
    </w:p>
    <w:p w14:paraId="197FF3BC" w14:textId="77777777" w:rsidR="00163664" w:rsidRPr="002F31F4" w:rsidRDefault="00163664" w:rsidP="00163664">
      <w:pPr>
        <w:spacing w:line="252" w:lineRule="exact"/>
        <w:ind w:left="60" w:firstLine="1"/>
        <w:rPr>
          <w:rFonts w:ascii="Times New Roman" w:hAnsi="Times New Roman" w:cs="Times New Roman"/>
          <w:sz w:val="24"/>
          <w:szCs w:val="24"/>
        </w:rPr>
        <w:sectPr w:rsidR="00163664" w:rsidRPr="002F31F4" w:rsidSect="006B31EE">
          <w:type w:val="continuous"/>
          <w:pgSz w:w="11906" w:h="16838"/>
          <w:pgMar w:top="1389" w:right="995" w:bottom="1149" w:left="1355" w:header="0" w:footer="0" w:gutter="0"/>
          <w:cols w:space="720"/>
        </w:sectPr>
      </w:pPr>
      <w:r w:rsidRPr="002F31F4">
        <w:rPr>
          <w:rFonts w:ascii="Times New Roman" w:hAnsi="Times New Roman" w:cs="Times New Roman"/>
          <w:noProof/>
          <w:spacing w:val="1"/>
          <w:position w:val="2"/>
          <w:sz w:val="24"/>
          <w:szCs w:val="24"/>
        </w:rPr>
        <w:t>internetskim</w:t>
      </w:r>
      <w:r w:rsidRPr="002F31F4">
        <w:rPr>
          <w:rFonts w:ascii="Times New Roman" w:hAnsi="Times New Roman" w:cs="Times New Roman"/>
          <w:noProof/>
          <w:spacing w:val="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position w:val="2"/>
          <w:sz w:val="24"/>
          <w:szCs w:val="24"/>
        </w:rPr>
        <w:t>stranica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naručitelja.</w:t>
      </w:r>
    </w:p>
    <w:p w14:paraId="5CB6287F" w14:textId="77777777" w:rsidR="00163664" w:rsidRPr="002F31F4" w:rsidRDefault="00163664" w:rsidP="00163664">
      <w:pPr>
        <w:spacing w:line="240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bookmarkStart w:id="3" w:name="5"/>
      <w:bookmarkEnd w:id="3"/>
    </w:p>
    <w:p w14:paraId="533C68A0" w14:textId="77777777" w:rsidR="00163664" w:rsidRPr="002F31F4" w:rsidRDefault="00163664" w:rsidP="00163664">
      <w:pPr>
        <w:spacing w:line="304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2"/>
          <w:sz w:val="24"/>
          <w:szCs w:val="24"/>
        </w:rPr>
        <w:t>11.3.</w:t>
      </w:r>
      <w:r w:rsidRPr="002F31F4">
        <w:rPr>
          <w:rFonts w:ascii="Times New Roman" w:hAnsi="Times New Roman" w:cs="Times New Roman"/>
          <w:b/>
          <w:noProof/>
          <w:w w:val="15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5"/>
          <w:w w:val="95"/>
          <w:position w:val="2"/>
          <w:sz w:val="24"/>
          <w:szCs w:val="24"/>
        </w:rPr>
        <w:t>HACCP</w:t>
      </w:r>
      <w:r w:rsidRPr="002F31F4">
        <w:rPr>
          <w:rFonts w:ascii="Times New Roman" w:hAnsi="Times New Roman" w:cs="Times New Roman"/>
          <w:b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2"/>
          <w:sz w:val="24"/>
          <w:szCs w:val="24"/>
        </w:rPr>
        <w:t>certifikat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kvalitetno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avilno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pravljanje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dravstvenom</w:t>
      </w:r>
      <w:r w:rsidRPr="002F31F4">
        <w:rPr>
          <w:rFonts w:ascii="Times New Roman" w:hAnsi="Times New Roman" w:cs="Times New Roman"/>
          <w:noProof/>
          <w:w w:val="15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pravnošću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hrane</w:t>
      </w:r>
    </w:p>
    <w:p w14:paraId="4F86AFD2" w14:textId="77777777" w:rsidR="00163664" w:rsidRPr="002F31F4" w:rsidRDefault="00163664" w:rsidP="00163664">
      <w:pPr>
        <w:spacing w:line="231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govor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mplementacij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HACCP-a</w:t>
      </w:r>
    </w:p>
    <w:p w14:paraId="7D13E221" w14:textId="77777777" w:rsidR="00163664" w:rsidRPr="002F31F4" w:rsidRDefault="00163664" w:rsidP="00163664">
      <w:pPr>
        <w:spacing w:line="280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ziv</w:t>
      </w:r>
      <w:r w:rsidRPr="002F31F4">
        <w:rPr>
          <w:rFonts w:ascii="Times New Roman" w:hAnsi="Times New Roman" w:cs="Times New Roman"/>
          <w:noProof/>
          <w:w w:val="23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zdavatelja:</w:t>
      </w:r>
      <w:r w:rsidRPr="002F31F4">
        <w:rPr>
          <w:rFonts w:ascii="Times New Roman" w:hAnsi="Times New Roman" w:cs="Times New Roman"/>
          <w:noProof/>
          <w:w w:val="23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Zavod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javn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dravstvo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w w:val="2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ruge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stanove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vlaštene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ovođenje</w:t>
      </w:r>
    </w:p>
    <w:p w14:paraId="7ED6F9D4" w14:textId="77777777" w:rsidR="00163664" w:rsidRPr="002F31F4" w:rsidRDefault="00163664" w:rsidP="00163664">
      <w:pPr>
        <w:spacing w:line="231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mplementaci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ustav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5"/>
          <w:sz w:val="24"/>
          <w:szCs w:val="24"/>
        </w:rPr>
        <w:t>HACCP</w:t>
      </w:r>
    </w:p>
    <w:p w14:paraId="183B454F" w14:textId="77777777" w:rsidR="00163664" w:rsidRPr="002F31F4" w:rsidRDefault="00163664" w:rsidP="00163664">
      <w:pPr>
        <w:spacing w:line="240" w:lineRule="exact"/>
        <w:ind w:left="117" w:firstLine="1"/>
        <w:rPr>
          <w:rFonts w:ascii="Times New Roman" w:hAnsi="Times New Roman" w:cs="Times New Roman"/>
          <w:sz w:val="24"/>
          <w:szCs w:val="24"/>
        </w:rPr>
      </w:pPr>
    </w:p>
    <w:p w14:paraId="34DEB4F4" w14:textId="77777777" w:rsidR="00163664" w:rsidRPr="002F31F4" w:rsidRDefault="00163664" w:rsidP="00163664">
      <w:pPr>
        <w:spacing w:line="316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ručitelj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će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sključiti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nudu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itelj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koji</w:t>
      </w:r>
      <w:r w:rsidRPr="002F31F4">
        <w:rPr>
          <w:rFonts w:ascii="Times New Roman" w:hAnsi="Times New Roman" w:cs="Times New Roman"/>
          <w:b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ije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dokazao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voju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posobnost.</w:t>
      </w:r>
    </w:p>
    <w:p w14:paraId="5ED0B288" w14:textId="77777777" w:rsidR="00163664" w:rsidRPr="002F31F4" w:rsidRDefault="00163664" w:rsidP="00163664">
      <w:pPr>
        <w:spacing w:line="240" w:lineRule="exact"/>
        <w:ind w:left="117" w:firstLine="1"/>
        <w:rPr>
          <w:rFonts w:ascii="Times New Roman" w:hAnsi="Times New Roman" w:cs="Times New Roman"/>
          <w:sz w:val="24"/>
          <w:szCs w:val="24"/>
        </w:rPr>
      </w:pPr>
    </w:p>
    <w:p w14:paraId="075DE699" w14:textId="77777777" w:rsidR="00163664" w:rsidRPr="002F31F4" w:rsidRDefault="00163664" w:rsidP="00163664">
      <w:pPr>
        <w:tabs>
          <w:tab w:val="left" w:pos="838"/>
        </w:tabs>
        <w:spacing w:line="241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2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Tražen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jamstva:</w:t>
      </w:r>
    </w:p>
    <w:p w14:paraId="3864313B" w14:textId="6960431F" w:rsidR="00163664" w:rsidRPr="002F31F4" w:rsidRDefault="00163664" w:rsidP="00163664">
      <w:pPr>
        <w:spacing w:line="269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i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imjenjivo.</w:t>
      </w:r>
    </w:p>
    <w:p w14:paraId="76C1805E" w14:textId="77777777" w:rsidR="00163664" w:rsidRPr="002F31F4" w:rsidRDefault="00163664" w:rsidP="00163664">
      <w:pPr>
        <w:spacing w:line="240" w:lineRule="exact"/>
        <w:ind w:left="110" w:firstLine="724"/>
        <w:rPr>
          <w:rFonts w:ascii="Times New Roman" w:hAnsi="Times New Roman" w:cs="Times New Roman"/>
          <w:sz w:val="24"/>
          <w:szCs w:val="24"/>
        </w:rPr>
      </w:pPr>
    </w:p>
    <w:p w14:paraId="7866917A" w14:textId="77777777" w:rsidR="00163664" w:rsidRPr="002F31F4" w:rsidRDefault="00163664" w:rsidP="00163664">
      <w:pPr>
        <w:tabs>
          <w:tab w:val="left" w:pos="834"/>
        </w:tabs>
        <w:spacing w:line="343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3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adržaj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e:</w:t>
      </w:r>
    </w:p>
    <w:p w14:paraId="11E7F4ED" w14:textId="77777777" w:rsidR="00163664" w:rsidRPr="002F31F4" w:rsidRDefault="00163664" w:rsidP="00163664">
      <w:pPr>
        <w:spacing w:line="269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30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drži:</w:t>
      </w:r>
      <w:r w:rsidRPr="002F31F4">
        <w:rPr>
          <w:rFonts w:ascii="Times New Roman" w:hAnsi="Times New Roman" w:cs="Times New Roman"/>
          <w:noProof/>
          <w:w w:val="30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punjeni</w:t>
      </w:r>
      <w:r w:rsidRPr="002F31F4">
        <w:rPr>
          <w:rFonts w:ascii="Times New Roman" w:hAnsi="Times New Roman" w:cs="Times New Roman"/>
          <w:noProof/>
          <w:w w:val="30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beni</w:t>
      </w:r>
      <w:r w:rsidRPr="002F31F4">
        <w:rPr>
          <w:rFonts w:ascii="Times New Roman" w:hAnsi="Times New Roman" w:cs="Times New Roman"/>
          <w:noProof/>
          <w:w w:val="30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list</w:t>
      </w:r>
      <w:r w:rsidRPr="002F31F4">
        <w:rPr>
          <w:rFonts w:ascii="Times New Roman" w:hAnsi="Times New Roman" w:cs="Times New Roman"/>
          <w:noProof/>
          <w:w w:val="3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(Prilog</w:t>
      </w:r>
      <w:r w:rsidRPr="002F31F4">
        <w:rPr>
          <w:rFonts w:ascii="Times New Roman" w:hAnsi="Times New Roman" w:cs="Times New Roman"/>
          <w:noProof/>
          <w:w w:val="3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)</w:t>
      </w:r>
      <w:r w:rsidRPr="002F31F4">
        <w:rPr>
          <w:rFonts w:ascii="Times New Roman" w:hAnsi="Times New Roman" w:cs="Times New Roman"/>
          <w:noProof/>
          <w:w w:val="30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30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ve</w:t>
      </w:r>
      <w:r w:rsidRPr="002F31F4">
        <w:rPr>
          <w:rFonts w:ascii="Times New Roman" w:hAnsi="Times New Roman" w:cs="Times New Roman"/>
          <w:noProof/>
          <w:w w:val="30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ruge</w:t>
      </w:r>
      <w:r w:rsidRPr="002F31F4">
        <w:rPr>
          <w:rFonts w:ascii="Times New Roman" w:hAnsi="Times New Roman" w:cs="Times New Roman"/>
          <w:noProof/>
          <w:w w:val="3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kumente</w:t>
      </w:r>
      <w:r w:rsidRPr="002F31F4">
        <w:rPr>
          <w:rFonts w:ascii="Times New Roman" w:hAnsi="Times New Roman" w:cs="Times New Roman"/>
          <w:noProof/>
          <w:w w:val="30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ukladno</w:t>
      </w:r>
    </w:p>
    <w:p w14:paraId="0AABE877" w14:textId="77777777" w:rsidR="00163664" w:rsidRPr="002F31F4" w:rsidRDefault="00163664" w:rsidP="00163664">
      <w:pPr>
        <w:spacing w:line="252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kumentacij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dmetanje.</w:t>
      </w:r>
    </w:p>
    <w:p w14:paraId="0001D1D6" w14:textId="77777777" w:rsidR="00163664" w:rsidRPr="002F31F4" w:rsidRDefault="00163664" w:rsidP="00163664">
      <w:pPr>
        <w:spacing w:line="238" w:lineRule="exact"/>
        <w:ind w:left="110" w:firstLine="4"/>
        <w:rPr>
          <w:rFonts w:ascii="Times New Roman" w:hAnsi="Times New Roman" w:cs="Times New Roman"/>
          <w:sz w:val="24"/>
          <w:szCs w:val="24"/>
        </w:rPr>
      </w:pPr>
    </w:p>
    <w:p w14:paraId="60DB9F7C" w14:textId="77777777" w:rsidR="00163664" w:rsidRPr="002F31F4" w:rsidRDefault="00163664" w:rsidP="00163664">
      <w:pPr>
        <w:spacing w:line="294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beni</w:t>
      </w:r>
      <w:r w:rsidRPr="002F31F4">
        <w:rPr>
          <w:rFonts w:ascii="Times New Roman" w:hAnsi="Times New Roman" w:cs="Times New Roman"/>
          <w:noProof/>
          <w:w w:val="24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list</w:t>
      </w:r>
      <w:r w:rsidRPr="002F31F4">
        <w:rPr>
          <w:rFonts w:ascii="Times New Roman" w:hAnsi="Times New Roman" w:cs="Times New Roman"/>
          <w:noProof/>
          <w:w w:val="24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mora</w:t>
      </w:r>
      <w:r w:rsidRPr="002F31F4">
        <w:rPr>
          <w:rFonts w:ascii="Times New Roman" w:hAnsi="Times New Roman" w:cs="Times New Roman"/>
          <w:noProof/>
          <w:w w:val="24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adržavati:</w:t>
      </w:r>
      <w:r w:rsidRPr="002F31F4">
        <w:rPr>
          <w:rFonts w:ascii="Times New Roman" w:hAnsi="Times New Roman" w:cs="Times New Roman"/>
          <w:noProof/>
          <w:w w:val="24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v</w:t>
      </w:r>
      <w:r w:rsidRPr="002F31F4">
        <w:rPr>
          <w:rFonts w:ascii="Times New Roman" w:hAnsi="Times New Roman" w:cs="Times New Roman"/>
          <w:noProof/>
          <w:w w:val="23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24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jedište</w:t>
      </w:r>
      <w:r w:rsidRPr="002F31F4">
        <w:rPr>
          <w:rFonts w:ascii="Times New Roman" w:hAnsi="Times New Roman" w:cs="Times New Roman"/>
          <w:noProof/>
          <w:w w:val="24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ručitelj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iv</w:t>
      </w:r>
      <w:r w:rsidRPr="002F31F4">
        <w:rPr>
          <w:rFonts w:ascii="Times New Roman" w:hAnsi="Times New Roman" w:cs="Times New Roman"/>
          <w:noProof/>
          <w:w w:val="24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24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jedište</w:t>
      </w:r>
      <w:r w:rsidRPr="002F31F4">
        <w:rPr>
          <w:rFonts w:ascii="Times New Roman" w:hAnsi="Times New Roman" w:cs="Times New Roman"/>
          <w:noProof/>
          <w:w w:val="24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telja,</w:t>
      </w:r>
    </w:p>
    <w:p w14:paraId="64824059" w14:textId="77777777" w:rsidR="00163664" w:rsidRPr="002F31F4" w:rsidRDefault="00163664" w:rsidP="00163664">
      <w:pPr>
        <w:spacing w:line="252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dresa,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roj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čuna,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vod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tom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ustav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DV-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dres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ostav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šte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,</w:t>
      </w:r>
    </w:p>
    <w:p w14:paraId="73EB7809" w14:textId="77777777" w:rsidR="00163664" w:rsidRPr="002F31F4" w:rsidRDefault="00163664" w:rsidP="00163664">
      <w:pPr>
        <w:spacing w:line="228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dres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-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št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kontakt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sob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a,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roj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t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elefona,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roj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faksa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dmet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cijenu</w:t>
      </w:r>
    </w:p>
    <w:p w14:paraId="2B68EC14" w14:textId="77777777" w:rsidR="00163664" w:rsidRPr="002F31F4" w:rsidRDefault="00163664" w:rsidP="00163664">
      <w:pPr>
        <w:spacing w:line="252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be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z</w:t>
      </w:r>
      <w:r w:rsidRPr="002F31F4">
        <w:rPr>
          <w:rFonts w:ascii="Times New Roman" w:hAnsi="Times New Roman" w:cs="Times New Roman"/>
          <w:noProof/>
          <w:w w:val="17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a,</w:t>
      </w:r>
      <w:r w:rsidRPr="002F31F4">
        <w:rPr>
          <w:rFonts w:ascii="Times New Roman" w:hAnsi="Times New Roman" w:cs="Times New Roman"/>
          <w:noProof/>
          <w:w w:val="17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znos</w:t>
      </w:r>
      <w:r w:rsidRPr="002F31F4">
        <w:rPr>
          <w:rFonts w:ascii="Times New Roman" w:hAnsi="Times New Roman" w:cs="Times New Roman"/>
          <w:noProof/>
          <w:w w:val="16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a,</w:t>
      </w:r>
      <w:r w:rsidRPr="002F31F4">
        <w:rPr>
          <w:rFonts w:ascii="Times New Roman" w:hAnsi="Times New Roman" w:cs="Times New Roman"/>
          <w:noProof/>
          <w:w w:val="17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u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16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DV-om,</w:t>
      </w:r>
      <w:r w:rsidRPr="002F31F4">
        <w:rPr>
          <w:rFonts w:ascii="Times New Roman" w:hAnsi="Times New Roman" w:cs="Times New Roman"/>
          <w:noProof/>
          <w:w w:val="17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ok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aljanosti</w:t>
      </w:r>
      <w:r w:rsidRPr="002F31F4">
        <w:rPr>
          <w:rFonts w:ascii="Times New Roman" w:hAnsi="Times New Roman" w:cs="Times New Roman"/>
          <w:noProof/>
          <w:w w:val="16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atum,</w:t>
      </w:r>
    </w:p>
    <w:p w14:paraId="73358A03" w14:textId="77777777" w:rsidR="00163664" w:rsidRPr="002F31F4" w:rsidRDefault="00163664" w:rsidP="00163664">
      <w:pPr>
        <w:spacing w:line="278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tpis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ečat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stalo.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br/>
      </w:r>
    </w:p>
    <w:p w14:paraId="67FC919E" w14:textId="77777777" w:rsidR="00163664" w:rsidRPr="002F31F4" w:rsidRDefault="00163664" w:rsidP="00163664">
      <w:pPr>
        <w:tabs>
          <w:tab w:val="left" w:pos="833"/>
        </w:tabs>
        <w:spacing w:line="308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14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Oblik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i</w:t>
      </w:r>
      <w:r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čin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zrade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nude:</w:t>
      </w:r>
    </w:p>
    <w:p w14:paraId="5F6B5667" w14:textId="77777777" w:rsidR="00163664" w:rsidRPr="002F31F4" w:rsidRDefault="00163664" w:rsidP="00163664">
      <w:pPr>
        <w:spacing w:line="201" w:lineRule="exact"/>
        <w:ind w:left="110" w:firstLine="4"/>
        <w:rPr>
          <w:rFonts w:ascii="Times New Roman" w:hAnsi="Times New Roman" w:cs="Times New Roman"/>
          <w:sz w:val="24"/>
          <w:szCs w:val="24"/>
        </w:rPr>
      </w:pPr>
    </w:p>
    <w:p w14:paraId="33DE9EDC" w14:textId="77777777" w:rsidR="00163664" w:rsidRPr="002F31F4" w:rsidRDefault="00163664" w:rsidP="00163664">
      <w:pPr>
        <w:spacing w:line="294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vezuj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20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</w:t>
      </w:r>
      <w:r w:rsidRPr="002F31F4">
        <w:rPr>
          <w:rFonts w:ascii="Times New Roman" w:hAnsi="Times New Roman" w:cs="Times New Roman"/>
          <w:noProof/>
          <w:w w:val="20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n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mogući</w:t>
      </w:r>
      <w:r w:rsidRPr="002F31F4">
        <w:rPr>
          <w:rFonts w:ascii="Times New Roman" w:hAnsi="Times New Roman" w:cs="Times New Roman"/>
          <w:noProof/>
          <w:w w:val="19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kn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no vađenj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w w:val="19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metanj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listova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</w:p>
    <w:p w14:paraId="7E8137E8" w14:textId="77777777" w:rsidR="00163664" w:rsidRPr="002F31F4" w:rsidRDefault="00163664" w:rsidP="00163664">
      <w:pPr>
        <w:spacing w:line="254" w:lineRule="exact"/>
        <w:ind w:left="11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i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cj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linu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.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j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đ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v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vi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š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ije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l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va,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va</w:t>
      </w:r>
      <w:r w:rsidRPr="002F31F4">
        <w:rPr>
          <w:rFonts w:ascii="Times New Roman" w:hAnsi="Times New Roman" w:cs="Times New Roman"/>
          <w:noProof/>
          <w:spacing w:val="-1"/>
          <w:position w:val="2"/>
          <w:sz w:val="24"/>
          <w:szCs w:val="24"/>
        </w:rPr>
        <w:t>ki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io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vezuj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</w:t>
      </w:r>
    </w:p>
    <w:p w14:paraId="3E4AC541" w14:textId="77777777" w:rsidR="00163664" w:rsidRPr="002F31F4" w:rsidRDefault="00163664" w:rsidP="00163664">
      <w:pPr>
        <w:spacing w:line="252" w:lineRule="exact"/>
        <w:ind w:left="11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n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mo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gu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ć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kn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no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vađen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metan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listova ako se ponuda dostavlja putem pošte.</w:t>
      </w:r>
    </w:p>
    <w:p w14:paraId="557E1FC2" w14:textId="77777777" w:rsidR="00163664" w:rsidRPr="002F31F4" w:rsidRDefault="00163664" w:rsidP="00163664">
      <w:pPr>
        <w:spacing w:line="294" w:lineRule="exact"/>
        <w:ind w:left="11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tranic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z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čavaju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rojem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čin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j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v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dljiv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re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ni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roj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str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nic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k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upa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r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j</w:t>
      </w:r>
    </w:p>
    <w:p w14:paraId="62954AD0" w14:textId="77777777" w:rsidR="00163664" w:rsidRPr="002F31F4" w:rsidRDefault="00163664" w:rsidP="00163664">
      <w:pPr>
        <w:spacing w:line="228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st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nic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</w:p>
    <w:p w14:paraId="1463F8A3" w14:textId="77777777" w:rsidR="00163664" w:rsidRPr="002F31F4" w:rsidRDefault="00163664" w:rsidP="00163664">
      <w:pPr>
        <w:spacing w:line="294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ravci</w:t>
      </w:r>
      <w:r w:rsidRPr="002F31F4">
        <w:rPr>
          <w:rFonts w:ascii="Times New Roman" w:hAnsi="Times New Roman" w:cs="Times New Roman"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</w:t>
      </w:r>
      <w:r w:rsidRPr="002F31F4">
        <w:rPr>
          <w:rFonts w:ascii="Times New Roman" w:hAnsi="Times New Roman" w:cs="Times New Roman"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moraju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rađeni</w:t>
      </w:r>
      <w:r w:rsidRPr="002F31F4">
        <w:rPr>
          <w:rFonts w:ascii="Times New Roman" w:hAnsi="Times New Roman" w:cs="Times New Roman"/>
          <w:noProof/>
          <w:w w:val="23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čin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u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vidljivi.</w:t>
      </w:r>
      <w:r w:rsidRPr="002F31F4">
        <w:rPr>
          <w:rFonts w:ascii="Times New Roman" w:hAnsi="Times New Roman" w:cs="Times New Roman"/>
          <w:noProof/>
          <w:w w:val="23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ravci</w:t>
      </w:r>
      <w:r w:rsidRPr="002F31F4">
        <w:rPr>
          <w:rFonts w:ascii="Times New Roman" w:hAnsi="Times New Roman" w:cs="Times New Roman"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moraju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z</w:t>
      </w:r>
      <w:r w:rsidRPr="002F31F4">
        <w:rPr>
          <w:rFonts w:ascii="Times New Roman" w:hAnsi="Times New Roman" w:cs="Times New Roman"/>
          <w:noProof/>
          <w:w w:val="2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vod</w:t>
      </w:r>
    </w:p>
    <w:p w14:paraId="5A464E58" w14:textId="77777777" w:rsidR="00163664" w:rsidRPr="002F31F4" w:rsidRDefault="00163664" w:rsidP="00163664">
      <w:pPr>
        <w:spacing w:line="254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atum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ravk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tvrđeni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tpisom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telj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.</w:t>
      </w:r>
    </w:p>
    <w:p w14:paraId="56386A99" w14:textId="77777777" w:rsidR="00163664" w:rsidRPr="002F31F4" w:rsidRDefault="00163664" w:rsidP="00163664">
      <w:pPr>
        <w:spacing w:line="240" w:lineRule="exact"/>
        <w:ind w:left="110" w:firstLine="1"/>
        <w:rPr>
          <w:rFonts w:ascii="Times New Roman" w:hAnsi="Times New Roman" w:cs="Times New Roman"/>
          <w:sz w:val="24"/>
          <w:szCs w:val="24"/>
        </w:rPr>
      </w:pPr>
    </w:p>
    <w:p w14:paraId="4D5E473F" w14:textId="77777777" w:rsidR="00163664" w:rsidRPr="002F31F4" w:rsidRDefault="00163664" w:rsidP="00163664">
      <w:pPr>
        <w:tabs>
          <w:tab w:val="left" w:pos="831"/>
        </w:tabs>
        <w:spacing w:line="313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15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čin dostave ponude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:</w:t>
      </w:r>
    </w:p>
    <w:p w14:paraId="34E029A8" w14:textId="77777777" w:rsidR="00163664" w:rsidRPr="002F31F4" w:rsidRDefault="00163664" w:rsidP="00163664">
      <w:pPr>
        <w:spacing w:line="204" w:lineRule="exact"/>
        <w:ind w:left="110" w:firstLine="1"/>
        <w:rPr>
          <w:rFonts w:ascii="Times New Roman" w:hAnsi="Times New Roman" w:cs="Times New Roman"/>
          <w:sz w:val="24"/>
          <w:szCs w:val="24"/>
        </w:rPr>
      </w:pPr>
    </w:p>
    <w:p w14:paraId="16AAEFD8" w14:textId="5714954D" w:rsidR="00163664" w:rsidRPr="002F31F4" w:rsidRDefault="00163664" w:rsidP="00163664">
      <w:pPr>
        <w:spacing w:line="294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2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je moguće dostaviti elektroničkom poštom na adresu </w:t>
      </w:r>
      <w:hyperlink r:id="rId11" w:history="1">
        <w:r w:rsidRPr="002F31F4">
          <w:rPr>
            <w:rStyle w:val="Hiperveza"/>
            <w:rFonts w:ascii="Times New Roman" w:hAnsi="Times New Roman" w:cs="Times New Roman"/>
            <w:noProof/>
            <w:spacing w:val="-3"/>
            <w:position w:val="2"/>
            <w:sz w:val="24"/>
            <w:szCs w:val="24"/>
          </w:rPr>
          <w:t>info@radost-novska.hr</w:t>
        </w:r>
      </w:hyperlink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 ili poštom na adresu naručitelja: Dječji vrtić Radost Novska, I.B.Mažuranić 1, 44330 Novska. Ponuda predana poštom  dostavlja se u zatvorenim omotnicama s naznakom naziva naručitelja, naziva ponuditelja, naziva predmeta nabave i naznaka “Za nabavu – ne otvaraj”.</w:t>
      </w:r>
    </w:p>
    <w:p w14:paraId="36BFF4D5" w14:textId="77777777" w:rsidR="00163664" w:rsidRPr="002F31F4" w:rsidRDefault="00163664" w:rsidP="00163664">
      <w:pPr>
        <w:spacing w:line="266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mo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ž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tek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ok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it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mjen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/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pun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</w:p>
    <w:p w14:paraId="7D204E2A" w14:textId="77777777" w:rsidR="00163664" w:rsidRPr="002F31F4" w:rsidRDefault="00163664" w:rsidP="00163664">
      <w:pPr>
        <w:spacing w:line="294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zmje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/il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opu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ostavlj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sti</w:t>
      </w:r>
      <w:r w:rsidRPr="002F31F4">
        <w:rPr>
          <w:rFonts w:ascii="Times New Roman" w:hAnsi="Times New Roman" w:cs="Times New Roman"/>
          <w:noProof/>
          <w:w w:val="18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čin</w:t>
      </w:r>
      <w:r w:rsidRPr="002F31F4">
        <w:rPr>
          <w:rFonts w:ascii="Times New Roman" w:hAnsi="Times New Roman" w:cs="Times New Roman"/>
          <w:noProof/>
          <w:w w:val="19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kao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snov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18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bveznom</w:t>
      </w:r>
    </w:p>
    <w:p w14:paraId="5B63A9B3" w14:textId="77777777" w:rsidR="00163664" w:rsidRPr="002F31F4" w:rsidRDefault="00163664" w:rsidP="00163664">
      <w:pPr>
        <w:spacing w:line="226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znakom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di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mjen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/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pun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.</w:t>
      </w:r>
      <w:r w:rsidRPr="002F31F4">
        <w:rPr>
          <w:rFonts w:ascii="Times New Roman" w:hAnsi="Times New Roman" w:cs="Times New Roman"/>
          <w:sz w:val="24"/>
          <w:szCs w:val="24"/>
        </w:rPr>
        <w:br/>
      </w:r>
    </w:p>
    <w:p w14:paraId="19722F64" w14:textId="77777777" w:rsidR="00163664" w:rsidRPr="002F31F4" w:rsidRDefault="00163664" w:rsidP="00163664">
      <w:pPr>
        <w:tabs>
          <w:tab w:val="left" w:pos="831"/>
        </w:tabs>
        <w:spacing w:line="308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16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Način</w:t>
      </w:r>
      <w:r w:rsidRPr="002F31F4">
        <w:rPr>
          <w:rFonts w:ascii="Times New Roman" w:hAnsi="Times New Roman" w:cs="Times New Roman"/>
          <w:b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izrač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una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cijene,</w:t>
      </w:r>
      <w:r w:rsidRPr="002F31F4">
        <w:rPr>
          <w:rFonts w:ascii="Times New Roman" w:hAnsi="Times New Roman" w:cs="Times New Roman"/>
          <w:b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nepromjenjivost</w:t>
      </w:r>
      <w:r w:rsidRPr="002F31F4">
        <w:rPr>
          <w:rFonts w:ascii="Times New Roman" w:hAnsi="Times New Roman" w:cs="Times New Roman"/>
          <w:b/>
          <w:noProof/>
          <w:w w:val="15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cijene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li</w:t>
      </w:r>
      <w:r w:rsidRPr="002F31F4">
        <w:rPr>
          <w:rFonts w:ascii="Times New Roman" w:hAnsi="Times New Roman" w:cs="Times New Roman"/>
          <w:b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5"/>
          <w:w w:val="95"/>
          <w:position w:val="3"/>
          <w:sz w:val="24"/>
          <w:szCs w:val="24"/>
        </w:rPr>
        <w:t>nač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n</w:t>
      </w:r>
      <w:r w:rsidRPr="002F31F4">
        <w:rPr>
          <w:rFonts w:ascii="Times New Roman" w:hAnsi="Times New Roman" w:cs="Times New Roman"/>
          <w:b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promjene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cijene:</w:t>
      </w:r>
    </w:p>
    <w:p w14:paraId="4C90D05E" w14:textId="77777777" w:rsidR="00163664" w:rsidRPr="002F31F4" w:rsidRDefault="00163664" w:rsidP="00163664">
      <w:pPr>
        <w:spacing w:line="204" w:lineRule="exact"/>
        <w:ind w:left="110" w:firstLine="1"/>
        <w:rPr>
          <w:rFonts w:ascii="Times New Roman" w:hAnsi="Times New Roman" w:cs="Times New Roman"/>
          <w:sz w:val="24"/>
          <w:szCs w:val="24"/>
        </w:rPr>
      </w:pPr>
    </w:p>
    <w:p w14:paraId="6A967319" w14:textId="77777777" w:rsidR="00163664" w:rsidRPr="002F31F4" w:rsidRDefault="00163664" w:rsidP="00163664">
      <w:pPr>
        <w:spacing w:line="294" w:lineRule="exact"/>
        <w:ind w:left="11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ražava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jelokupan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dmet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e.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u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u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računati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vi</w:t>
      </w:r>
    </w:p>
    <w:p w14:paraId="28CA74D4" w14:textId="77777777" w:rsidR="00163664" w:rsidRPr="002F31F4" w:rsidRDefault="00163664" w:rsidP="00163664">
      <w:pPr>
        <w:spacing w:line="226" w:lineRule="exact"/>
        <w:ind w:left="11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pusti,</w:t>
      </w:r>
      <w:r w:rsidRPr="002F31F4">
        <w:rPr>
          <w:rFonts w:ascii="Times New Roman" w:hAnsi="Times New Roman" w:cs="Times New Roman"/>
          <w:noProof/>
          <w:w w:val="1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ez</w:t>
      </w:r>
      <w:r w:rsidRPr="002F31F4">
        <w:rPr>
          <w:rFonts w:ascii="Times New Roman" w:hAnsi="Times New Roman" w:cs="Times New Roman"/>
          <w:noProof/>
          <w:w w:val="18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a,</w:t>
      </w:r>
      <w:r w:rsidRPr="002F31F4">
        <w:rPr>
          <w:rFonts w:ascii="Times New Roman" w:hAnsi="Times New Roman" w:cs="Times New Roman"/>
          <w:noProof/>
          <w:w w:val="1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koj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kazuj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sebno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cije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  <w:r w:rsidRPr="002F31F4">
        <w:rPr>
          <w:rFonts w:ascii="Times New Roman" w:hAnsi="Times New Roman" w:cs="Times New Roman"/>
          <w:noProof/>
          <w:w w:val="1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kup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</w:p>
    <w:p w14:paraId="79F0AE52" w14:textId="77777777" w:rsidR="00163664" w:rsidRPr="002F31F4" w:rsidRDefault="00163664" w:rsidP="00163664">
      <w:pPr>
        <w:spacing w:line="254" w:lineRule="exact"/>
        <w:ind w:left="11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DV-om.</w:t>
      </w:r>
      <w:r w:rsidRPr="002F31F4">
        <w:rPr>
          <w:rFonts w:ascii="Times New Roman" w:hAnsi="Times New Roman" w:cs="Times New Roman"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om</w:t>
      </w:r>
      <w:r w:rsidRPr="002F31F4">
        <w:rPr>
          <w:rFonts w:ascii="Times New Roman" w:hAnsi="Times New Roman" w:cs="Times New Roman"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iš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</w:p>
    <w:p w14:paraId="215C80AB" w14:textId="77777777" w:rsidR="00163664" w:rsidRPr="002F31F4" w:rsidRDefault="00163664" w:rsidP="00163664">
      <w:pPr>
        <w:spacing w:line="277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bookmarkStart w:id="4" w:name="8"/>
      <w:bookmarkEnd w:id="4"/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rojkam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.</w:t>
      </w:r>
    </w:p>
    <w:p w14:paraId="74C0E3C7" w14:textId="77777777" w:rsidR="00163664" w:rsidRPr="002F31F4" w:rsidRDefault="00163664" w:rsidP="00163664">
      <w:pPr>
        <w:spacing w:line="254" w:lineRule="exact"/>
        <w:ind w:left="60" w:firstLine="5"/>
        <w:rPr>
          <w:rFonts w:ascii="Times New Roman" w:hAnsi="Times New Roman" w:cs="Times New Roman"/>
          <w:b/>
          <w:bCs/>
          <w:sz w:val="24"/>
          <w:szCs w:val="24"/>
        </w:rPr>
      </w:pP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b/>
          <w:bCs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2"/>
          <w:sz w:val="24"/>
          <w:szCs w:val="24"/>
        </w:rPr>
        <w:t>je</w:t>
      </w:r>
      <w:r w:rsidRPr="002F31F4">
        <w:rPr>
          <w:rFonts w:ascii="Times New Roman" w:hAnsi="Times New Roman" w:cs="Times New Roman"/>
          <w:b/>
          <w:bCs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nepromjenjiva</w:t>
      </w:r>
      <w:r w:rsidRPr="002F31F4">
        <w:rPr>
          <w:rFonts w:ascii="Times New Roman" w:hAnsi="Times New Roman" w:cs="Times New Roman"/>
          <w:b/>
          <w:bCs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bCs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vrijeme</w:t>
      </w:r>
      <w:r w:rsidRPr="002F31F4">
        <w:rPr>
          <w:rFonts w:ascii="Times New Roman" w:hAnsi="Times New Roman" w:cs="Times New Roman"/>
          <w:b/>
          <w:bCs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trajanja</w:t>
      </w:r>
      <w:r w:rsidRPr="002F31F4">
        <w:rPr>
          <w:rFonts w:ascii="Times New Roman" w:hAnsi="Times New Roman" w:cs="Times New Roman"/>
          <w:b/>
          <w:bCs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ugovora.</w:t>
      </w:r>
    </w:p>
    <w:p w14:paraId="26EF4A52" w14:textId="77777777" w:rsidR="00163664" w:rsidRPr="002F31F4" w:rsidRDefault="00163664" w:rsidP="00163664">
      <w:pPr>
        <w:spacing w:line="278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w w:val="1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punit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jedinič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v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stavk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</w:t>
      </w:r>
      <w:r w:rsidRPr="002F31F4">
        <w:rPr>
          <w:rFonts w:ascii="Times New Roman" w:hAnsi="Times New Roman" w:cs="Times New Roman"/>
          <w:noProof/>
          <w:w w:val="18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nik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kup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ve</w:t>
      </w:r>
    </w:p>
    <w:p w14:paraId="4502FD89" w14:textId="77777777" w:rsidR="00163664" w:rsidRPr="002F31F4" w:rsidRDefault="00163664" w:rsidP="00163664">
      <w:pPr>
        <w:spacing w:line="254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tavk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nik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re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laniranim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jediničnim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mjera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količina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u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,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ez</w:t>
      </w:r>
    </w:p>
    <w:p w14:paraId="1EC55121" w14:textId="77777777" w:rsidR="00163664" w:rsidRPr="002F31F4" w:rsidRDefault="00163664" w:rsidP="00163664">
      <w:pPr>
        <w:spacing w:line="226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a.</w:t>
      </w:r>
    </w:p>
    <w:p w14:paraId="12C62918" w14:textId="77777777" w:rsidR="00163664" w:rsidRDefault="00163664" w:rsidP="00163664">
      <w:pPr>
        <w:spacing w:line="233" w:lineRule="exact"/>
        <w:ind w:left="60" w:firstLine="5"/>
        <w:rPr>
          <w:rFonts w:ascii="Times New Roman" w:hAnsi="Times New Roman" w:cs="Times New Roman"/>
          <w:sz w:val="24"/>
          <w:szCs w:val="24"/>
        </w:rPr>
      </w:pPr>
    </w:p>
    <w:p w14:paraId="572349D8" w14:textId="77777777" w:rsidR="00163664" w:rsidRPr="002F31F4" w:rsidRDefault="00163664" w:rsidP="00163664">
      <w:pPr>
        <w:spacing w:line="233" w:lineRule="exact"/>
        <w:ind w:left="60" w:firstLine="5"/>
        <w:rPr>
          <w:rFonts w:ascii="Times New Roman" w:hAnsi="Times New Roman" w:cs="Times New Roman"/>
          <w:sz w:val="24"/>
          <w:szCs w:val="24"/>
        </w:rPr>
      </w:pPr>
    </w:p>
    <w:p w14:paraId="7FD4D249" w14:textId="77777777" w:rsidR="00163664" w:rsidRPr="002F31F4" w:rsidRDefault="00163664" w:rsidP="00163664">
      <w:pPr>
        <w:spacing w:line="233" w:lineRule="exact"/>
        <w:ind w:left="60" w:firstLine="5"/>
        <w:rPr>
          <w:rFonts w:ascii="Times New Roman" w:hAnsi="Times New Roman" w:cs="Times New Roman"/>
          <w:sz w:val="24"/>
          <w:szCs w:val="24"/>
        </w:rPr>
      </w:pPr>
    </w:p>
    <w:p w14:paraId="22942D29" w14:textId="77777777" w:rsidR="00163664" w:rsidRPr="002F31F4" w:rsidRDefault="00163664" w:rsidP="00163664">
      <w:pPr>
        <w:tabs>
          <w:tab w:val="left" w:pos="784"/>
        </w:tabs>
        <w:spacing w:line="308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lastRenderedPageBreak/>
        <w:t>17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Rok,</w:t>
      </w:r>
      <w:r w:rsidRPr="002F31F4">
        <w:rPr>
          <w:rFonts w:ascii="Times New Roman" w:hAnsi="Times New Roman" w:cs="Times New Roman"/>
          <w:b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način</w:t>
      </w:r>
      <w:r w:rsidRPr="002F31F4">
        <w:rPr>
          <w:rFonts w:ascii="Times New Roman" w:hAnsi="Times New Roman" w:cs="Times New Roman"/>
          <w:b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</w:t>
      </w:r>
      <w:r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uvjeti plaćanja :</w:t>
      </w:r>
    </w:p>
    <w:p w14:paraId="29955470" w14:textId="77777777" w:rsidR="00163664" w:rsidRPr="002F31F4" w:rsidRDefault="00163664" w:rsidP="00163664">
      <w:pPr>
        <w:spacing w:line="294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ab/>
        <w:t>30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ostavljanja</w:t>
      </w:r>
      <w:r w:rsidRPr="002F31F4">
        <w:rPr>
          <w:rFonts w:ascii="Times New Roman" w:hAnsi="Times New Roman" w:cs="Times New Roman"/>
          <w:noProof/>
          <w:spacing w:val="2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ra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u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.</w:t>
      </w:r>
    </w:p>
    <w:p w14:paraId="60D51EA8" w14:textId="77777777" w:rsidR="00163664" w:rsidRPr="002F31F4" w:rsidRDefault="00163664" w:rsidP="00163664">
      <w:pPr>
        <w:spacing w:line="240" w:lineRule="exact"/>
        <w:ind w:left="60" w:firstLine="5"/>
        <w:rPr>
          <w:rFonts w:ascii="Times New Roman" w:hAnsi="Times New Roman" w:cs="Times New Roman"/>
          <w:sz w:val="24"/>
          <w:szCs w:val="24"/>
        </w:rPr>
      </w:pPr>
    </w:p>
    <w:p w14:paraId="6B06084B" w14:textId="77777777" w:rsidR="00163664" w:rsidRPr="002F31F4" w:rsidRDefault="00163664" w:rsidP="00163664">
      <w:pPr>
        <w:tabs>
          <w:tab w:val="left" w:pos="784"/>
        </w:tabs>
        <w:spacing w:line="250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8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ok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valjanosti</w:t>
      </w:r>
      <w:r w:rsidRPr="002F31F4">
        <w:rPr>
          <w:rFonts w:ascii="Times New Roman" w:hAnsi="Times New Roman" w:cs="Times New Roman"/>
          <w:b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nude:</w:t>
      </w:r>
    </w:p>
    <w:p w14:paraId="61790959" w14:textId="77777777" w:rsidR="00163664" w:rsidRPr="002F31F4" w:rsidRDefault="00163664" w:rsidP="00163664">
      <w:pPr>
        <w:spacing w:line="267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ab/>
        <w:t>Rok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aljanost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je</w:t>
      </w:r>
      <w:r w:rsidRPr="002F31F4">
        <w:rPr>
          <w:rFonts w:ascii="Times New Roman" w:hAnsi="Times New Roman" w:cs="Times New Roman"/>
          <w:b/>
          <w:noProof/>
          <w:spacing w:val="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60 dana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tvaranja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</w:p>
    <w:p w14:paraId="7B688EF1" w14:textId="77777777" w:rsidR="00163664" w:rsidRPr="002F31F4" w:rsidRDefault="00163664" w:rsidP="00163664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</w:p>
    <w:p w14:paraId="7540BE2A" w14:textId="77777777" w:rsidR="00163664" w:rsidRPr="002F31F4" w:rsidRDefault="00163664" w:rsidP="00163664">
      <w:pPr>
        <w:tabs>
          <w:tab w:val="left" w:pos="785"/>
        </w:tabs>
        <w:spacing w:line="278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9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Kriterij</w:t>
      </w:r>
      <w:r w:rsidRPr="002F31F4">
        <w:rPr>
          <w:rFonts w:ascii="Times New Roman" w:hAnsi="Times New Roman" w:cs="Times New Roman"/>
          <w:b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odabira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e:</w:t>
      </w:r>
    </w:p>
    <w:p w14:paraId="4FCC52F5" w14:textId="77777777" w:rsidR="00163664" w:rsidRPr="002F31F4" w:rsidRDefault="00163664" w:rsidP="00163664">
      <w:pPr>
        <w:spacing w:line="269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ab/>
        <w:t>Najniž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</w:p>
    <w:p w14:paraId="6C976B06" w14:textId="77777777" w:rsidR="00163664" w:rsidRPr="002F31F4" w:rsidRDefault="00163664" w:rsidP="00163664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</w:p>
    <w:p w14:paraId="07F1C636" w14:textId="77777777" w:rsidR="00163664" w:rsidRPr="002F31F4" w:rsidRDefault="00163664" w:rsidP="00163664">
      <w:pPr>
        <w:tabs>
          <w:tab w:val="left" w:pos="784"/>
        </w:tabs>
        <w:spacing w:line="264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0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Jezik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kojem</w:t>
      </w:r>
      <w:r w:rsidRPr="002F31F4">
        <w:rPr>
          <w:rFonts w:ascii="Times New Roman" w:hAnsi="Times New Roman" w:cs="Times New Roman"/>
          <w:b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e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astavlja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a:</w:t>
      </w:r>
    </w:p>
    <w:p w14:paraId="614DB100" w14:textId="77777777" w:rsidR="00163664" w:rsidRPr="002F31F4" w:rsidRDefault="00163664" w:rsidP="00163664">
      <w:pPr>
        <w:spacing w:line="294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ab/>
        <w:t>Ponud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dnosi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hrvatskom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jeziku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latini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om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ismu.</w:t>
      </w:r>
    </w:p>
    <w:p w14:paraId="7C8C2D5B" w14:textId="77777777" w:rsidR="00163664" w:rsidRPr="002F31F4" w:rsidRDefault="00163664" w:rsidP="00163664">
      <w:pPr>
        <w:spacing w:line="308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21.</w:t>
      </w:r>
      <w:r w:rsidRPr="002F31F4">
        <w:rPr>
          <w:rFonts w:ascii="Times New Roman" w:hAnsi="Times New Roman" w:cs="Times New Roman"/>
          <w:b/>
          <w:noProof/>
          <w:w w:val="24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azlozi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odbijanja ponude:</w:t>
      </w:r>
    </w:p>
    <w:p w14:paraId="28B4EC87" w14:textId="77777777" w:rsidR="00163664" w:rsidRPr="002F31F4" w:rsidRDefault="00163664" w:rsidP="00163664">
      <w:pPr>
        <w:spacing w:line="294" w:lineRule="exact"/>
        <w:ind w:left="60" w:firstLine="3"/>
        <w:rPr>
          <w:rFonts w:ascii="Times New Roman" w:hAnsi="Times New Roman" w:cs="Times New Roman"/>
          <w:sz w:val="24"/>
          <w:szCs w:val="24"/>
        </w:rPr>
      </w:pPr>
    </w:p>
    <w:p w14:paraId="3FE2C33F" w14:textId="77777777" w:rsidR="00163664" w:rsidRPr="002F31F4" w:rsidRDefault="00163664" w:rsidP="00163664">
      <w:pPr>
        <w:spacing w:line="228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)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ij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kaza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voj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posobnost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d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kumentacijom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dmetanje</w:t>
      </w:r>
    </w:p>
    <w:p w14:paraId="7969174F" w14:textId="77777777" w:rsidR="00163664" w:rsidRPr="002F31F4" w:rsidRDefault="00163664" w:rsidP="00163664">
      <w:pPr>
        <w:spacing w:line="252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)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i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du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kumentacijom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dmetanje</w:t>
      </w:r>
    </w:p>
    <w:p w14:paraId="4FB02038" w14:textId="77777777" w:rsidR="00163664" w:rsidRPr="002F31F4" w:rsidRDefault="00163664" w:rsidP="00163664">
      <w:pPr>
        <w:spacing w:line="254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)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spacing w:val="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stavi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vi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viš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</w:t>
      </w:r>
    </w:p>
    <w:p w14:paraId="32D0DB30" w14:textId="77777777" w:rsidR="00163664" w:rsidRPr="002F31F4" w:rsidRDefault="00163664" w:rsidP="00163664">
      <w:pPr>
        <w:spacing w:line="240" w:lineRule="exact"/>
        <w:ind w:left="60" w:firstLine="3"/>
        <w:rPr>
          <w:rFonts w:ascii="Times New Roman" w:hAnsi="Times New Roman" w:cs="Times New Roman"/>
          <w:sz w:val="24"/>
          <w:szCs w:val="24"/>
        </w:rPr>
      </w:pPr>
    </w:p>
    <w:p w14:paraId="117587EC" w14:textId="77777777" w:rsidR="00163664" w:rsidRPr="002F31F4" w:rsidRDefault="00163664" w:rsidP="00163664">
      <w:pPr>
        <w:spacing w:line="276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22.</w:t>
      </w:r>
      <w:r w:rsidRPr="002F31F4">
        <w:rPr>
          <w:rFonts w:ascii="Times New Roman" w:hAnsi="Times New Roman" w:cs="Times New Roman"/>
          <w:b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ok za dostavu ponuda I otvaranje ponuda:</w:t>
      </w:r>
    </w:p>
    <w:p w14:paraId="64EC2726" w14:textId="77777777" w:rsidR="00163664" w:rsidRPr="002F31F4" w:rsidRDefault="00163664" w:rsidP="00163664">
      <w:pPr>
        <w:spacing w:line="240" w:lineRule="exact"/>
        <w:ind w:left="60" w:firstLine="3"/>
        <w:rPr>
          <w:rFonts w:ascii="Times New Roman" w:hAnsi="Times New Roman" w:cs="Times New Roman"/>
          <w:sz w:val="24"/>
          <w:szCs w:val="24"/>
        </w:rPr>
      </w:pPr>
    </w:p>
    <w:p w14:paraId="52A6C268" w14:textId="511FCBFD" w:rsidR="00163664" w:rsidRPr="002F31F4" w:rsidRDefault="00163664" w:rsidP="00163664">
      <w:pPr>
        <w:spacing w:line="295" w:lineRule="exact"/>
        <w:ind w:left="60" w:firstLine="3"/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dres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ostav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a: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čj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 Radost Novska,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 xml:space="preserve">I.B.Mažuranić 1, 44330 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 xml:space="preserve">Novska ili e-mail: </w:t>
      </w:r>
      <w:hyperlink r:id="rId12" w:history="1">
        <w:r w:rsidRPr="002F31F4">
          <w:rPr>
            <w:rStyle w:val="Hiperveza"/>
            <w:rFonts w:ascii="Times New Roman" w:hAnsi="Times New Roman" w:cs="Times New Roman"/>
            <w:noProof/>
            <w:spacing w:val="-4"/>
            <w:position w:val="2"/>
            <w:sz w:val="24"/>
            <w:szCs w:val="24"/>
          </w:rPr>
          <w:t>info@radost-novska.hr</w:t>
        </w:r>
      </w:hyperlink>
    </w:p>
    <w:p w14:paraId="627CF54F" w14:textId="77777777" w:rsidR="00163664" w:rsidRPr="002F31F4" w:rsidRDefault="00163664" w:rsidP="00163664">
      <w:pPr>
        <w:spacing w:line="295" w:lineRule="exact"/>
        <w:ind w:left="60" w:firstLine="3"/>
        <w:rPr>
          <w:rFonts w:ascii="Times New Roman" w:hAnsi="Times New Roman" w:cs="Times New Roman"/>
          <w:sz w:val="24"/>
          <w:szCs w:val="24"/>
        </w:rPr>
      </w:pPr>
    </w:p>
    <w:p w14:paraId="6EDBB642" w14:textId="19BAEEA0" w:rsidR="00163664" w:rsidRPr="002F31F4" w:rsidRDefault="00163664" w:rsidP="00163664">
      <w:pPr>
        <w:spacing w:line="240" w:lineRule="exact"/>
        <w:ind w:left="6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Rok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:</w:t>
      </w:r>
      <w:r w:rsidRPr="002F31F4">
        <w:rPr>
          <w:rFonts w:ascii="Times New Roman" w:hAnsi="Times New Roman" w:cs="Times New Roman"/>
          <w:b/>
          <w:noProof/>
          <w:color w:val="FF0000"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1</w:t>
      </w:r>
      <w:r w:rsidR="002F41CE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5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.12.202</w:t>
      </w:r>
      <w:r w:rsidR="002F41CE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3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. do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12,00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sati.</w:t>
      </w:r>
    </w:p>
    <w:p w14:paraId="7DEBE4A7" w14:textId="77777777" w:rsidR="00163664" w:rsidRPr="002F31F4" w:rsidRDefault="00163664" w:rsidP="00163664">
      <w:pPr>
        <w:spacing w:line="240" w:lineRule="exact"/>
        <w:ind w:left="60" w:firstLine="2"/>
        <w:rPr>
          <w:rFonts w:ascii="Times New Roman" w:hAnsi="Times New Roman" w:cs="Times New Roman"/>
          <w:sz w:val="24"/>
          <w:szCs w:val="24"/>
        </w:rPr>
      </w:pPr>
    </w:p>
    <w:p w14:paraId="5DAFE369" w14:textId="77777777" w:rsidR="00163664" w:rsidRPr="002F31F4" w:rsidRDefault="00163664" w:rsidP="00163664">
      <w:pPr>
        <w:spacing w:line="307" w:lineRule="exact"/>
        <w:ind w:left="6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tvaranje</w:t>
      </w:r>
      <w:r w:rsidRPr="002F31F4">
        <w:rPr>
          <w:rFonts w:ascii="Times New Roman" w:hAnsi="Times New Roman" w:cs="Times New Roman"/>
          <w:noProof/>
          <w:w w:val="2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2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eć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w w:val="2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javno, </w:t>
      </w:r>
      <w:r w:rsidRPr="002F31F4">
        <w:rPr>
          <w:rFonts w:ascii="Times New Roman" w:hAnsi="Times New Roman" w:cs="Times New Roman"/>
          <w:noProof/>
          <w:w w:val="2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zvršit</w:t>
      </w:r>
      <w:r w:rsidRPr="002F31F4">
        <w:rPr>
          <w:rFonts w:ascii="Times New Roman" w:hAnsi="Times New Roman" w:cs="Times New Roman"/>
          <w:noProof/>
          <w:w w:val="2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2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dresi</w:t>
      </w:r>
      <w:r w:rsidRPr="002F31F4">
        <w:rPr>
          <w:rFonts w:ascii="Times New Roman" w:hAnsi="Times New Roman" w:cs="Times New Roman"/>
          <w:noProof/>
          <w:w w:val="2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ostave</w:t>
      </w:r>
      <w:r w:rsidRPr="002F31F4">
        <w:rPr>
          <w:rFonts w:ascii="Times New Roman" w:hAnsi="Times New Roman" w:cs="Times New Roman"/>
          <w:noProof/>
          <w:w w:val="2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2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prostoriji</w:t>
      </w:r>
    </w:p>
    <w:p w14:paraId="3FB42004" w14:textId="6A60B727" w:rsidR="00163664" w:rsidRPr="002F31F4" w:rsidRDefault="00163664" w:rsidP="00163664">
      <w:pPr>
        <w:spacing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ječeg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“Radost” Novska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, I.B.Mažuranić 1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ovsk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 xml:space="preserve">dana 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 xml:space="preserve"> </w:t>
      </w:r>
      <w:r w:rsidRPr="002F31F4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1</w:t>
      </w:r>
      <w:r w:rsidR="002F41CE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8</w:t>
      </w:r>
      <w:r w:rsidRPr="002F31F4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.12.202</w:t>
      </w:r>
      <w:r w:rsidR="002F41CE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3</w:t>
      </w:r>
      <w:r w:rsidRPr="002F31F4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.</w:t>
      </w:r>
      <w:r w:rsidRPr="002F31F4">
        <w:rPr>
          <w:rFonts w:ascii="Times New Roman" w:hAnsi="Times New Roman" w:cs="Times New Roman"/>
          <w:b/>
          <w:noProof/>
          <w:color w:val="FF0000"/>
          <w:spacing w:val="-3"/>
          <w:w w:val="9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position w:val="2"/>
          <w:sz w:val="24"/>
          <w:szCs w:val="24"/>
        </w:rPr>
        <w:t>09,00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sati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2"/>
          <w:sz w:val="24"/>
          <w:szCs w:val="24"/>
        </w:rPr>
        <w:t>.</w:t>
      </w:r>
    </w:p>
    <w:p w14:paraId="7C3D105E" w14:textId="77777777" w:rsidR="00163664" w:rsidRPr="002F31F4" w:rsidRDefault="00163664" w:rsidP="00163664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4DA9DAF6" w14:textId="77777777" w:rsidR="00163664" w:rsidRPr="002F31F4" w:rsidRDefault="00163664" w:rsidP="00163664">
      <w:pPr>
        <w:tabs>
          <w:tab w:val="left" w:pos="781"/>
        </w:tabs>
        <w:spacing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3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tavljanje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aspolaganje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dokumentacije</w:t>
      </w:r>
      <w:r w:rsidRPr="002F31F4">
        <w:rPr>
          <w:rFonts w:ascii="Times New Roman" w:hAnsi="Times New Roman" w:cs="Times New Roman"/>
          <w:b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dmetanje:</w:t>
      </w:r>
    </w:p>
    <w:p w14:paraId="0841F01A" w14:textId="77777777" w:rsidR="00163664" w:rsidRPr="002F31F4" w:rsidRDefault="00163664" w:rsidP="00163664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64A4DC07" w14:textId="336FF0CA" w:rsidR="00163664" w:rsidRPr="002F31F4" w:rsidRDefault="00163664" w:rsidP="00163664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line="269" w:lineRule="exact"/>
        <w:ind w:left="60"/>
        <w:rPr>
          <w:rFonts w:ascii="Times New Roman" w:hAnsi="Times New Roman" w:cs="Times New Roman"/>
          <w:noProof/>
          <w:spacing w:val="-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kumentacija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nadmetanje je stavljena na raspolaganje na internetskoj stranici  Dječjeg vrtića Radost Novska  </w:t>
      </w:r>
      <w:hyperlink r:id="rId13" w:history="1">
        <w:r w:rsidRPr="002F31F4">
          <w:rPr>
            <w:rStyle w:val="Hiperveza"/>
            <w:rFonts w:ascii="Times New Roman" w:hAnsi="Times New Roman" w:cs="Times New Roman"/>
            <w:noProof/>
            <w:spacing w:val="-3"/>
            <w:sz w:val="24"/>
            <w:szCs w:val="24"/>
          </w:rPr>
          <w:t>www.radost-novska.hr</w:t>
        </w:r>
      </w:hyperlink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u rubrici Dokumenti – Jednostavna nabava.</w:t>
      </w:r>
      <w:r w:rsidRPr="002F31F4">
        <w:rPr>
          <w:rFonts w:ascii="Times New Roman" w:hAnsi="Times New Roman" w:cs="Times New Roman"/>
          <w:sz w:val="24"/>
          <w:szCs w:val="24"/>
        </w:rPr>
        <w:tab/>
      </w:r>
    </w:p>
    <w:p w14:paraId="2399D66E" w14:textId="77777777" w:rsidR="00163664" w:rsidRPr="002F31F4" w:rsidRDefault="00163664" w:rsidP="00163664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line="269" w:lineRule="exact"/>
        <w:ind w:left="60"/>
        <w:rPr>
          <w:rFonts w:ascii="Times New Roman" w:hAnsi="Times New Roman" w:cs="Times New Roman"/>
          <w:noProof/>
          <w:spacing w:val="-2"/>
          <w:sz w:val="24"/>
          <w:szCs w:val="24"/>
        </w:rPr>
        <w:sectPr w:rsidR="00163664" w:rsidRPr="002F31F4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  <w:r w:rsidRPr="002F31F4">
        <w:rPr>
          <w:rFonts w:ascii="Times New Roman" w:hAnsi="Times New Roman" w:cs="Times New Roman"/>
          <w:sz w:val="24"/>
          <w:szCs w:val="24"/>
        </w:rPr>
        <w:tab/>
      </w:r>
      <w:bookmarkStart w:id="5" w:name="9"/>
      <w:bookmarkEnd w:id="5"/>
    </w:p>
    <w:p w14:paraId="5FC4044A" w14:textId="77777777" w:rsidR="00163664" w:rsidRPr="002F31F4" w:rsidRDefault="00163664" w:rsidP="00163664">
      <w:pPr>
        <w:spacing w:line="240" w:lineRule="exact"/>
        <w:ind w:left="60" w:firstLine="4"/>
        <w:rPr>
          <w:rFonts w:ascii="Times New Roman" w:hAnsi="Times New Roman" w:cs="Times New Roman"/>
          <w:b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lastRenderedPageBreak/>
        <w:t xml:space="preserve">24.  </w:t>
      </w:r>
      <w:r w:rsidRPr="002F31F4">
        <w:rPr>
          <w:rFonts w:ascii="Times New Roman" w:hAnsi="Times New Roman" w:cs="Times New Roman"/>
          <w:b/>
          <w:sz w:val="24"/>
          <w:szCs w:val="24"/>
        </w:rPr>
        <w:t>Prijedlog ugovora o nabavi:</w:t>
      </w:r>
    </w:p>
    <w:p w14:paraId="7DE56BE9" w14:textId="77777777" w:rsidR="00163664" w:rsidRPr="002F31F4" w:rsidRDefault="00163664" w:rsidP="00163664">
      <w:pPr>
        <w:spacing w:line="240" w:lineRule="exact"/>
        <w:ind w:left="60" w:firstLine="4"/>
        <w:rPr>
          <w:rFonts w:ascii="Times New Roman" w:hAnsi="Times New Roman" w:cs="Times New Roman"/>
          <w:b/>
          <w:sz w:val="24"/>
          <w:szCs w:val="24"/>
        </w:rPr>
      </w:pPr>
    </w:p>
    <w:p w14:paraId="6569D276" w14:textId="77777777" w:rsidR="00163664" w:rsidRPr="002F31F4" w:rsidRDefault="00163664" w:rsidP="00163664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>Svi ponuditelji će biti na dokaziv način obaviješteni o ponuditelju s kojim naručitelj namjerava sklopiti ugovor.</w:t>
      </w:r>
    </w:p>
    <w:p w14:paraId="27BBECC8" w14:textId="77777777" w:rsidR="00163664" w:rsidRPr="002F31F4" w:rsidRDefault="00163664" w:rsidP="00163664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>Ponuditelj je obvezan potpisati prijedlog ugovora u roku od 8 dana od dana primitka ugovora i vratiti ga Naručitelju.</w:t>
      </w:r>
    </w:p>
    <w:p w14:paraId="6F778E6B" w14:textId="77777777" w:rsidR="00163664" w:rsidRPr="002F31F4" w:rsidRDefault="00163664" w:rsidP="00163664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</w:p>
    <w:p w14:paraId="589F8FF0" w14:textId="77777777" w:rsidR="00163664" w:rsidRPr="002F31F4" w:rsidRDefault="00163664" w:rsidP="00163664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25.   </w:t>
      </w:r>
      <w:r w:rsidRPr="002F31F4">
        <w:rPr>
          <w:rFonts w:ascii="Times New Roman" w:hAnsi="Times New Roman" w:cs="Times New Roman"/>
          <w:b/>
          <w:bCs/>
          <w:sz w:val="24"/>
          <w:szCs w:val="24"/>
        </w:rPr>
        <w:t xml:space="preserve">Rok trajanja ugovora:  </w:t>
      </w:r>
      <w:r w:rsidRPr="002F31F4">
        <w:rPr>
          <w:rFonts w:ascii="Times New Roman" w:hAnsi="Times New Roman" w:cs="Times New Roman"/>
          <w:sz w:val="24"/>
          <w:szCs w:val="24"/>
        </w:rPr>
        <w:t>12 mjeseci</w:t>
      </w:r>
    </w:p>
    <w:p w14:paraId="7C61C7C5" w14:textId="77777777" w:rsidR="00163664" w:rsidRPr="002F31F4" w:rsidRDefault="00163664" w:rsidP="00163664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</w:p>
    <w:p w14:paraId="4E39CBBF" w14:textId="77777777" w:rsidR="00163664" w:rsidRPr="002F31F4" w:rsidRDefault="00163664" w:rsidP="00163664">
      <w:pPr>
        <w:spacing w:line="288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6.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Ostali</w:t>
      </w:r>
      <w:r w:rsidRPr="002F31F4">
        <w:rPr>
          <w:rFonts w:ascii="Times New Roman" w:hAnsi="Times New Roman" w:cs="Times New Roman"/>
          <w:b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bitni</w:t>
      </w:r>
      <w:r w:rsidRPr="002F31F4">
        <w:rPr>
          <w:rFonts w:ascii="Times New Roman" w:hAnsi="Times New Roman" w:cs="Times New Roman"/>
          <w:b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uvjeti:</w:t>
      </w:r>
    </w:p>
    <w:p w14:paraId="1A4A4FE8" w14:textId="77777777" w:rsidR="00163664" w:rsidRPr="002F31F4" w:rsidRDefault="00163664" w:rsidP="00163664">
      <w:pPr>
        <w:spacing w:line="269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25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itne</w:t>
      </w:r>
      <w:r w:rsidRPr="002F31F4">
        <w:rPr>
          <w:rFonts w:ascii="Times New Roman" w:hAnsi="Times New Roman" w:cs="Times New Roman"/>
          <w:noProof/>
          <w:w w:val="26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vjete</w:t>
      </w:r>
      <w:r w:rsidRPr="002F31F4">
        <w:rPr>
          <w:rFonts w:ascii="Times New Roman" w:hAnsi="Times New Roman" w:cs="Times New Roman"/>
          <w:noProof/>
          <w:w w:val="26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5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vezi</w:t>
      </w:r>
      <w:r w:rsidRPr="002F31F4">
        <w:rPr>
          <w:rFonts w:ascii="Times New Roman" w:hAnsi="Times New Roman" w:cs="Times New Roman"/>
          <w:noProof/>
          <w:w w:val="25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25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dmetom</w:t>
      </w:r>
      <w:r w:rsidRPr="002F31F4">
        <w:rPr>
          <w:rFonts w:ascii="Times New Roman" w:hAnsi="Times New Roman" w:cs="Times New Roman"/>
          <w:noProof/>
          <w:w w:val="27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dmetanja</w:t>
      </w:r>
      <w:r w:rsidRPr="002F31F4">
        <w:rPr>
          <w:rFonts w:ascii="Times New Roman" w:hAnsi="Times New Roman" w:cs="Times New Roman"/>
          <w:noProof/>
          <w:w w:val="27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25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panjem</w:t>
      </w:r>
      <w:r w:rsidRPr="002F31F4">
        <w:rPr>
          <w:rFonts w:ascii="Times New Roman" w:hAnsi="Times New Roman" w:cs="Times New Roman"/>
          <w:noProof/>
          <w:w w:val="27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govora</w:t>
      </w:r>
      <w:r w:rsidRPr="002F31F4">
        <w:rPr>
          <w:rFonts w:ascii="Times New Roman" w:hAnsi="Times New Roman" w:cs="Times New Roman"/>
          <w:noProof/>
          <w:w w:val="26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25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dabranim</w:t>
      </w:r>
    </w:p>
    <w:p w14:paraId="2FE831E0" w14:textId="77777777" w:rsidR="00163664" w:rsidRPr="002F31F4" w:rsidRDefault="00163664" w:rsidP="00163664">
      <w:pPr>
        <w:spacing w:line="280" w:lineRule="exact"/>
        <w:ind w:left="6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teljem</w:t>
      </w:r>
      <w:r w:rsidRPr="002F31F4">
        <w:rPr>
          <w:rFonts w:ascii="Times New Roman" w:hAnsi="Times New Roman" w:cs="Times New Roman"/>
          <w:noProof/>
          <w:w w:val="3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3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dgovaraju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ći</w:t>
      </w:r>
      <w:r w:rsidRPr="002F31F4">
        <w:rPr>
          <w:rFonts w:ascii="Times New Roman" w:hAnsi="Times New Roman" w:cs="Times New Roman"/>
          <w:noProof/>
          <w:w w:val="32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</w:t>
      </w:r>
      <w:r w:rsidRPr="002F31F4">
        <w:rPr>
          <w:rFonts w:ascii="Times New Roman" w:hAnsi="Times New Roman" w:cs="Times New Roman"/>
          <w:noProof/>
          <w:w w:val="3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rimjenjivat</w:t>
      </w:r>
      <w:r w:rsidRPr="002F31F4">
        <w:rPr>
          <w:rFonts w:ascii="Times New Roman" w:hAnsi="Times New Roman" w:cs="Times New Roman"/>
          <w:noProof/>
          <w:w w:val="3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e</w:t>
      </w:r>
      <w:r w:rsidRPr="002F31F4">
        <w:rPr>
          <w:rFonts w:ascii="Times New Roman" w:hAnsi="Times New Roman" w:cs="Times New Roman"/>
          <w:noProof/>
          <w:w w:val="3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3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dredbe</w:t>
      </w:r>
      <w:r w:rsidRPr="002F31F4">
        <w:rPr>
          <w:rFonts w:ascii="Times New Roman" w:hAnsi="Times New Roman" w:cs="Times New Roman"/>
          <w:noProof/>
          <w:w w:val="3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Zakona</w:t>
      </w:r>
      <w:r w:rsidRPr="002F31F4">
        <w:rPr>
          <w:rFonts w:ascii="Times New Roman" w:hAnsi="Times New Roman" w:cs="Times New Roman"/>
          <w:noProof/>
          <w:w w:val="3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bveznim</w:t>
      </w:r>
    </w:p>
    <w:p w14:paraId="79CE39DC" w14:textId="77777777" w:rsidR="00163664" w:rsidRPr="002F31F4" w:rsidRDefault="00163664" w:rsidP="00163664">
      <w:pPr>
        <w:spacing w:line="226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dnosima,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te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rugi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koni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opisi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koj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eguliraju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ove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avn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odnose.</w:t>
      </w:r>
    </w:p>
    <w:p w14:paraId="778EA4CE" w14:textId="77777777" w:rsidR="00163664" w:rsidRPr="002F31F4" w:rsidRDefault="00163664" w:rsidP="00163664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365564A7" w14:textId="77777777" w:rsidR="00163664" w:rsidRPr="002F31F4" w:rsidRDefault="00163664" w:rsidP="00163664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05033137" w14:textId="1CFCCADA" w:rsidR="00163664" w:rsidRPr="002F31F4" w:rsidRDefault="00163664" w:rsidP="00163664">
      <w:pPr>
        <w:spacing w:line="266" w:lineRule="exact"/>
        <w:ind w:left="60"/>
        <w:rPr>
          <w:rFonts w:ascii="Times New Roman" w:hAnsi="Times New Roman" w:cs="Times New Roman"/>
          <w:noProof/>
          <w:spacing w:val="-3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ovskoj, 0</w:t>
      </w:r>
      <w:r w:rsidR="002F41CE">
        <w:rPr>
          <w:rFonts w:ascii="Times New Roman" w:hAnsi="Times New Roman" w:cs="Times New Roman"/>
          <w:noProof/>
          <w:spacing w:val="-3"/>
          <w:sz w:val="24"/>
          <w:szCs w:val="24"/>
        </w:rPr>
        <w:t>7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.12.202</w:t>
      </w:r>
      <w:r w:rsidR="002F41CE">
        <w:rPr>
          <w:rFonts w:ascii="Times New Roman" w:hAnsi="Times New Roman" w:cs="Times New Roman"/>
          <w:noProof/>
          <w:spacing w:val="-3"/>
          <w:sz w:val="24"/>
          <w:szCs w:val="24"/>
        </w:rPr>
        <w:t>3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.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godine</w:t>
      </w:r>
    </w:p>
    <w:p w14:paraId="6683B696" w14:textId="77777777" w:rsidR="00163664" w:rsidRPr="002F31F4" w:rsidRDefault="00163664" w:rsidP="00163664">
      <w:pPr>
        <w:spacing w:line="266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6008DC1" w14:textId="77777777" w:rsidR="00163664" w:rsidRPr="002F31F4" w:rsidRDefault="00163664" w:rsidP="00163664">
      <w:pPr>
        <w:spacing w:line="238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E4B0938" w14:textId="2C4045D3" w:rsidR="00163664" w:rsidRPr="002F31F4" w:rsidRDefault="002F41CE" w:rsidP="002F41CE">
      <w:pPr>
        <w:spacing w:line="294" w:lineRule="exact"/>
        <w:ind w:left="60"/>
        <w:rPr>
          <w:rFonts w:ascii="Times New Roman" w:hAnsi="Times New Roman" w:cs="Times New Roman"/>
          <w:noProof/>
          <w:spacing w:val="-4"/>
          <w:sz w:val="24"/>
          <w:szCs w:val="24"/>
        </w:rPr>
      </w:pPr>
      <w:r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 xml:space="preserve">                                                                                                           </w:t>
      </w:r>
      <w:r w:rsidR="00163664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r</w:t>
      </w:r>
      <w:r w:rsidR="00163664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čitelj</w:t>
      </w:r>
      <w:r w:rsidR="00163664"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="00163664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čji</w:t>
      </w:r>
      <w:r w:rsidR="00163664"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="00163664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</w:t>
      </w:r>
      <w:r w:rsidR="00163664"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="00163664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Radost</w:t>
      </w:r>
    </w:p>
    <w:p w14:paraId="5FAD7698" w14:textId="21CA9D9A" w:rsidR="00163664" w:rsidRPr="002F31F4" w:rsidRDefault="00163664" w:rsidP="00163664">
      <w:pPr>
        <w:spacing w:line="294" w:lineRule="exact"/>
        <w:ind w:left="60" w:firstLine="639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ab/>
        <w:t xml:space="preserve"> Novska</w:t>
      </w:r>
      <w:r w:rsidRPr="002F31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="002F41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dgovorna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soba:</w:t>
      </w:r>
    </w:p>
    <w:p w14:paraId="32D73F18" w14:textId="77777777" w:rsidR="002F41CE" w:rsidRDefault="00163664" w:rsidP="00163664">
      <w:pPr>
        <w:jc w:val="both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</w:t>
      </w:r>
      <w:r w:rsidR="002F41CE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                                                                                                      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Ljerka Vidaković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vnateljica</w:t>
      </w:r>
      <w:r w:rsidR="00A569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3703DB31" w14:textId="77777777" w:rsidR="002F41CE" w:rsidRDefault="002F41CE" w:rsidP="00163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74C7E8" w14:textId="77777777" w:rsidR="002F41CE" w:rsidRDefault="002F41CE" w:rsidP="00163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52877" w14:textId="77777777" w:rsidR="002F41CE" w:rsidRDefault="002F41CE" w:rsidP="00163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3CB1E9" w14:textId="77777777" w:rsidR="002F41CE" w:rsidRDefault="002F41CE" w:rsidP="00163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B4F35" w14:textId="77777777" w:rsidR="002F41CE" w:rsidRDefault="002F41CE" w:rsidP="00163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7455C1" w14:textId="77777777" w:rsidR="002F41CE" w:rsidRDefault="002F41CE" w:rsidP="00163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4FBD7" w14:textId="77777777" w:rsidR="002F41CE" w:rsidRDefault="002F41CE" w:rsidP="00163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D627F3" w14:textId="77777777" w:rsidR="002F41CE" w:rsidRDefault="002F41CE" w:rsidP="00163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63138A" w14:textId="77777777" w:rsidR="002F41CE" w:rsidRDefault="002F41CE" w:rsidP="00163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87012" w14:textId="77777777" w:rsidR="002F41CE" w:rsidRDefault="002F41CE" w:rsidP="00163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22A454" w14:textId="77777777" w:rsidR="002F41CE" w:rsidRDefault="002F41CE" w:rsidP="00163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3758C" w14:textId="77777777" w:rsidR="002F41CE" w:rsidRDefault="002F41CE" w:rsidP="00163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A65102" w14:textId="77777777" w:rsidR="002F41CE" w:rsidRDefault="002F41CE" w:rsidP="00163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E6FCB7" w14:textId="77777777" w:rsidR="002F41CE" w:rsidRDefault="002F41CE" w:rsidP="00163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D38EA" w14:textId="77777777" w:rsidR="002F41CE" w:rsidRDefault="002F41CE" w:rsidP="00163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5ECB06" w14:textId="77777777" w:rsidR="002F41CE" w:rsidRDefault="002F41CE" w:rsidP="00163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A010A0" w14:textId="77777777" w:rsidR="002F41CE" w:rsidRDefault="002F41CE" w:rsidP="00163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07F06A" w14:textId="77777777" w:rsidR="002F41CE" w:rsidRDefault="002F41CE" w:rsidP="00163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F59102" w14:textId="77777777" w:rsidR="002F41CE" w:rsidRDefault="002F41CE" w:rsidP="00163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B663C" w14:textId="77777777" w:rsidR="002F41CE" w:rsidRDefault="002F41CE" w:rsidP="00163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9E753A" w14:textId="77777777" w:rsidR="002F41CE" w:rsidRDefault="002F41CE" w:rsidP="00163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3AADEC" w14:textId="77777777" w:rsidR="002F41CE" w:rsidRDefault="002F41CE" w:rsidP="00163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3C7652" w14:textId="77777777" w:rsidR="002F41CE" w:rsidRDefault="002F41CE" w:rsidP="00163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6DEAE1" w14:textId="77777777" w:rsidR="002F41CE" w:rsidRDefault="002F41CE" w:rsidP="001636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B07B73" w14:textId="7E941170" w:rsidR="00785D2F" w:rsidRPr="006418F1" w:rsidRDefault="00EF2E7D" w:rsidP="002F41C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8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log I: Ponudbeni list </w:t>
      </w:r>
    </w:p>
    <w:p w14:paraId="0B7CA214" w14:textId="77777777" w:rsidR="00EF2E7D" w:rsidRDefault="00EF2E7D" w:rsidP="002F41C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628EB0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br. ________________</w:t>
      </w:r>
    </w:p>
    <w:p w14:paraId="2B08E356" w14:textId="4A6122F6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Naručitelj: DJEČJI VRTIĆ RADOST NOVSKA</w:t>
      </w:r>
    </w:p>
    <w:p w14:paraId="0F061537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B:  </w:t>
      </w:r>
      <w:r>
        <w:rPr>
          <w:rFonts w:ascii="Times New Roman" w:hAnsi="Times New Roman" w:cs="Times New Roman"/>
          <w:sz w:val="24"/>
          <w:szCs w:val="24"/>
        </w:rPr>
        <w:t>65737381445</w:t>
      </w:r>
    </w:p>
    <w:p w14:paraId="77689094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: NOVSKA, Ivane Brlić Mažuranić 1</w:t>
      </w:r>
    </w:p>
    <w:p w14:paraId="017F876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A948C" w14:textId="2CC57C16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</w:t>
      </w:r>
      <w:r w:rsidR="006418F1">
        <w:rPr>
          <w:rFonts w:ascii="Times New Roman" w:hAnsi="Times New Roman" w:cs="Times New Roman"/>
          <w:b/>
          <w:sz w:val="24"/>
          <w:szCs w:val="24"/>
        </w:rPr>
        <w:t xml:space="preserve">edmet nabave:   </w:t>
      </w:r>
      <w:r w:rsidR="000B43D9">
        <w:rPr>
          <w:rFonts w:ascii="Times New Roman" w:hAnsi="Times New Roman" w:cs="Times New Roman"/>
          <w:b/>
          <w:sz w:val="24"/>
          <w:szCs w:val="24"/>
        </w:rPr>
        <w:t>Slatke užine i ostalo</w:t>
      </w:r>
    </w:p>
    <w:p w14:paraId="3DA18AB0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526062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ponuditelja/ člana zajednice ponuditelja ovlaštenog za komunikaciju s naručiteljem: ________________________________________________________________</w:t>
      </w:r>
    </w:p>
    <w:p w14:paraId="68487B0C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A5677B" w14:textId="554E5FB1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  _________________  Broj računa : ______________________</w:t>
      </w:r>
      <w:r w:rsidR="009B7EE7">
        <w:rPr>
          <w:rFonts w:ascii="Times New Roman" w:hAnsi="Times New Roman" w:cs="Times New Roman"/>
          <w:sz w:val="24"/>
          <w:szCs w:val="24"/>
        </w:rPr>
        <w:t xml:space="preserve"> Banka: ____________</w:t>
      </w:r>
      <w:r w:rsidR="00632EC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14:paraId="477FB7A5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B5063E" w14:textId="1C59A00F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e-pošte ponuditelja ili službe ovlaštene za zaprimanje pošte: ____________________</w:t>
      </w:r>
    </w:p>
    <w:p w14:paraId="355E10D4" w14:textId="77777777" w:rsidR="009B7EE7" w:rsidRDefault="009B7EE7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BD2F1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. tel.  ________________________</w:t>
      </w:r>
    </w:p>
    <w:p w14:paraId="74C3A85E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faksa: _______________________</w:t>
      </w:r>
    </w:p>
    <w:p w14:paraId="111F0E65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adresa: __________________________</w:t>
      </w:r>
    </w:p>
    <w:p w14:paraId="6F77FB7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F664E9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spodarski subjekt je u sustavu PDV-a  (zaokružiti )</w:t>
      </w:r>
      <w:r>
        <w:rPr>
          <w:rFonts w:ascii="Times New Roman" w:hAnsi="Times New Roman" w:cs="Times New Roman"/>
          <w:sz w:val="24"/>
          <w:szCs w:val="24"/>
        </w:rPr>
        <w:tab/>
        <w:t>DA</w:t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14:paraId="4F8A1B7B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303" w:type="dxa"/>
        <w:tblLook w:val="04A0" w:firstRow="1" w:lastRow="0" w:firstColumn="1" w:lastColumn="0" w:noHBand="0" w:noVBand="1"/>
      </w:tblPr>
      <w:tblGrid>
        <w:gridCol w:w="2956"/>
        <w:gridCol w:w="3571"/>
      </w:tblGrid>
      <w:tr w:rsidR="00EF2E7D" w14:paraId="168DE515" w14:textId="77777777" w:rsidTr="00EF2E7D">
        <w:tc>
          <w:tcPr>
            <w:tcW w:w="0" w:type="auto"/>
          </w:tcPr>
          <w:p w14:paraId="004D198D" w14:textId="3AB9F9EB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bez PDV-a:</w:t>
            </w:r>
          </w:p>
          <w:p w14:paraId="28D9DDDD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</w:tcPr>
          <w:p w14:paraId="49211E22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46CE392B" w14:textId="77777777" w:rsidTr="00EF2E7D">
        <w:tc>
          <w:tcPr>
            <w:tcW w:w="0" w:type="auto"/>
          </w:tcPr>
          <w:p w14:paraId="5C9A0B3A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PDV :</w:t>
            </w:r>
          </w:p>
          <w:p w14:paraId="1CAD9D8B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B819F6F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421F5857" w14:textId="77777777" w:rsidTr="00EF2E7D">
        <w:tc>
          <w:tcPr>
            <w:tcW w:w="0" w:type="auto"/>
          </w:tcPr>
          <w:p w14:paraId="70740A46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:</w:t>
            </w:r>
          </w:p>
          <w:p w14:paraId="2EBB0F99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59523746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8CC84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EB973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41F60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ena cijena formirana je u skladu sa svim odredbama ove dokumentacije za nadmetanje.</w:t>
      </w:r>
    </w:p>
    <w:p w14:paraId="320460FF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09D62C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naša ponuda prihvati, prihvaćamo sve uvjete iz ove dokumentacije za nadmetanja.</w:t>
      </w:r>
    </w:p>
    <w:p w14:paraId="2D6A576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A73F1D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i smo da je ova ponuda za nas obvezujuća.</w:t>
      </w:r>
    </w:p>
    <w:p w14:paraId="222D26AF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31D7AC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 ponuditelja za pojašnjenje ponude: _______________________________</w:t>
      </w:r>
    </w:p>
    <w:p w14:paraId="482BC1FE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BE0550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DEB85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519E4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8B567" w14:textId="77777777" w:rsidR="00374D0A" w:rsidRDefault="00374D0A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536249" w14:textId="77777777" w:rsidR="00493C55" w:rsidRDefault="00493C55" w:rsidP="00493C55">
      <w:pPr>
        <w:spacing w:line="204" w:lineRule="exact"/>
        <w:ind w:left="60"/>
        <w:rPr>
          <w:rFonts w:ascii="Arial" w:hAnsi="Arial" w:cs="Arial"/>
          <w:noProof/>
          <w:spacing w:val="-4"/>
        </w:rPr>
      </w:pPr>
    </w:p>
    <w:p w14:paraId="7419A46B" w14:textId="2F0F5598" w:rsidR="00493C55" w:rsidRPr="0098774D" w:rsidRDefault="00493C55" w:rsidP="00493C55">
      <w:pPr>
        <w:spacing w:line="204" w:lineRule="exact"/>
        <w:ind w:left="60"/>
      </w:pPr>
      <w:r w:rsidRPr="0098774D"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59A14" wp14:editId="35B4B8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4A68F" id="polygon4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BOn9kL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98774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33C09" wp14:editId="6FC306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E94E0" id="polygon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EVT/pD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98774D">
        <w:rPr>
          <w:rFonts w:ascii="Arial" w:hAnsi="Arial" w:cs="Arial"/>
          <w:noProof/>
          <w:spacing w:val="-4"/>
        </w:rPr>
        <w:t>Popis</w:t>
      </w:r>
      <w:r w:rsidRPr="0098774D">
        <w:rPr>
          <w:rFonts w:ascii="Calibri" w:hAnsi="Calibri" w:cs="Calibri"/>
          <w:noProof/>
          <w:spacing w:val="15"/>
        </w:rPr>
        <w:t> </w:t>
      </w:r>
      <w:r w:rsidRPr="0098774D">
        <w:rPr>
          <w:rFonts w:ascii="Arial" w:hAnsi="Arial" w:cs="Arial"/>
          <w:noProof/>
          <w:spacing w:val="-3"/>
        </w:rPr>
        <w:t>dokumentacije</w:t>
      </w:r>
      <w:r w:rsidRPr="0098774D">
        <w:rPr>
          <w:rFonts w:ascii="Calibri" w:hAnsi="Calibri" w:cs="Calibri"/>
          <w:noProof/>
          <w:spacing w:val="24"/>
        </w:rPr>
        <w:t> </w:t>
      </w:r>
      <w:r w:rsidRPr="0098774D">
        <w:rPr>
          <w:rFonts w:ascii="Arial" w:hAnsi="Arial" w:cs="Arial"/>
          <w:noProof/>
          <w:spacing w:val="-4"/>
        </w:rPr>
        <w:t>priložene</w:t>
      </w:r>
      <w:r w:rsidRPr="0098774D">
        <w:rPr>
          <w:rFonts w:ascii="Calibri" w:hAnsi="Calibri" w:cs="Calibri"/>
          <w:noProof/>
          <w:spacing w:val="19"/>
        </w:rPr>
        <w:t> </w:t>
      </w:r>
      <w:r w:rsidRPr="0098774D">
        <w:rPr>
          <w:rFonts w:ascii="Arial" w:hAnsi="Arial" w:cs="Arial"/>
          <w:noProof/>
          <w:spacing w:val="-2"/>
        </w:rPr>
        <w:t>ponudi:</w:t>
      </w:r>
    </w:p>
    <w:p w14:paraId="4E31824D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0AE85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140966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942CF" w14:textId="77777777" w:rsidR="00A97ABE" w:rsidRDefault="00A97ABE" w:rsidP="00785D2F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144ADE1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2CF70CC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B2716B3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9ED40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7F152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31B127" w14:textId="77777777" w:rsidR="00A97ABE" w:rsidRDefault="00A97ABE" w:rsidP="00785D2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766014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 ime, prezime i potpis ovlaštene osobe za zastupanje ponuditelja i pečat )</w:t>
      </w:r>
    </w:p>
    <w:p w14:paraId="7F4AFD8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ECA829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FC2CCC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4F6A5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AFA2CF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05CE2C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C321E9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F8BCC4" w14:textId="41BB2B0C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 20</w:t>
      </w:r>
      <w:r w:rsidR="009B7EE7">
        <w:rPr>
          <w:rFonts w:ascii="Times New Roman" w:hAnsi="Times New Roman" w:cs="Times New Roman"/>
          <w:sz w:val="24"/>
          <w:szCs w:val="24"/>
        </w:rPr>
        <w:t>2</w:t>
      </w:r>
      <w:r w:rsidR="00374D0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14:paraId="786E6BDD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2CF41F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9E2666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33E86D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8817A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C0408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ONUDBENI LIST UJEDNO ĆE BITI I PRVE STRANICE PONUDE</w:t>
      </w:r>
    </w:p>
    <w:p w14:paraId="1F73712A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C90BF6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DC9C94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6FCD29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1E46E1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920D49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14AAC6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E82E26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3F0E78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AE0F2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34651B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177156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63B061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241368" w14:textId="77777777" w:rsidR="001C4924" w:rsidRDefault="001C4924" w:rsidP="00DB736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6976A1" w14:textId="77777777" w:rsidR="001C4924" w:rsidRDefault="001C4924" w:rsidP="00DB736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947FF5" w14:textId="09095E0B" w:rsidR="00DB7368" w:rsidRPr="00DB7368" w:rsidRDefault="00A2518D" w:rsidP="00DB736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A97ABE">
        <w:rPr>
          <w:rFonts w:ascii="Times New Roman" w:hAnsi="Times New Roman" w:cs="Times New Roman"/>
          <w:sz w:val="24"/>
          <w:szCs w:val="24"/>
        </w:rPr>
        <w:tab/>
      </w:r>
      <w:r w:rsidR="00DB7368" w:rsidRPr="00DB7368">
        <w:rPr>
          <w:rFonts w:ascii="Times New Roman" w:hAnsi="Times New Roman" w:cs="Times New Roman"/>
          <w:b/>
          <w:sz w:val="24"/>
          <w:szCs w:val="24"/>
        </w:rPr>
        <w:t>Prilog II</w:t>
      </w:r>
    </w:p>
    <w:p w14:paraId="30FDBD6F" w14:textId="77777777" w:rsidR="00DB7368" w:rsidRPr="00DB7368" w:rsidRDefault="00DB7368" w:rsidP="00DB73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7368">
        <w:rPr>
          <w:rFonts w:ascii="Times New Roman" w:hAnsi="Times New Roman" w:cs="Times New Roman"/>
          <w:b/>
          <w:sz w:val="28"/>
          <w:szCs w:val="24"/>
        </w:rPr>
        <w:t>Ponudbeni troškovnik</w:t>
      </w:r>
    </w:p>
    <w:p w14:paraId="11592697" w14:textId="592D1E98" w:rsidR="00DB7368" w:rsidRPr="00DB7368" w:rsidRDefault="00DB7368" w:rsidP="00DB73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7368">
        <w:rPr>
          <w:rFonts w:ascii="Times New Roman" w:hAnsi="Times New Roman" w:cs="Times New Roman"/>
          <w:sz w:val="24"/>
          <w:szCs w:val="24"/>
        </w:rPr>
        <w:t>DJEČJI VRTIĆ RADOST</w:t>
      </w:r>
    </w:p>
    <w:p w14:paraId="242A2B79" w14:textId="77777777" w:rsidR="00DB7368" w:rsidRDefault="00DB7368" w:rsidP="00DB73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7368">
        <w:rPr>
          <w:rFonts w:ascii="Times New Roman" w:hAnsi="Times New Roman" w:cs="Times New Roman"/>
          <w:sz w:val="24"/>
          <w:szCs w:val="24"/>
        </w:rPr>
        <w:t>NOVSKA, I.B.Mažuranić 1</w:t>
      </w:r>
    </w:p>
    <w:p w14:paraId="00D298C7" w14:textId="77777777" w:rsidR="00A2518D" w:rsidRPr="00DB7368" w:rsidRDefault="00A2518D" w:rsidP="00DB73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3BB946" w14:textId="02BDEDD6" w:rsidR="00DB7368" w:rsidRPr="007944BD" w:rsidRDefault="00DB7368" w:rsidP="00DB73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4BD">
        <w:rPr>
          <w:rFonts w:ascii="Times New Roman" w:hAnsi="Times New Roman" w:cs="Times New Roman"/>
          <w:b/>
          <w:sz w:val="24"/>
          <w:szCs w:val="24"/>
        </w:rPr>
        <w:t>Predmet nabave:</w:t>
      </w:r>
      <w:r w:rsidR="00DA4DE4">
        <w:rPr>
          <w:rFonts w:ascii="Times New Roman" w:hAnsi="Times New Roman" w:cs="Times New Roman"/>
          <w:b/>
          <w:sz w:val="24"/>
          <w:szCs w:val="24"/>
        </w:rPr>
        <w:t xml:space="preserve"> SLATKE UŽINE I OSTAL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0"/>
        <w:gridCol w:w="2729"/>
        <w:gridCol w:w="1070"/>
        <w:gridCol w:w="1083"/>
        <w:gridCol w:w="1243"/>
        <w:gridCol w:w="1203"/>
        <w:gridCol w:w="1044"/>
      </w:tblGrid>
      <w:tr w:rsidR="00995E1C" w:rsidRPr="00DB7368" w14:paraId="391B8B4D" w14:textId="77777777" w:rsidTr="00242799">
        <w:tc>
          <w:tcPr>
            <w:tcW w:w="0" w:type="auto"/>
          </w:tcPr>
          <w:p w14:paraId="08509775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16CF2AC3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  <w:p w14:paraId="24A84AB7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</w:tcPr>
          <w:p w14:paraId="67471A15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1070" w:type="dxa"/>
          </w:tcPr>
          <w:p w14:paraId="2DC07C09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14:paraId="4C632808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0" w:type="auto"/>
          </w:tcPr>
          <w:p w14:paraId="13038EAE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0A855F8A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0" w:type="auto"/>
          </w:tcPr>
          <w:p w14:paraId="39AED8B2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  <w:p w14:paraId="03BBFAE9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5D9572BE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iste kvalitete</w:t>
            </w:r>
          </w:p>
        </w:tc>
        <w:tc>
          <w:tcPr>
            <w:tcW w:w="0" w:type="auto"/>
          </w:tcPr>
          <w:p w14:paraId="495FC268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79B1F262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0" w:type="auto"/>
          </w:tcPr>
          <w:p w14:paraId="3AAC9B4E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14:paraId="0ACEC300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995E1C" w:rsidRPr="00DB7368" w14:paraId="1588D281" w14:textId="77777777" w:rsidTr="00242799">
        <w:tc>
          <w:tcPr>
            <w:tcW w:w="0" w:type="auto"/>
          </w:tcPr>
          <w:p w14:paraId="70BBDA91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9" w:type="dxa"/>
          </w:tcPr>
          <w:p w14:paraId="71BCE575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ks piškote (800 g)</w:t>
            </w:r>
          </w:p>
        </w:tc>
        <w:tc>
          <w:tcPr>
            <w:tcW w:w="1070" w:type="dxa"/>
          </w:tcPr>
          <w:p w14:paraId="76BBB236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9B0B370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2AE07FDE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19639A0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B2D57A8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5E1C" w:rsidRPr="00DB7368" w14:paraId="64E263F8" w14:textId="77777777" w:rsidTr="00242799">
        <w:tc>
          <w:tcPr>
            <w:tcW w:w="0" w:type="auto"/>
          </w:tcPr>
          <w:p w14:paraId="3D00514A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9" w:type="dxa"/>
          </w:tcPr>
          <w:p w14:paraId="503B6716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Keks Čajno peci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okolada</w:t>
            </w: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EEA3B7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800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0" w:type="dxa"/>
          </w:tcPr>
          <w:p w14:paraId="0B0B6C77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504CC18F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14:paraId="2BAA6ADC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3D24094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404529E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5E1C" w:rsidRPr="00DB7368" w14:paraId="0BE86A2C" w14:textId="77777777" w:rsidTr="00242799">
        <w:tc>
          <w:tcPr>
            <w:tcW w:w="0" w:type="auto"/>
          </w:tcPr>
          <w:p w14:paraId="5C220293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9" w:type="dxa"/>
          </w:tcPr>
          <w:p w14:paraId="1FC9A74F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ks čajno pecivo kokos 800g</w:t>
            </w:r>
          </w:p>
        </w:tc>
        <w:tc>
          <w:tcPr>
            <w:tcW w:w="1070" w:type="dxa"/>
          </w:tcPr>
          <w:p w14:paraId="16243660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646CEF4" w14:textId="77777777" w:rsidR="00995E1C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14:paraId="657E2474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34970B9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3764958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5E1C" w:rsidRPr="00DB7368" w14:paraId="3F95BED3" w14:textId="77777777" w:rsidTr="00242799">
        <w:tc>
          <w:tcPr>
            <w:tcW w:w="0" w:type="auto"/>
          </w:tcPr>
          <w:p w14:paraId="6E3DCC1C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9" w:type="dxa"/>
          </w:tcPr>
          <w:p w14:paraId="53CC3BDE" w14:textId="77777777" w:rsidR="00995E1C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ks čajno pecivo vanilija 800g</w:t>
            </w:r>
          </w:p>
        </w:tc>
        <w:tc>
          <w:tcPr>
            <w:tcW w:w="1070" w:type="dxa"/>
          </w:tcPr>
          <w:p w14:paraId="5D218A7D" w14:textId="77777777" w:rsidR="00995E1C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ACACB41" w14:textId="77777777" w:rsidR="00995E1C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14:paraId="00E46165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4791F01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5A755DC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5E1C" w:rsidRPr="00DB7368" w14:paraId="4E4F2E37" w14:textId="77777777" w:rsidTr="00242799">
        <w:tc>
          <w:tcPr>
            <w:tcW w:w="0" w:type="auto"/>
          </w:tcPr>
          <w:p w14:paraId="6EC67FB0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9" w:type="dxa"/>
          </w:tcPr>
          <w:p w14:paraId="501D7760" w14:textId="77777777" w:rsidR="00995E1C" w:rsidRPr="00DB7368" w:rsidRDefault="00995E1C" w:rsidP="006F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eks abeceda (sport) 1    kg keks biscuit</w:t>
            </w:r>
          </w:p>
        </w:tc>
        <w:tc>
          <w:tcPr>
            <w:tcW w:w="1070" w:type="dxa"/>
          </w:tcPr>
          <w:p w14:paraId="15798235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184E70B" w14:textId="77777777" w:rsidR="00995E1C" w:rsidRPr="00DB7368" w:rsidRDefault="00995E1C" w:rsidP="006F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0</w:t>
            </w:r>
          </w:p>
        </w:tc>
        <w:tc>
          <w:tcPr>
            <w:tcW w:w="0" w:type="auto"/>
          </w:tcPr>
          <w:p w14:paraId="12A08F41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4A466A3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20253A2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5E1C" w:rsidRPr="00DB7368" w14:paraId="1FD4DC77" w14:textId="77777777" w:rsidTr="00242799">
        <w:tc>
          <w:tcPr>
            <w:tcW w:w="0" w:type="auto"/>
          </w:tcPr>
          <w:p w14:paraId="4EACCEF1" w14:textId="77777777" w:rsidR="00995E1C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9" w:type="dxa"/>
          </w:tcPr>
          <w:p w14:paraId="568BE105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 xml:space="preserve">Vafel proizvod sa punjenjem 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okolade </w:t>
            </w:r>
          </w:p>
          <w:p w14:paraId="4F44651E" w14:textId="77777777" w:rsidR="00995E1C" w:rsidRDefault="00995E1C" w:rsidP="006F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840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0" w:type="dxa"/>
          </w:tcPr>
          <w:p w14:paraId="0DE803BF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8E473AE" w14:textId="77777777" w:rsidR="00995E1C" w:rsidRDefault="00995E1C" w:rsidP="006F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0</w:t>
            </w:r>
          </w:p>
        </w:tc>
        <w:tc>
          <w:tcPr>
            <w:tcW w:w="0" w:type="auto"/>
          </w:tcPr>
          <w:p w14:paraId="0F36A405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E3F0412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28BFF7B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5E1C" w:rsidRPr="00DB7368" w14:paraId="169B59B3" w14:textId="77777777" w:rsidTr="00242799">
        <w:tc>
          <w:tcPr>
            <w:tcW w:w="0" w:type="auto"/>
          </w:tcPr>
          <w:p w14:paraId="441A7F59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9" w:type="dxa"/>
          </w:tcPr>
          <w:p w14:paraId="47944310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 xml:space="preserve">Vafel proizvod sa punjenjem 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gat</w:t>
            </w:r>
          </w:p>
          <w:p w14:paraId="1DDD8C77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840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0" w:type="dxa"/>
          </w:tcPr>
          <w:p w14:paraId="576267ED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539DFDD" w14:textId="77777777" w:rsidR="00995E1C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14:paraId="484E0949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4C713DA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4518656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5E1C" w:rsidRPr="00DB7368" w14:paraId="6C8E47FE" w14:textId="77777777" w:rsidTr="00242799">
        <w:tc>
          <w:tcPr>
            <w:tcW w:w="0" w:type="auto"/>
          </w:tcPr>
          <w:p w14:paraId="60CCF44D" w14:textId="77777777" w:rsidR="00995E1C" w:rsidRPr="00DB7368" w:rsidRDefault="00995E1C" w:rsidP="006F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.</w:t>
            </w: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9" w:type="dxa"/>
          </w:tcPr>
          <w:p w14:paraId="31C52ABB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Petit Beurre –</w:t>
            </w:r>
          </w:p>
          <w:p w14:paraId="74050BF7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keks s maslacem</w:t>
            </w:r>
          </w:p>
          <w:p w14:paraId="00A9003D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4x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0" w:type="dxa"/>
          </w:tcPr>
          <w:p w14:paraId="6E7AE139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B1F4955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7A4D3065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E468FE5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40B321C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5E1C" w:rsidRPr="00DB7368" w14:paraId="72542104" w14:textId="77777777" w:rsidTr="00242799">
        <w:tc>
          <w:tcPr>
            <w:tcW w:w="0" w:type="auto"/>
          </w:tcPr>
          <w:p w14:paraId="296CC3CD" w14:textId="77777777" w:rsidR="00995E1C" w:rsidRPr="00DB7368" w:rsidRDefault="00995E1C" w:rsidP="006F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2729" w:type="dxa"/>
          </w:tcPr>
          <w:p w14:paraId="4CA051EF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Margarin stolni 250 g</w:t>
            </w:r>
          </w:p>
        </w:tc>
        <w:tc>
          <w:tcPr>
            <w:tcW w:w="1070" w:type="dxa"/>
          </w:tcPr>
          <w:p w14:paraId="3D741C16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A663ECD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840AE7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7A2FDE1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2F2A942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5E1C" w:rsidRPr="00DB7368" w14:paraId="7A05B5B5" w14:textId="77777777" w:rsidTr="00242799">
        <w:tc>
          <w:tcPr>
            <w:tcW w:w="0" w:type="auto"/>
          </w:tcPr>
          <w:p w14:paraId="208380B4" w14:textId="77777777" w:rsidR="00995E1C" w:rsidRPr="00DB7368" w:rsidRDefault="00995E1C" w:rsidP="006F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.</w:t>
            </w:r>
          </w:p>
        </w:tc>
        <w:tc>
          <w:tcPr>
            <w:tcW w:w="2729" w:type="dxa"/>
          </w:tcPr>
          <w:p w14:paraId="6FED42BE" w14:textId="77777777" w:rsidR="00995E1C" w:rsidRPr="00DB7368" w:rsidRDefault="00995E1C" w:rsidP="006F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Groždice( 200 grama )</w:t>
            </w:r>
          </w:p>
        </w:tc>
        <w:tc>
          <w:tcPr>
            <w:tcW w:w="1070" w:type="dxa"/>
          </w:tcPr>
          <w:p w14:paraId="7C266C8E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91F7566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E7C6F5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4C89D57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F48E1A8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5E1C" w:rsidRPr="00DB7368" w14:paraId="7D8207D0" w14:textId="77777777" w:rsidTr="00242799">
        <w:tc>
          <w:tcPr>
            <w:tcW w:w="0" w:type="auto"/>
          </w:tcPr>
          <w:p w14:paraId="4818CC20" w14:textId="77777777" w:rsidR="00995E1C" w:rsidRPr="00DB7368" w:rsidRDefault="00995E1C" w:rsidP="006F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2729" w:type="dxa"/>
          </w:tcPr>
          <w:p w14:paraId="7A5BCCB3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ka 250 grama </w:t>
            </w:r>
          </w:p>
        </w:tc>
        <w:tc>
          <w:tcPr>
            <w:tcW w:w="1070" w:type="dxa"/>
          </w:tcPr>
          <w:p w14:paraId="2EC8F081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DBF59E8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14:paraId="60E8F956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64B25359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83467E2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5E1C" w:rsidRPr="00DB7368" w14:paraId="055D52EF" w14:textId="77777777" w:rsidTr="00242799">
        <w:tc>
          <w:tcPr>
            <w:tcW w:w="0" w:type="auto"/>
          </w:tcPr>
          <w:p w14:paraId="0072B80B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9" w:type="dxa"/>
          </w:tcPr>
          <w:p w14:paraId="4C0B2CAD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gač mljeveni 200 grama </w:t>
            </w:r>
          </w:p>
        </w:tc>
        <w:tc>
          <w:tcPr>
            <w:tcW w:w="1070" w:type="dxa"/>
          </w:tcPr>
          <w:p w14:paraId="63BDC8E8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2D14C58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326A7A33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9DED324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456EA0A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5E1C" w:rsidRPr="00DB7368" w14:paraId="3E300D83" w14:textId="77777777" w:rsidTr="00242799">
        <w:tc>
          <w:tcPr>
            <w:tcW w:w="0" w:type="auto"/>
          </w:tcPr>
          <w:p w14:paraId="6843515F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9" w:type="dxa"/>
          </w:tcPr>
          <w:p w14:paraId="79958C57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go 250 grama </w:t>
            </w:r>
          </w:p>
        </w:tc>
        <w:tc>
          <w:tcPr>
            <w:tcW w:w="1070" w:type="dxa"/>
          </w:tcPr>
          <w:p w14:paraId="7935D5D8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159C392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0BB07482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B72691C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F370E65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5E1C" w:rsidRPr="00DB7368" w14:paraId="22E6C73F" w14:textId="77777777" w:rsidTr="00242799">
        <w:tc>
          <w:tcPr>
            <w:tcW w:w="0" w:type="auto"/>
          </w:tcPr>
          <w:p w14:paraId="548325BE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9" w:type="dxa"/>
          </w:tcPr>
          <w:p w14:paraId="464BCAFB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seli kupus </w:t>
            </w:r>
          </w:p>
        </w:tc>
        <w:tc>
          <w:tcPr>
            <w:tcW w:w="1070" w:type="dxa"/>
          </w:tcPr>
          <w:p w14:paraId="64B6DAAB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55EFCA01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14:paraId="6B257A2D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7CD0D2E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07F68DE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5E1C" w:rsidRPr="00DB7368" w14:paraId="2C0B8AA5" w14:textId="77777777" w:rsidTr="00242799">
        <w:tc>
          <w:tcPr>
            <w:tcW w:w="0" w:type="auto"/>
          </w:tcPr>
          <w:p w14:paraId="0A767104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9" w:type="dxa"/>
          </w:tcPr>
          <w:p w14:paraId="7CDA519C" w14:textId="54909A9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estenina bez jaja (400 grama</w:t>
            </w:r>
            <w:r w:rsidR="00A135F0">
              <w:rPr>
                <w:rFonts w:ascii="Times New Roman" w:hAnsi="Times New Roman" w:cs="Times New Roman"/>
                <w:sz w:val="24"/>
                <w:szCs w:val="24"/>
              </w:rPr>
              <w:t>, bez jaja ni u tragov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070" w:type="dxa"/>
          </w:tcPr>
          <w:p w14:paraId="5E79BF7D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FB3F4F3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35C9069D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C0F8415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A4B0BAB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5E1C" w:rsidRPr="00DB7368" w14:paraId="55D16D3D" w14:textId="77777777" w:rsidTr="00242799">
        <w:tc>
          <w:tcPr>
            <w:tcW w:w="0" w:type="auto"/>
          </w:tcPr>
          <w:p w14:paraId="51D2A898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9" w:type="dxa"/>
          </w:tcPr>
          <w:p w14:paraId="199AA218" w14:textId="421834DA" w:rsidR="00995E1C" w:rsidRPr="00DB7368" w:rsidRDefault="00995E1C" w:rsidP="006F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jestenina za juhu ( 400 grama</w:t>
            </w:r>
            <w:r w:rsidR="00A135F0">
              <w:rPr>
                <w:rFonts w:ascii="Times New Roman" w:hAnsi="Times New Roman" w:cs="Times New Roman"/>
                <w:sz w:val="24"/>
                <w:szCs w:val="24"/>
              </w:rPr>
              <w:t>, bez jaja ni u tragov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070" w:type="dxa"/>
          </w:tcPr>
          <w:p w14:paraId="5C492226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CAFE4D1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2EA1E0A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6A8F1FB3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FC00D78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5E1C" w:rsidRPr="00DB7368" w14:paraId="721EC1AF" w14:textId="77777777" w:rsidTr="00242799">
        <w:tc>
          <w:tcPr>
            <w:tcW w:w="0" w:type="auto"/>
          </w:tcPr>
          <w:p w14:paraId="5E58A349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29" w:type="dxa"/>
          </w:tcPr>
          <w:p w14:paraId="097D1777" w14:textId="77777777" w:rsidR="00995E1C" w:rsidRPr="00DB7368" w:rsidRDefault="00995E1C" w:rsidP="006F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e za savijaču (500 grama )</w:t>
            </w:r>
          </w:p>
        </w:tc>
        <w:tc>
          <w:tcPr>
            <w:tcW w:w="1070" w:type="dxa"/>
          </w:tcPr>
          <w:p w14:paraId="1EF9F1F2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5C38FDA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A728E36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7C69CBC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977C073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5E1C" w:rsidRPr="00DB7368" w14:paraId="4D13A692" w14:textId="77777777" w:rsidTr="00242799">
        <w:tc>
          <w:tcPr>
            <w:tcW w:w="0" w:type="auto"/>
          </w:tcPr>
          <w:p w14:paraId="20F94279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729" w:type="dxa"/>
          </w:tcPr>
          <w:p w14:paraId="1DBE5C16" w14:textId="77777777" w:rsidR="00995E1C" w:rsidRDefault="00995E1C" w:rsidP="006F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ralna voda (1,5 L)</w:t>
            </w:r>
          </w:p>
          <w:p w14:paraId="1577E504" w14:textId="77777777" w:rsidR="00242799" w:rsidRDefault="00242799" w:rsidP="006F7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39981C0" w14:textId="77777777" w:rsidR="00995E1C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3137E8A" w14:textId="77777777" w:rsidR="00995E1C" w:rsidRDefault="00995E1C" w:rsidP="006F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3DEA3B2A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DEC9B97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919C7D2" w14:textId="77777777" w:rsidR="00995E1C" w:rsidRPr="00DB7368" w:rsidRDefault="00995E1C" w:rsidP="006F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5E1C" w:rsidRPr="00DB7368" w14:paraId="1735E82C" w14:textId="77777777" w:rsidTr="006F7DD7">
        <w:tc>
          <w:tcPr>
            <w:tcW w:w="0" w:type="auto"/>
            <w:gridSpan w:val="5"/>
          </w:tcPr>
          <w:p w14:paraId="143D8FEA" w14:textId="77777777" w:rsidR="00242799" w:rsidRDefault="00242799" w:rsidP="006F7D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C5F80E" w14:textId="56263EA1" w:rsidR="00995E1C" w:rsidRPr="00DB7368" w:rsidRDefault="00995E1C" w:rsidP="006F7D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3CCA2B08" w14:textId="77777777" w:rsidR="00995E1C" w:rsidRPr="00DB7368" w:rsidRDefault="00995E1C" w:rsidP="006F7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2E1B051" w14:textId="77777777" w:rsidR="00995E1C" w:rsidRPr="00DB7368" w:rsidRDefault="00995E1C" w:rsidP="006F7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E1C" w:rsidRPr="00DB7368" w14:paraId="2D982A20" w14:textId="77777777" w:rsidTr="006F7DD7">
        <w:tc>
          <w:tcPr>
            <w:tcW w:w="0" w:type="auto"/>
            <w:gridSpan w:val="5"/>
          </w:tcPr>
          <w:p w14:paraId="0A18A42C" w14:textId="77777777" w:rsidR="00995E1C" w:rsidRPr="00DB7368" w:rsidRDefault="00995E1C" w:rsidP="006F7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EEAB2" w14:textId="77777777" w:rsidR="00995E1C" w:rsidRPr="00DB7368" w:rsidRDefault="00995E1C" w:rsidP="006F7D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</w:tcPr>
          <w:p w14:paraId="4A5EB024" w14:textId="77777777" w:rsidR="00995E1C" w:rsidRPr="00DB7368" w:rsidRDefault="00995E1C" w:rsidP="006F7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E1C" w:rsidRPr="00DB7368" w14:paraId="471D51F0" w14:textId="77777777" w:rsidTr="006F7DD7">
        <w:tc>
          <w:tcPr>
            <w:tcW w:w="0" w:type="auto"/>
            <w:gridSpan w:val="5"/>
          </w:tcPr>
          <w:p w14:paraId="4194C752" w14:textId="77777777" w:rsidR="00995E1C" w:rsidRPr="00DB7368" w:rsidRDefault="00995E1C" w:rsidP="006F7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F6963" w14:textId="77777777" w:rsidR="00995E1C" w:rsidRPr="00DB7368" w:rsidRDefault="00995E1C" w:rsidP="006F7D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</w:tcPr>
          <w:p w14:paraId="7B6AB136" w14:textId="77777777" w:rsidR="00995E1C" w:rsidRPr="00DB7368" w:rsidRDefault="00995E1C" w:rsidP="006F7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BCBFFE" w14:textId="77777777" w:rsidR="00DB7368" w:rsidRPr="00DB7368" w:rsidRDefault="00DB7368" w:rsidP="00DB7368">
      <w:pPr>
        <w:rPr>
          <w:rFonts w:ascii="Times New Roman" w:hAnsi="Times New Roman" w:cs="Times New Roman"/>
          <w:b/>
          <w:sz w:val="28"/>
          <w:szCs w:val="28"/>
        </w:rPr>
      </w:pPr>
    </w:p>
    <w:p w14:paraId="411E1E0F" w14:textId="77777777" w:rsidR="00DB7368" w:rsidRPr="00DB7368" w:rsidRDefault="00DB7368" w:rsidP="00DB7368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DB7368">
        <w:rPr>
          <w:rFonts w:ascii="Times New Roman" w:hAnsi="Times New Roman" w:cs="Times New Roman"/>
          <w:sz w:val="24"/>
          <w:szCs w:val="24"/>
        </w:rPr>
        <w:t>Cijene se iskazuju bez PDV-a</w:t>
      </w:r>
    </w:p>
    <w:p w14:paraId="3B73F46D" w14:textId="77777777" w:rsidR="00DB7368" w:rsidRPr="00DB7368" w:rsidRDefault="00DB7368" w:rsidP="00DB7368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DB7368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14:paraId="1F281E21" w14:textId="5EA6A642" w:rsidR="00DB7368" w:rsidRDefault="00DB7368" w:rsidP="00DB7368">
      <w:pPr>
        <w:rPr>
          <w:rFonts w:ascii="Times New Roman" w:hAnsi="Times New Roman" w:cs="Times New Roman"/>
          <w:b/>
          <w:sz w:val="28"/>
          <w:szCs w:val="28"/>
        </w:rPr>
      </w:pPr>
    </w:p>
    <w:p w14:paraId="3A451495" w14:textId="07337378" w:rsidR="00632EC0" w:rsidRDefault="00632EC0" w:rsidP="00DB7368">
      <w:pPr>
        <w:rPr>
          <w:rFonts w:ascii="Times New Roman" w:hAnsi="Times New Roman" w:cs="Times New Roman"/>
          <w:b/>
          <w:sz w:val="28"/>
          <w:szCs w:val="28"/>
        </w:rPr>
      </w:pPr>
    </w:p>
    <w:p w14:paraId="5BE1862D" w14:textId="75E56667" w:rsidR="00632EC0" w:rsidRDefault="00632EC0" w:rsidP="00DB7368">
      <w:pPr>
        <w:rPr>
          <w:rFonts w:ascii="Times New Roman" w:hAnsi="Times New Roman" w:cs="Times New Roman"/>
          <w:b/>
          <w:sz w:val="28"/>
          <w:szCs w:val="28"/>
        </w:rPr>
      </w:pPr>
    </w:p>
    <w:p w14:paraId="7C96797F" w14:textId="33BFF58C" w:rsidR="00632EC0" w:rsidRDefault="00632EC0" w:rsidP="00DB7368">
      <w:pPr>
        <w:rPr>
          <w:rFonts w:ascii="Times New Roman" w:hAnsi="Times New Roman" w:cs="Times New Roman"/>
          <w:b/>
          <w:sz w:val="28"/>
          <w:szCs w:val="28"/>
        </w:rPr>
      </w:pPr>
    </w:p>
    <w:p w14:paraId="663BD1CD" w14:textId="1FEC8C6D" w:rsidR="00632EC0" w:rsidRDefault="00632EC0" w:rsidP="00DB7368">
      <w:pPr>
        <w:rPr>
          <w:rFonts w:ascii="Times New Roman" w:hAnsi="Times New Roman" w:cs="Times New Roman"/>
          <w:b/>
          <w:sz w:val="28"/>
          <w:szCs w:val="28"/>
        </w:rPr>
      </w:pPr>
    </w:p>
    <w:p w14:paraId="50D3FB1A" w14:textId="6F54F58D" w:rsidR="00632EC0" w:rsidRDefault="00632EC0" w:rsidP="00DB7368">
      <w:pPr>
        <w:rPr>
          <w:rFonts w:ascii="Times New Roman" w:hAnsi="Times New Roman" w:cs="Times New Roman"/>
          <w:b/>
          <w:sz w:val="28"/>
          <w:szCs w:val="28"/>
        </w:rPr>
      </w:pPr>
    </w:p>
    <w:p w14:paraId="295D0BA6" w14:textId="77777777" w:rsidR="00632EC0" w:rsidRPr="00DB7368" w:rsidRDefault="00632EC0" w:rsidP="00DB7368">
      <w:pPr>
        <w:rPr>
          <w:rFonts w:ascii="Times New Roman" w:hAnsi="Times New Roman" w:cs="Times New Roman"/>
          <w:b/>
          <w:sz w:val="28"/>
          <w:szCs w:val="28"/>
        </w:rPr>
      </w:pPr>
    </w:p>
    <w:p w14:paraId="61189714" w14:textId="77777777" w:rsidR="00DB7368" w:rsidRPr="00DB7368" w:rsidRDefault="00DB7368" w:rsidP="00DB7368">
      <w:pPr>
        <w:rPr>
          <w:rFonts w:ascii="Times New Roman" w:hAnsi="Times New Roman" w:cs="Times New Roman"/>
          <w:b/>
          <w:sz w:val="28"/>
          <w:szCs w:val="28"/>
        </w:rPr>
      </w:pPr>
    </w:p>
    <w:p w14:paraId="0768B1DC" w14:textId="77777777" w:rsidR="00DB7368" w:rsidRPr="00DB7368" w:rsidRDefault="00DB7368" w:rsidP="00DB73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C055C" w14:textId="195DF52D" w:rsidR="00DB7368" w:rsidRPr="00DB7368" w:rsidRDefault="00DB7368" w:rsidP="00DB7368">
      <w:pPr>
        <w:rPr>
          <w:rFonts w:ascii="Times New Roman" w:hAnsi="Times New Roman" w:cs="Times New Roman"/>
          <w:b/>
          <w:sz w:val="24"/>
          <w:szCs w:val="24"/>
        </w:rPr>
      </w:pPr>
      <w:r w:rsidRPr="00DB7368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DB7368">
        <w:rPr>
          <w:rFonts w:ascii="Times New Roman" w:hAnsi="Times New Roman" w:cs="Times New Roman"/>
          <w:b/>
          <w:sz w:val="24"/>
          <w:szCs w:val="24"/>
        </w:rPr>
        <w:tab/>
      </w:r>
      <w:r w:rsidRPr="00DB7368">
        <w:rPr>
          <w:rFonts w:ascii="Times New Roman" w:hAnsi="Times New Roman" w:cs="Times New Roman"/>
          <w:b/>
          <w:sz w:val="24"/>
          <w:szCs w:val="24"/>
        </w:rPr>
        <w:tab/>
      </w:r>
      <w:r w:rsidRPr="00B877C4">
        <w:rPr>
          <w:rFonts w:ascii="Times New Roman" w:hAnsi="Times New Roman" w:cs="Times New Roman"/>
          <w:bCs/>
          <w:sz w:val="24"/>
          <w:szCs w:val="24"/>
        </w:rPr>
        <w:t>MP</w:t>
      </w:r>
      <w:r w:rsidRPr="00DB7368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374D0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B7368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374D0A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6EE67C5A" w14:textId="0279139A" w:rsidR="00DB7368" w:rsidRPr="00DB7368" w:rsidRDefault="00DB7368" w:rsidP="00DB7368">
      <w:pPr>
        <w:rPr>
          <w:rFonts w:ascii="Times New Roman" w:hAnsi="Times New Roman" w:cs="Times New Roman"/>
          <w:b/>
          <w:sz w:val="24"/>
          <w:szCs w:val="24"/>
        </w:rPr>
      </w:pPr>
      <w:r w:rsidRPr="00DB73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4D0A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DB7368">
        <w:rPr>
          <w:rFonts w:ascii="Times New Roman" w:hAnsi="Times New Roman" w:cs="Times New Roman"/>
          <w:b/>
          <w:i/>
          <w:sz w:val="24"/>
          <w:szCs w:val="24"/>
        </w:rPr>
        <w:t>Mjesto i datum</w:t>
      </w:r>
      <w:r w:rsidRPr="00DB736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B736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B736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B736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B736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74D0A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DB7368">
        <w:rPr>
          <w:rFonts w:ascii="Times New Roman" w:hAnsi="Times New Roman" w:cs="Times New Roman"/>
          <w:b/>
          <w:i/>
          <w:sz w:val="24"/>
          <w:szCs w:val="24"/>
        </w:rPr>
        <w:t>Potpis ovlaštene osobe ponuditelj</w:t>
      </w:r>
    </w:p>
    <w:p w14:paraId="1B3D720C" w14:textId="77777777" w:rsidR="00194BAC" w:rsidRDefault="00A97ABE" w:rsidP="006418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4CF8D3" w14:textId="77777777" w:rsidR="006418F1" w:rsidRPr="00194BAC" w:rsidRDefault="006418F1" w:rsidP="0064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18F1" w:rsidRPr="00194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FE6C" w14:textId="77777777" w:rsidR="002338A4" w:rsidRDefault="002338A4" w:rsidP="001B3BCE">
      <w:pPr>
        <w:spacing w:line="240" w:lineRule="auto"/>
      </w:pPr>
      <w:r>
        <w:separator/>
      </w:r>
    </w:p>
  </w:endnote>
  <w:endnote w:type="continuationSeparator" w:id="0">
    <w:p w14:paraId="3059FD13" w14:textId="77777777" w:rsidR="002338A4" w:rsidRDefault="002338A4" w:rsidP="001B3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818A" w14:textId="77777777" w:rsidR="002338A4" w:rsidRDefault="002338A4" w:rsidP="001B3BCE">
      <w:pPr>
        <w:spacing w:line="240" w:lineRule="auto"/>
      </w:pPr>
      <w:r>
        <w:separator/>
      </w:r>
    </w:p>
  </w:footnote>
  <w:footnote w:type="continuationSeparator" w:id="0">
    <w:p w14:paraId="7D511F0D" w14:textId="77777777" w:rsidR="002338A4" w:rsidRDefault="002338A4" w:rsidP="001B3B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1FBE"/>
    <w:multiLevelType w:val="hybridMultilevel"/>
    <w:tmpl w:val="253E1D3E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716C"/>
    <w:multiLevelType w:val="hybridMultilevel"/>
    <w:tmpl w:val="F3C6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2A6B"/>
    <w:multiLevelType w:val="hybridMultilevel"/>
    <w:tmpl w:val="97C025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2B8D"/>
    <w:multiLevelType w:val="hybridMultilevel"/>
    <w:tmpl w:val="DFF69592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6334"/>
    <w:multiLevelType w:val="hybridMultilevel"/>
    <w:tmpl w:val="14649A70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148C8"/>
    <w:multiLevelType w:val="hybridMultilevel"/>
    <w:tmpl w:val="2F403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924B9"/>
    <w:multiLevelType w:val="hybridMultilevel"/>
    <w:tmpl w:val="F07A1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F0A32"/>
    <w:multiLevelType w:val="hybridMultilevel"/>
    <w:tmpl w:val="BE847720"/>
    <w:lvl w:ilvl="0" w:tplc="AFEEC2DC">
      <w:start w:val="1"/>
      <w:numFmt w:val="bullet"/>
      <w:lvlText w:val="-"/>
      <w:lvlJc w:val="left"/>
      <w:pPr>
        <w:ind w:left="62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9" w15:restartNumberingAfterBreak="0">
    <w:nsid w:val="5B8B3728"/>
    <w:multiLevelType w:val="hybridMultilevel"/>
    <w:tmpl w:val="71C4CEEE"/>
    <w:lvl w:ilvl="0" w:tplc="54D4A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77765C"/>
    <w:multiLevelType w:val="hybridMultilevel"/>
    <w:tmpl w:val="CE94A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D0827"/>
    <w:multiLevelType w:val="hybridMultilevel"/>
    <w:tmpl w:val="92A4033A"/>
    <w:lvl w:ilvl="0" w:tplc="61F0A6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1666989">
    <w:abstractNumId w:val="3"/>
  </w:num>
  <w:num w:numId="2" w16cid:durableId="667750240">
    <w:abstractNumId w:val="11"/>
  </w:num>
  <w:num w:numId="3" w16cid:durableId="870610087">
    <w:abstractNumId w:val="9"/>
  </w:num>
  <w:num w:numId="4" w16cid:durableId="1237089209">
    <w:abstractNumId w:val="0"/>
  </w:num>
  <w:num w:numId="5" w16cid:durableId="18316995">
    <w:abstractNumId w:val="8"/>
  </w:num>
  <w:num w:numId="6" w16cid:durableId="522791674">
    <w:abstractNumId w:val="5"/>
  </w:num>
  <w:num w:numId="7" w16cid:durableId="1807161345">
    <w:abstractNumId w:val="4"/>
  </w:num>
  <w:num w:numId="8" w16cid:durableId="457842547">
    <w:abstractNumId w:val="10"/>
  </w:num>
  <w:num w:numId="9" w16cid:durableId="89083474">
    <w:abstractNumId w:val="1"/>
  </w:num>
  <w:num w:numId="10" w16cid:durableId="268052582">
    <w:abstractNumId w:val="2"/>
  </w:num>
  <w:num w:numId="11" w16cid:durableId="1695765610">
    <w:abstractNumId w:val="6"/>
  </w:num>
  <w:num w:numId="12" w16cid:durableId="867061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2F"/>
    <w:rsid w:val="00073968"/>
    <w:rsid w:val="000745D2"/>
    <w:rsid w:val="000B43D9"/>
    <w:rsid w:val="000C3F01"/>
    <w:rsid w:val="000F05CD"/>
    <w:rsid w:val="000F13F2"/>
    <w:rsid w:val="00111B60"/>
    <w:rsid w:val="00163664"/>
    <w:rsid w:val="0017288E"/>
    <w:rsid w:val="001830FF"/>
    <w:rsid w:val="00194BAC"/>
    <w:rsid w:val="001A710F"/>
    <w:rsid w:val="001B3BCE"/>
    <w:rsid w:val="001C4924"/>
    <w:rsid w:val="00217CE6"/>
    <w:rsid w:val="002338A4"/>
    <w:rsid w:val="00242799"/>
    <w:rsid w:val="002A70FD"/>
    <w:rsid w:val="002C1754"/>
    <w:rsid w:val="002D625C"/>
    <w:rsid w:val="002F41CE"/>
    <w:rsid w:val="003175FC"/>
    <w:rsid w:val="00346BA0"/>
    <w:rsid w:val="0037356D"/>
    <w:rsid w:val="00374D0A"/>
    <w:rsid w:val="003A00C5"/>
    <w:rsid w:val="003D5E82"/>
    <w:rsid w:val="003E0D16"/>
    <w:rsid w:val="003E6D43"/>
    <w:rsid w:val="004150F2"/>
    <w:rsid w:val="00423559"/>
    <w:rsid w:val="0046137B"/>
    <w:rsid w:val="00493C55"/>
    <w:rsid w:val="00493F48"/>
    <w:rsid w:val="004A5093"/>
    <w:rsid w:val="0058396A"/>
    <w:rsid w:val="005979C7"/>
    <w:rsid w:val="005A360C"/>
    <w:rsid w:val="005E1328"/>
    <w:rsid w:val="00632EC0"/>
    <w:rsid w:val="006418F1"/>
    <w:rsid w:val="00656C4E"/>
    <w:rsid w:val="00692B9B"/>
    <w:rsid w:val="006D135E"/>
    <w:rsid w:val="006D6BD1"/>
    <w:rsid w:val="006F781A"/>
    <w:rsid w:val="00785D2F"/>
    <w:rsid w:val="00792EA9"/>
    <w:rsid w:val="007944BD"/>
    <w:rsid w:val="007B642A"/>
    <w:rsid w:val="00803216"/>
    <w:rsid w:val="00815359"/>
    <w:rsid w:val="008614C8"/>
    <w:rsid w:val="00917326"/>
    <w:rsid w:val="00924FD6"/>
    <w:rsid w:val="00926A07"/>
    <w:rsid w:val="00995E1C"/>
    <w:rsid w:val="009B5BAB"/>
    <w:rsid w:val="009B7EE7"/>
    <w:rsid w:val="00A04EC2"/>
    <w:rsid w:val="00A135F0"/>
    <w:rsid w:val="00A2518D"/>
    <w:rsid w:val="00A5694B"/>
    <w:rsid w:val="00A62472"/>
    <w:rsid w:val="00A97ABE"/>
    <w:rsid w:val="00AA1B5F"/>
    <w:rsid w:val="00AE2208"/>
    <w:rsid w:val="00B1623B"/>
    <w:rsid w:val="00B42D98"/>
    <w:rsid w:val="00B56F99"/>
    <w:rsid w:val="00B84FCD"/>
    <w:rsid w:val="00B877C4"/>
    <w:rsid w:val="00C3238B"/>
    <w:rsid w:val="00C413E5"/>
    <w:rsid w:val="00C44AF6"/>
    <w:rsid w:val="00D45108"/>
    <w:rsid w:val="00D76449"/>
    <w:rsid w:val="00DA4DE4"/>
    <w:rsid w:val="00DB7368"/>
    <w:rsid w:val="00DC19DD"/>
    <w:rsid w:val="00DE6A52"/>
    <w:rsid w:val="00E033A1"/>
    <w:rsid w:val="00E917EB"/>
    <w:rsid w:val="00E95E1D"/>
    <w:rsid w:val="00EA5929"/>
    <w:rsid w:val="00EC363F"/>
    <w:rsid w:val="00EF2E7D"/>
    <w:rsid w:val="00F24995"/>
    <w:rsid w:val="00F501F0"/>
    <w:rsid w:val="00FC55E2"/>
    <w:rsid w:val="00FC57CD"/>
    <w:rsid w:val="00FE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212A0"/>
  <w15:docId w15:val="{C58D109C-1853-43FA-8366-C0BEA720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25C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63664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63664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D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85D2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3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63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2E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FE2856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16366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163664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163664"/>
    <w:pPr>
      <w:widowControl w:val="0"/>
      <w:tabs>
        <w:tab w:val="center" w:pos="4536"/>
        <w:tab w:val="right" w:pos="9072"/>
      </w:tabs>
      <w:spacing w:line="240" w:lineRule="auto"/>
    </w:pPr>
    <w:rPr>
      <w:rFonts w:eastAsiaTheme="minorEastAsia"/>
      <w:kern w:val="2"/>
      <w:sz w:val="21"/>
      <w:lang w:val="en-US"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163664"/>
    <w:rPr>
      <w:rFonts w:eastAsiaTheme="minorEastAsia"/>
      <w:kern w:val="2"/>
      <w:sz w:val="21"/>
      <w:lang w:val="en-US" w:eastAsia="zh-CN"/>
    </w:rPr>
  </w:style>
  <w:style w:type="paragraph" w:styleId="Podnoje">
    <w:name w:val="footer"/>
    <w:basedOn w:val="Normal"/>
    <w:link w:val="PodnojeChar"/>
    <w:uiPriority w:val="99"/>
    <w:unhideWhenUsed/>
    <w:rsid w:val="00163664"/>
    <w:pPr>
      <w:widowControl w:val="0"/>
      <w:tabs>
        <w:tab w:val="center" w:pos="4536"/>
        <w:tab w:val="right" w:pos="9072"/>
      </w:tabs>
      <w:spacing w:line="240" w:lineRule="auto"/>
    </w:pPr>
    <w:rPr>
      <w:rFonts w:eastAsiaTheme="minorEastAsia"/>
      <w:kern w:val="2"/>
      <w:sz w:val="21"/>
      <w:lang w:val="en-US"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163664"/>
    <w:rPr>
      <w:rFonts w:eastAsiaTheme="minorEastAsia"/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dost-novska.hr" TargetMode="External"/><Relationship Id="rId13" Type="http://schemas.openxmlformats.org/officeDocument/2006/relationships/hyperlink" Target="http://www.radost-novs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adost-novs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adost-novsk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radost-novsk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ost-novsk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BB12-3D55-4CAC-9318-80E0F9EA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rojević</dc:creator>
  <cp:lastModifiedBy>Barbara Milković</cp:lastModifiedBy>
  <cp:revision>36</cp:revision>
  <cp:lastPrinted>2021-11-02T11:52:00Z</cp:lastPrinted>
  <dcterms:created xsi:type="dcterms:W3CDTF">2020-12-16T08:57:00Z</dcterms:created>
  <dcterms:modified xsi:type="dcterms:W3CDTF">2023-12-06T14:05:00Z</dcterms:modified>
</cp:coreProperties>
</file>